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4C129" w14:textId="795169DB" w:rsidR="002C41E1" w:rsidRDefault="006C1805" w:rsidP="00C52A0B">
      <w:pPr>
        <w:pStyle w:val="Titre"/>
        <w:jc w:val="center"/>
      </w:pPr>
      <w:r>
        <w:t>P_</w:t>
      </w:r>
      <w:r w:rsidR="00692E09">
        <w:t>WEB</w:t>
      </w:r>
      <w:r>
        <w:t xml:space="preserve"> – </w:t>
      </w:r>
      <w:r w:rsidR="00692E09">
        <w:t>C295</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5E0E03">
      <w:pPr>
        <w:jc w:val="center"/>
      </w:pPr>
      <w:r>
        <w:rPr>
          <w:noProof/>
        </w:rPr>
        <w:drawing>
          <wp:inline distT="0" distB="0" distL="0" distR="0" wp14:anchorId="09C5D9E9" wp14:editId="57C8E92C">
            <wp:extent cx="4411123" cy="3419475"/>
            <wp:effectExtent l="38100" t="3810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3456" cy="3429036"/>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378D78E" w14:textId="77777777" w:rsidR="00C52A0B" w:rsidRDefault="00C52A0B"/>
    <w:p w14:paraId="31AE8BA4" w14:textId="102FDF02" w:rsidR="00C52A0B" w:rsidRDefault="00C52A0B"/>
    <w:p w14:paraId="178B0DB2" w14:textId="65B88298" w:rsidR="00C52A0B" w:rsidRDefault="00692E09" w:rsidP="00C52A0B">
      <w:pPr>
        <w:jc w:val="center"/>
      </w:pPr>
      <w:bookmarkStart w:id="0" w:name="_Hlk159830491"/>
      <w:r>
        <w:t xml:space="preserve">Sofien Habib </w:t>
      </w:r>
      <w:proofErr w:type="spellStart"/>
      <w:r>
        <w:t>Belkhiria</w:t>
      </w:r>
      <w:proofErr w:type="spellEnd"/>
      <w:r>
        <w:t xml:space="preserve"> - Lucas Lordon</w:t>
      </w:r>
    </w:p>
    <w:bookmarkEnd w:id="0"/>
    <w:p w14:paraId="68B97C8C" w14:textId="5D0CB369" w:rsidR="00C52A0B" w:rsidRDefault="00C52A0B" w:rsidP="00C52A0B">
      <w:pPr>
        <w:jc w:val="center"/>
      </w:pPr>
      <w:r>
        <w:t>Vennes – ETML</w:t>
      </w:r>
    </w:p>
    <w:p w14:paraId="6931E89B" w14:textId="523FF2FE" w:rsidR="00C52A0B" w:rsidRDefault="00B35261" w:rsidP="00C52A0B">
      <w:pPr>
        <w:jc w:val="center"/>
      </w:pPr>
      <w:r>
        <w:t xml:space="preserve">19.02.24 </w:t>
      </w:r>
      <w:r w:rsidR="00D71074">
        <w:t xml:space="preserve">– </w:t>
      </w:r>
      <w:r w:rsidR="00692E09">
        <w:t>12</w:t>
      </w:r>
      <w:r w:rsidR="00D71074">
        <w:t>.</w:t>
      </w:r>
      <w:r w:rsidR="00692E09">
        <w:t>03</w:t>
      </w:r>
      <w:r w:rsidR="00D71074">
        <w:t>.2</w:t>
      </w:r>
      <w:r w:rsidR="006C1805">
        <w:t>4</w:t>
      </w:r>
    </w:p>
    <w:p w14:paraId="02C66502" w14:textId="6386224A" w:rsidR="00D71074" w:rsidRDefault="006C1805" w:rsidP="00C52A0B">
      <w:pPr>
        <w:jc w:val="center"/>
      </w:pPr>
      <w:r>
        <w:t xml:space="preserve">Chef de projet : </w:t>
      </w:r>
      <w:r w:rsidR="00692E09">
        <w:t xml:space="preserve">Antoine </w:t>
      </w:r>
      <w:proofErr w:type="spellStart"/>
      <w:r w:rsidR="00692E09">
        <w:t>Mveng</w:t>
      </w:r>
      <w:proofErr w:type="spellEnd"/>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rFonts w:ascii="Century Gothic" w:hAnsi="Century Gothic"/>
          <w:b/>
          <w:bCs/>
        </w:rPr>
      </w:sdtEndPr>
      <w:sdtContent>
        <w:p w14:paraId="2A04FE1D" w14:textId="0069B285" w:rsidR="00B55DBD" w:rsidRDefault="00B55DBD">
          <w:pPr>
            <w:pStyle w:val="En-ttedetabledesmatires"/>
          </w:pPr>
          <w:r>
            <w:rPr>
              <w:lang w:val="fr-FR"/>
            </w:rPr>
            <w:t>Table des matières</w:t>
          </w:r>
        </w:p>
        <w:p w14:paraId="1AA1CBCB" w14:textId="43297704" w:rsidR="004547B6" w:rsidRDefault="00367B9D">
          <w:pPr>
            <w:pStyle w:val="TM1"/>
            <w:tabs>
              <w:tab w:val="right" w:leader="dot" w:pos="9062"/>
            </w:tabs>
            <w:rPr>
              <w:rFonts w:asciiTheme="minorHAnsi" w:eastAsiaTheme="minorEastAsia" w:hAnsiTheme="minorHAnsi"/>
              <w:noProof/>
              <w:kern w:val="2"/>
              <w:sz w:val="24"/>
              <w:szCs w:val="24"/>
              <w:lang w:val="fr-FR" w:eastAsia="fr-FR"/>
              <w14:ligatures w14:val="standardContextual"/>
            </w:rPr>
          </w:pPr>
          <w:r>
            <w:fldChar w:fldCharType="begin"/>
          </w:r>
          <w:r>
            <w:instrText xml:space="preserve"> TOC \o "1-3" \h \z \u </w:instrText>
          </w:r>
          <w:r>
            <w:fldChar w:fldCharType="separate"/>
          </w:r>
          <w:hyperlink w:anchor="_Toc161177440" w:history="1">
            <w:r w:rsidR="004547B6" w:rsidRPr="004409FE">
              <w:rPr>
                <w:rStyle w:val="Lienhypertexte"/>
                <w:noProof/>
              </w:rPr>
              <w:t>Introduction</w:t>
            </w:r>
            <w:r w:rsidR="004547B6">
              <w:rPr>
                <w:noProof/>
                <w:webHidden/>
              </w:rPr>
              <w:tab/>
            </w:r>
            <w:r w:rsidR="004547B6">
              <w:rPr>
                <w:noProof/>
                <w:webHidden/>
              </w:rPr>
              <w:fldChar w:fldCharType="begin"/>
            </w:r>
            <w:r w:rsidR="004547B6">
              <w:rPr>
                <w:noProof/>
                <w:webHidden/>
              </w:rPr>
              <w:instrText xml:space="preserve"> PAGEREF _Toc161177440 \h </w:instrText>
            </w:r>
            <w:r w:rsidR="004547B6">
              <w:rPr>
                <w:noProof/>
                <w:webHidden/>
              </w:rPr>
            </w:r>
            <w:r w:rsidR="004547B6">
              <w:rPr>
                <w:noProof/>
                <w:webHidden/>
              </w:rPr>
              <w:fldChar w:fldCharType="separate"/>
            </w:r>
            <w:r w:rsidR="004547B6">
              <w:rPr>
                <w:noProof/>
                <w:webHidden/>
              </w:rPr>
              <w:t>1</w:t>
            </w:r>
            <w:r w:rsidR="004547B6">
              <w:rPr>
                <w:noProof/>
                <w:webHidden/>
              </w:rPr>
              <w:fldChar w:fldCharType="end"/>
            </w:r>
          </w:hyperlink>
        </w:p>
        <w:p w14:paraId="4C13E93C" w14:textId="17C6AEA0" w:rsidR="004547B6" w:rsidRDefault="004547B6">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1" w:history="1">
            <w:r w:rsidRPr="004409FE">
              <w:rPr>
                <w:rStyle w:val="Lienhypertexte"/>
                <w:noProof/>
              </w:rPr>
              <w:t>Analyse</w:t>
            </w:r>
            <w:r>
              <w:rPr>
                <w:noProof/>
                <w:webHidden/>
              </w:rPr>
              <w:tab/>
            </w:r>
            <w:r>
              <w:rPr>
                <w:noProof/>
                <w:webHidden/>
              </w:rPr>
              <w:fldChar w:fldCharType="begin"/>
            </w:r>
            <w:r>
              <w:rPr>
                <w:noProof/>
                <w:webHidden/>
              </w:rPr>
              <w:instrText xml:space="preserve"> PAGEREF _Toc161177441 \h </w:instrText>
            </w:r>
            <w:r>
              <w:rPr>
                <w:noProof/>
                <w:webHidden/>
              </w:rPr>
            </w:r>
            <w:r>
              <w:rPr>
                <w:noProof/>
                <w:webHidden/>
              </w:rPr>
              <w:fldChar w:fldCharType="separate"/>
            </w:r>
            <w:r>
              <w:rPr>
                <w:noProof/>
                <w:webHidden/>
              </w:rPr>
              <w:t>1</w:t>
            </w:r>
            <w:r>
              <w:rPr>
                <w:noProof/>
                <w:webHidden/>
              </w:rPr>
              <w:fldChar w:fldCharType="end"/>
            </w:r>
          </w:hyperlink>
        </w:p>
        <w:p w14:paraId="32E78F5E" w14:textId="2888670E"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2" w:history="1">
            <w:r w:rsidRPr="004409FE">
              <w:rPr>
                <w:rStyle w:val="Lienhypertexte"/>
                <w:noProof/>
              </w:rPr>
              <w:t>Routes</w:t>
            </w:r>
            <w:r>
              <w:rPr>
                <w:noProof/>
                <w:webHidden/>
              </w:rPr>
              <w:tab/>
            </w:r>
            <w:r>
              <w:rPr>
                <w:noProof/>
                <w:webHidden/>
              </w:rPr>
              <w:fldChar w:fldCharType="begin"/>
            </w:r>
            <w:r>
              <w:rPr>
                <w:noProof/>
                <w:webHidden/>
              </w:rPr>
              <w:instrText xml:space="preserve"> PAGEREF _Toc161177442 \h </w:instrText>
            </w:r>
            <w:r>
              <w:rPr>
                <w:noProof/>
                <w:webHidden/>
              </w:rPr>
            </w:r>
            <w:r>
              <w:rPr>
                <w:noProof/>
                <w:webHidden/>
              </w:rPr>
              <w:fldChar w:fldCharType="separate"/>
            </w:r>
            <w:r>
              <w:rPr>
                <w:noProof/>
                <w:webHidden/>
              </w:rPr>
              <w:t>1</w:t>
            </w:r>
            <w:r>
              <w:rPr>
                <w:noProof/>
                <w:webHidden/>
              </w:rPr>
              <w:fldChar w:fldCharType="end"/>
            </w:r>
          </w:hyperlink>
        </w:p>
        <w:p w14:paraId="7873EA8D" w14:textId="4C094D27"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3" w:history="1">
            <w:r w:rsidRPr="004409FE">
              <w:rPr>
                <w:rStyle w:val="Lienhypertexte"/>
                <w:noProof/>
              </w:rPr>
              <w:t>Base de données</w:t>
            </w:r>
            <w:r>
              <w:rPr>
                <w:noProof/>
                <w:webHidden/>
              </w:rPr>
              <w:tab/>
            </w:r>
            <w:r>
              <w:rPr>
                <w:noProof/>
                <w:webHidden/>
              </w:rPr>
              <w:fldChar w:fldCharType="begin"/>
            </w:r>
            <w:r>
              <w:rPr>
                <w:noProof/>
                <w:webHidden/>
              </w:rPr>
              <w:instrText xml:space="preserve"> PAGEREF _Toc161177443 \h </w:instrText>
            </w:r>
            <w:r>
              <w:rPr>
                <w:noProof/>
                <w:webHidden/>
              </w:rPr>
            </w:r>
            <w:r>
              <w:rPr>
                <w:noProof/>
                <w:webHidden/>
              </w:rPr>
              <w:fldChar w:fldCharType="separate"/>
            </w:r>
            <w:r>
              <w:rPr>
                <w:noProof/>
                <w:webHidden/>
              </w:rPr>
              <w:t>3</w:t>
            </w:r>
            <w:r>
              <w:rPr>
                <w:noProof/>
                <w:webHidden/>
              </w:rPr>
              <w:fldChar w:fldCharType="end"/>
            </w:r>
          </w:hyperlink>
        </w:p>
        <w:p w14:paraId="11FA2886" w14:textId="1199E769"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4" w:history="1">
            <w:r w:rsidRPr="004409FE">
              <w:rPr>
                <w:rStyle w:val="Lienhypertexte"/>
                <w:noProof/>
              </w:rPr>
              <w:t>Structure du projet</w:t>
            </w:r>
            <w:r>
              <w:rPr>
                <w:noProof/>
                <w:webHidden/>
              </w:rPr>
              <w:tab/>
            </w:r>
            <w:r>
              <w:rPr>
                <w:noProof/>
                <w:webHidden/>
              </w:rPr>
              <w:fldChar w:fldCharType="begin"/>
            </w:r>
            <w:r>
              <w:rPr>
                <w:noProof/>
                <w:webHidden/>
              </w:rPr>
              <w:instrText xml:space="preserve"> PAGEREF _Toc161177444 \h </w:instrText>
            </w:r>
            <w:r>
              <w:rPr>
                <w:noProof/>
                <w:webHidden/>
              </w:rPr>
            </w:r>
            <w:r>
              <w:rPr>
                <w:noProof/>
                <w:webHidden/>
              </w:rPr>
              <w:fldChar w:fldCharType="separate"/>
            </w:r>
            <w:r>
              <w:rPr>
                <w:noProof/>
                <w:webHidden/>
              </w:rPr>
              <w:t>6</w:t>
            </w:r>
            <w:r>
              <w:rPr>
                <w:noProof/>
                <w:webHidden/>
              </w:rPr>
              <w:fldChar w:fldCharType="end"/>
            </w:r>
          </w:hyperlink>
        </w:p>
        <w:p w14:paraId="44F1558D" w14:textId="59E69584"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5" w:history="1">
            <w:r w:rsidRPr="004409FE">
              <w:rPr>
                <w:rStyle w:val="Lienhypertexte"/>
                <w:noProof/>
              </w:rPr>
              <w:t>Structure dossier codeFinal</w:t>
            </w:r>
            <w:r>
              <w:rPr>
                <w:noProof/>
                <w:webHidden/>
              </w:rPr>
              <w:tab/>
            </w:r>
            <w:r>
              <w:rPr>
                <w:noProof/>
                <w:webHidden/>
              </w:rPr>
              <w:fldChar w:fldCharType="begin"/>
            </w:r>
            <w:r>
              <w:rPr>
                <w:noProof/>
                <w:webHidden/>
              </w:rPr>
              <w:instrText xml:space="preserve"> PAGEREF _Toc161177445 \h </w:instrText>
            </w:r>
            <w:r>
              <w:rPr>
                <w:noProof/>
                <w:webHidden/>
              </w:rPr>
            </w:r>
            <w:r>
              <w:rPr>
                <w:noProof/>
                <w:webHidden/>
              </w:rPr>
              <w:fldChar w:fldCharType="separate"/>
            </w:r>
            <w:r>
              <w:rPr>
                <w:noProof/>
                <w:webHidden/>
              </w:rPr>
              <w:t>7</w:t>
            </w:r>
            <w:r>
              <w:rPr>
                <w:noProof/>
                <w:webHidden/>
              </w:rPr>
              <w:fldChar w:fldCharType="end"/>
            </w:r>
          </w:hyperlink>
        </w:p>
        <w:p w14:paraId="796BD6E3" w14:textId="2BF7F25A"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6" w:history="1">
            <w:r w:rsidRPr="004409FE">
              <w:rPr>
                <w:rStyle w:val="Lienhypertexte"/>
                <w:noProof/>
              </w:rPr>
              <w:t>Structure dossier SRC</w:t>
            </w:r>
            <w:r>
              <w:rPr>
                <w:noProof/>
                <w:webHidden/>
              </w:rPr>
              <w:tab/>
            </w:r>
            <w:r>
              <w:rPr>
                <w:noProof/>
                <w:webHidden/>
              </w:rPr>
              <w:fldChar w:fldCharType="begin"/>
            </w:r>
            <w:r>
              <w:rPr>
                <w:noProof/>
                <w:webHidden/>
              </w:rPr>
              <w:instrText xml:space="preserve"> PAGEREF _Toc161177446 \h </w:instrText>
            </w:r>
            <w:r>
              <w:rPr>
                <w:noProof/>
                <w:webHidden/>
              </w:rPr>
            </w:r>
            <w:r>
              <w:rPr>
                <w:noProof/>
                <w:webHidden/>
              </w:rPr>
              <w:fldChar w:fldCharType="separate"/>
            </w:r>
            <w:r>
              <w:rPr>
                <w:noProof/>
                <w:webHidden/>
              </w:rPr>
              <w:t>8</w:t>
            </w:r>
            <w:r>
              <w:rPr>
                <w:noProof/>
                <w:webHidden/>
              </w:rPr>
              <w:fldChar w:fldCharType="end"/>
            </w:r>
          </w:hyperlink>
        </w:p>
        <w:p w14:paraId="391FCC69" w14:textId="6FB950B9" w:rsidR="004547B6" w:rsidRDefault="004547B6">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7" w:history="1">
            <w:r w:rsidRPr="004409FE">
              <w:rPr>
                <w:rStyle w:val="Lienhypertexte"/>
                <w:noProof/>
              </w:rPr>
              <w:t>Réalisation</w:t>
            </w:r>
            <w:r>
              <w:rPr>
                <w:noProof/>
                <w:webHidden/>
              </w:rPr>
              <w:tab/>
            </w:r>
            <w:r>
              <w:rPr>
                <w:noProof/>
                <w:webHidden/>
              </w:rPr>
              <w:fldChar w:fldCharType="begin"/>
            </w:r>
            <w:r>
              <w:rPr>
                <w:noProof/>
                <w:webHidden/>
              </w:rPr>
              <w:instrText xml:space="preserve"> PAGEREF _Toc161177447 \h </w:instrText>
            </w:r>
            <w:r>
              <w:rPr>
                <w:noProof/>
                <w:webHidden/>
              </w:rPr>
            </w:r>
            <w:r>
              <w:rPr>
                <w:noProof/>
                <w:webHidden/>
              </w:rPr>
              <w:fldChar w:fldCharType="separate"/>
            </w:r>
            <w:r>
              <w:rPr>
                <w:noProof/>
                <w:webHidden/>
              </w:rPr>
              <w:t>8</w:t>
            </w:r>
            <w:r>
              <w:rPr>
                <w:noProof/>
                <w:webHidden/>
              </w:rPr>
              <w:fldChar w:fldCharType="end"/>
            </w:r>
          </w:hyperlink>
        </w:p>
        <w:p w14:paraId="13F19B0F" w14:textId="700B109C" w:rsidR="004547B6" w:rsidRDefault="004547B6">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8" w:history="1">
            <w:r w:rsidRPr="004409FE">
              <w:rPr>
                <w:rStyle w:val="Lienhypertexte"/>
                <w:noProof/>
              </w:rPr>
              <w:t>Test</w:t>
            </w:r>
            <w:r>
              <w:rPr>
                <w:noProof/>
                <w:webHidden/>
              </w:rPr>
              <w:tab/>
            </w:r>
            <w:r>
              <w:rPr>
                <w:noProof/>
                <w:webHidden/>
              </w:rPr>
              <w:fldChar w:fldCharType="begin"/>
            </w:r>
            <w:r>
              <w:rPr>
                <w:noProof/>
                <w:webHidden/>
              </w:rPr>
              <w:instrText xml:space="preserve"> PAGEREF _Toc161177448 \h </w:instrText>
            </w:r>
            <w:r>
              <w:rPr>
                <w:noProof/>
                <w:webHidden/>
              </w:rPr>
            </w:r>
            <w:r>
              <w:rPr>
                <w:noProof/>
                <w:webHidden/>
              </w:rPr>
              <w:fldChar w:fldCharType="separate"/>
            </w:r>
            <w:r>
              <w:rPr>
                <w:noProof/>
                <w:webHidden/>
              </w:rPr>
              <w:t>8</w:t>
            </w:r>
            <w:r>
              <w:rPr>
                <w:noProof/>
                <w:webHidden/>
              </w:rPr>
              <w:fldChar w:fldCharType="end"/>
            </w:r>
          </w:hyperlink>
        </w:p>
        <w:p w14:paraId="36D649CB" w14:textId="07E690D8" w:rsidR="004547B6" w:rsidRDefault="004547B6">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49" w:history="1">
            <w:r w:rsidRPr="004409FE">
              <w:rPr>
                <w:rStyle w:val="Lienhypertexte"/>
                <w:noProof/>
              </w:rPr>
              <w:t>Conclusion</w:t>
            </w:r>
            <w:r>
              <w:rPr>
                <w:noProof/>
                <w:webHidden/>
              </w:rPr>
              <w:tab/>
            </w:r>
            <w:r>
              <w:rPr>
                <w:noProof/>
                <w:webHidden/>
              </w:rPr>
              <w:fldChar w:fldCharType="begin"/>
            </w:r>
            <w:r>
              <w:rPr>
                <w:noProof/>
                <w:webHidden/>
              </w:rPr>
              <w:instrText xml:space="preserve"> PAGEREF _Toc161177449 \h </w:instrText>
            </w:r>
            <w:r>
              <w:rPr>
                <w:noProof/>
                <w:webHidden/>
              </w:rPr>
            </w:r>
            <w:r>
              <w:rPr>
                <w:noProof/>
                <w:webHidden/>
              </w:rPr>
              <w:fldChar w:fldCharType="separate"/>
            </w:r>
            <w:r>
              <w:rPr>
                <w:noProof/>
                <w:webHidden/>
              </w:rPr>
              <w:t>9</w:t>
            </w:r>
            <w:r>
              <w:rPr>
                <w:noProof/>
                <w:webHidden/>
              </w:rPr>
              <w:fldChar w:fldCharType="end"/>
            </w:r>
          </w:hyperlink>
        </w:p>
        <w:p w14:paraId="55D9C530" w14:textId="7E456F58"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50" w:history="1">
            <w:r w:rsidRPr="004409FE">
              <w:rPr>
                <w:rStyle w:val="Lienhypertexte"/>
                <w:noProof/>
              </w:rPr>
              <w:t>Auto-évaluation :</w:t>
            </w:r>
            <w:r>
              <w:rPr>
                <w:noProof/>
                <w:webHidden/>
              </w:rPr>
              <w:tab/>
            </w:r>
            <w:r>
              <w:rPr>
                <w:noProof/>
                <w:webHidden/>
              </w:rPr>
              <w:fldChar w:fldCharType="begin"/>
            </w:r>
            <w:r>
              <w:rPr>
                <w:noProof/>
                <w:webHidden/>
              </w:rPr>
              <w:instrText xml:space="preserve"> PAGEREF _Toc161177450 \h </w:instrText>
            </w:r>
            <w:r>
              <w:rPr>
                <w:noProof/>
                <w:webHidden/>
              </w:rPr>
            </w:r>
            <w:r>
              <w:rPr>
                <w:noProof/>
                <w:webHidden/>
              </w:rPr>
              <w:fldChar w:fldCharType="separate"/>
            </w:r>
            <w:r>
              <w:rPr>
                <w:noProof/>
                <w:webHidden/>
              </w:rPr>
              <w:t>9</w:t>
            </w:r>
            <w:r>
              <w:rPr>
                <w:noProof/>
                <w:webHidden/>
              </w:rPr>
              <w:fldChar w:fldCharType="end"/>
            </w:r>
          </w:hyperlink>
        </w:p>
        <w:p w14:paraId="1E6EB77A" w14:textId="0A500877" w:rsidR="004547B6" w:rsidRDefault="004547B6">
          <w:pPr>
            <w:pStyle w:val="TM2"/>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51" w:history="1">
            <w:r w:rsidRPr="004409FE">
              <w:rPr>
                <w:rStyle w:val="Lienhypertexte"/>
                <w:noProof/>
              </w:rPr>
              <w:t>Critiques</w:t>
            </w:r>
            <w:r>
              <w:rPr>
                <w:noProof/>
                <w:webHidden/>
              </w:rPr>
              <w:tab/>
            </w:r>
            <w:r>
              <w:rPr>
                <w:noProof/>
                <w:webHidden/>
              </w:rPr>
              <w:fldChar w:fldCharType="begin"/>
            </w:r>
            <w:r>
              <w:rPr>
                <w:noProof/>
                <w:webHidden/>
              </w:rPr>
              <w:instrText xml:space="preserve"> PAGEREF _Toc161177451 \h </w:instrText>
            </w:r>
            <w:r>
              <w:rPr>
                <w:noProof/>
                <w:webHidden/>
              </w:rPr>
            </w:r>
            <w:r>
              <w:rPr>
                <w:noProof/>
                <w:webHidden/>
              </w:rPr>
              <w:fldChar w:fldCharType="separate"/>
            </w:r>
            <w:r>
              <w:rPr>
                <w:noProof/>
                <w:webHidden/>
              </w:rPr>
              <w:t>10</w:t>
            </w:r>
            <w:r>
              <w:rPr>
                <w:noProof/>
                <w:webHidden/>
              </w:rPr>
              <w:fldChar w:fldCharType="end"/>
            </w:r>
          </w:hyperlink>
        </w:p>
        <w:p w14:paraId="18819286" w14:textId="53DA5A77" w:rsidR="004547B6" w:rsidRDefault="004547B6">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52" w:history="1">
            <w:r w:rsidRPr="004409FE">
              <w:rPr>
                <w:rStyle w:val="Lienhypertexte"/>
                <w:noProof/>
              </w:rPr>
              <w:t>Webographie/Bibliographie/Glossaire</w:t>
            </w:r>
            <w:r>
              <w:rPr>
                <w:noProof/>
                <w:webHidden/>
              </w:rPr>
              <w:tab/>
            </w:r>
            <w:r>
              <w:rPr>
                <w:noProof/>
                <w:webHidden/>
              </w:rPr>
              <w:fldChar w:fldCharType="begin"/>
            </w:r>
            <w:r>
              <w:rPr>
                <w:noProof/>
                <w:webHidden/>
              </w:rPr>
              <w:instrText xml:space="preserve"> PAGEREF _Toc161177452 \h </w:instrText>
            </w:r>
            <w:r>
              <w:rPr>
                <w:noProof/>
                <w:webHidden/>
              </w:rPr>
            </w:r>
            <w:r>
              <w:rPr>
                <w:noProof/>
                <w:webHidden/>
              </w:rPr>
              <w:fldChar w:fldCharType="separate"/>
            </w:r>
            <w:r>
              <w:rPr>
                <w:noProof/>
                <w:webHidden/>
              </w:rPr>
              <w:t>10</w:t>
            </w:r>
            <w:r>
              <w:rPr>
                <w:noProof/>
                <w:webHidden/>
              </w:rPr>
              <w:fldChar w:fldCharType="end"/>
            </w:r>
          </w:hyperlink>
        </w:p>
        <w:p w14:paraId="3DDED1EE" w14:textId="5136C962" w:rsidR="004547B6" w:rsidRDefault="004547B6">
          <w:pPr>
            <w:pStyle w:val="TM1"/>
            <w:tabs>
              <w:tab w:val="right" w:leader="dot" w:pos="9062"/>
            </w:tabs>
            <w:rPr>
              <w:rFonts w:asciiTheme="minorHAnsi" w:eastAsiaTheme="minorEastAsia" w:hAnsiTheme="minorHAnsi"/>
              <w:noProof/>
              <w:kern w:val="2"/>
              <w:sz w:val="24"/>
              <w:szCs w:val="24"/>
              <w:lang w:val="fr-FR" w:eastAsia="fr-FR"/>
              <w14:ligatures w14:val="standardContextual"/>
            </w:rPr>
          </w:pPr>
          <w:hyperlink w:anchor="_Toc161177453" w:history="1">
            <w:r w:rsidRPr="004409FE">
              <w:rPr>
                <w:rStyle w:val="Lienhypertexte"/>
                <w:noProof/>
              </w:rPr>
              <w:t>7. Utilisation d’IA</w:t>
            </w:r>
            <w:r>
              <w:rPr>
                <w:noProof/>
                <w:webHidden/>
              </w:rPr>
              <w:tab/>
            </w:r>
            <w:r>
              <w:rPr>
                <w:noProof/>
                <w:webHidden/>
              </w:rPr>
              <w:fldChar w:fldCharType="begin"/>
            </w:r>
            <w:r>
              <w:rPr>
                <w:noProof/>
                <w:webHidden/>
              </w:rPr>
              <w:instrText xml:space="preserve"> PAGEREF _Toc161177453 \h </w:instrText>
            </w:r>
            <w:r>
              <w:rPr>
                <w:noProof/>
                <w:webHidden/>
              </w:rPr>
            </w:r>
            <w:r>
              <w:rPr>
                <w:noProof/>
                <w:webHidden/>
              </w:rPr>
              <w:fldChar w:fldCharType="separate"/>
            </w:r>
            <w:r>
              <w:rPr>
                <w:noProof/>
                <w:webHidden/>
              </w:rPr>
              <w:t>10</w:t>
            </w:r>
            <w:r>
              <w:rPr>
                <w:noProof/>
                <w:webHidden/>
              </w:rPr>
              <w:fldChar w:fldCharType="end"/>
            </w:r>
          </w:hyperlink>
        </w:p>
        <w:p w14:paraId="11BE4771" w14:textId="28287A98"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096BD7BE" w14:textId="094055E4" w:rsidR="00B35261" w:rsidRPr="00B35261" w:rsidRDefault="00692E09" w:rsidP="007011B2">
      <w:pPr>
        <w:pStyle w:val="Titre1"/>
      </w:pPr>
      <w:bookmarkStart w:id="1" w:name="_Toc161177440"/>
      <w:r>
        <w:lastRenderedPageBreak/>
        <w:t>Introduction</w:t>
      </w:r>
      <w:bookmarkEnd w:id="1"/>
    </w:p>
    <w:p w14:paraId="2406C809" w14:textId="0E115A74" w:rsidR="00B35261" w:rsidRDefault="00B35261" w:rsidP="0006609E">
      <w:pPr>
        <w:jc w:val="both"/>
      </w:pPr>
      <w:r>
        <w:t xml:space="preserve">Ce projet </w:t>
      </w:r>
      <w:r w:rsidR="00AB5F5D">
        <w:t>a</w:t>
      </w:r>
      <w:r>
        <w:t xml:space="preserve"> été </w:t>
      </w:r>
      <w:proofErr w:type="spellStart"/>
      <w:r>
        <w:t>réaliser</w:t>
      </w:r>
      <w:proofErr w:type="spellEnd"/>
      <w:r>
        <w:t xml:space="preserve"> par Lucas Lordon et Sofien Habib Belkhiria.</w:t>
      </w:r>
    </w:p>
    <w:p w14:paraId="36A05D25" w14:textId="46D4C3FD" w:rsidR="00692E09" w:rsidRDefault="00692E09" w:rsidP="0006609E">
      <w:pPr>
        <w:jc w:val="both"/>
      </w:pPr>
      <w:r>
        <w:t>Le but de ce projet est de faire une application backend qui consiste à la mise en place d’une API REST.</w:t>
      </w:r>
      <w:r w:rsidR="008B455D">
        <w:t xml:space="preserve"> L’API REST doit reprendre </w:t>
      </w:r>
      <w:r w:rsidR="00B35261">
        <w:t>les notions suivantes</w:t>
      </w:r>
      <w:r w:rsidR="008B455D">
        <w:t xml:space="preserve"> vu dans le cours : les routes, la gestion des statuts, un système de recherche, un système d’authentification JWT,</w:t>
      </w:r>
      <w:r w:rsidR="008B455D" w:rsidRPr="008B455D">
        <w:t xml:space="preserve"> </w:t>
      </w:r>
      <w:r w:rsidR="008B455D">
        <w:t>une documentation Swagger,</w:t>
      </w:r>
      <w:r w:rsidR="008B455D" w:rsidRPr="008B455D">
        <w:t xml:space="preserve"> </w:t>
      </w:r>
      <w:r w:rsidR="008B455D">
        <w:t xml:space="preserve">des tests via Insomnia, </w:t>
      </w:r>
      <w:r w:rsidR="00B35261">
        <w:t>des tests automatisés</w:t>
      </w:r>
      <w:r w:rsidR="008B455D">
        <w:t xml:space="preserve"> avec </w:t>
      </w:r>
      <w:proofErr w:type="spellStart"/>
      <w:r w:rsidR="008B455D">
        <w:t>vitest</w:t>
      </w:r>
      <w:proofErr w:type="spellEnd"/>
      <w:r w:rsidR="008B455D">
        <w:t xml:space="preserve">, </w:t>
      </w:r>
      <w:r w:rsidR="00B35261">
        <w:t>GitHub</w:t>
      </w:r>
      <w:r w:rsidR="008B455D">
        <w:t xml:space="preserve"> actions et une </w:t>
      </w:r>
      <w:proofErr w:type="spellStart"/>
      <w:r w:rsidR="008B455D">
        <w:t>dockerisation</w:t>
      </w:r>
      <w:proofErr w:type="spellEnd"/>
      <w:r w:rsidR="008B455D">
        <w:t xml:space="preserve"> du backend.</w:t>
      </w:r>
    </w:p>
    <w:p w14:paraId="1BE1DB17" w14:textId="111F7AB8" w:rsidR="00091267" w:rsidRDefault="00067E3F" w:rsidP="00091267">
      <w:pPr>
        <w:jc w:val="both"/>
      </w:pPr>
      <w:r>
        <w:t>Le développement de cette application permettra de consolider les base</w:t>
      </w:r>
      <w:r w:rsidR="007011B2">
        <w:t>s</w:t>
      </w:r>
      <w:r>
        <w:t xml:space="preserve"> de </w:t>
      </w:r>
      <w:r w:rsidR="007011B2">
        <w:t>nos connaissances</w:t>
      </w:r>
      <w:r>
        <w:t xml:space="preserve"> sur le développement Backend et l’utilisation de technologies tels que « </w:t>
      </w:r>
      <w:proofErr w:type="spellStart"/>
      <w:r>
        <w:t>Sequilize</w:t>
      </w:r>
      <w:proofErr w:type="spellEnd"/>
      <w:r>
        <w:t> » et « Insomnia ».</w:t>
      </w:r>
    </w:p>
    <w:p w14:paraId="5942DD3D" w14:textId="113D4BFD" w:rsidR="00091267" w:rsidRDefault="00091267" w:rsidP="00091267">
      <w:pPr>
        <w:jc w:val="both"/>
      </w:pPr>
      <w:r>
        <w:t xml:space="preserve">Cette </w:t>
      </w:r>
      <w:r>
        <w:t xml:space="preserve">API </w:t>
      </w:r>
      <w:r w:rsidR="0066372E">
        <w:t xml:space="preserve">permet </w:t>
      </w:r>
      <w:r>
        <w:t xml:space="preserve">d'ajouter des livres à </w:t>
      </w:r>
      <w:r w:rsidR="0066372E">
        <w:t xml:space="preserve">qui sont stocker dans une base de </w:t>
      </w:r>
      <w:proofErr w:type="gramStart"/>
      <w:r w:rsidR="0066372E">
        <w:t>donnée</w:t>
      </w:r>
      <w:proofErr w:type="gramEnd"/>
      <w:r>
        <w:t xml:space="preserve">, de </w:t>
      </w:r>
      <w:r w:rsidR="0066372E">
        <w:t xml:space="preserve">les </w:t>
      </w:r>
      <w:r>
        <w:t>consulter</w:t>
      </w:r>
      <w:r w:rsidR="0066372E">
        <w:t xml:space="preserve"> via des</w:t>
      </w:r>
      <w:r>
        <w:t xml:space="preserve"> de recherche</w:t>
      </w:r>
      <w:r w:rsidR="0066372E">
        <w:t>s</w:t>
      </w:r>
      <w:r>
        <w:t xml:space="preserve"> </w:t>
      </w:r>
      <w:r w:rsidR="0066372E">
        <w:t>plus ou moins complexe ce faisant au travers de routes</w:t>
      </w:r>
      <w:r>
        <w:t>. Les utilisateurs peuvent également rédiger des critiques sur les livres lus, avec ou sans commentaire, et évaluer les livres.</w:t>
      </w:r>
    </w:p>
    <w:p w14:paraId="33A78863" w14:textId="5C702DFF" w:rsidR="00B35261" w:rsidRDefault="00B35261" w:rsidP="0006609E">
      <w:pPr>
        <w:jc w:val="both"/>
      </w:pPr>
      <w:r>
        <w:t xml:space="preserve">Le projet </w:t>
      </w:r>
      <w:proofErr w:type="spellStart"/>
      <w:r>
        <w:t>à</w:t>
      </w:r>
      <w:proofErr w:type="spellEnd"/>
      <w:r>
        <w:t xml:space="preserve"> été réaliser entre le 19.02.24 et le 12.03.24 pour un total de 24 périodes.</w:t>
      </w:r>
    </w:p>
    <w:p w14:paraId="0ABCAEF6" w14:textId="0FBC3B75" w:rsidR="00B35261" w:rsidRDefault="00B35261" w:rsidP="0006609E">
      <w:pPr>
        <w:jc w:val="both"/>
      </w:pPr>
      <w:r>
        <w:t>L’ensemble du projet et présent dans le repositor</w:t>
      </w:r>
      <w:r w:rsidR="001C19CE">
        <w:t xml:space="preserve">y GitHub P_Web295, mis à </w:t>
      </w:r>
      <w:proofErr w:type="spellStart"/>
      <w:r w:rsidR="001C19CE">
        <w:t>par</w:t>
      </w:r>
      <w:proofErr w:type="spellEnd"/>
      <w:r w:rsidR="001C19CE">
        <w:t xml:space="preserve"> la planification qui </w:t>
      </w:r>
      <w:r w:rsidR="00067E3F">
        <w:t>a</w:t>
      </w:r>
      <w:r w:rsidR="001C19CE">
        <w:t xml:space="preserve"> été réaliser sur </w:t>
      </w:r>
      <w:proofErr w:type="spellStart"/>
      <w:r w:rsidR="001C19CE">
        <w:t>trello</w:t>
      </w:r>
      <w:proofErr w:type="spellEnd"/>
      <w:r w:rsidR="00067E3F">
        <w:t>.</w:t>
      </w:r>
    </w:p>
    <w:p w14:paraId="014DE8D0" w14:textId="4159BCDF" w:rsidR="00EB20B7" w:rsidRDefault="00EB20B7" w:rsidP="00EB20B7">
      <w:pPr>
        <w:jc w:val="both"/>
      </w:pPr>
      <w:r>
        <w:t>Avant de commencer</w:t>
      </w:r>
      <w:r w:rsidRPr="00EB20B7">
        <w:t xml:space="preserve"> notre projet, il est primordial de comprendre le concept d'API (Interface de Programmation d'Applicatio</w:t>
      </w:r>
      <w:r w:rsidR="008D579A">
        <w:t>n</w:t>
      </w:r>
      <w:r w:rsidRPr="00EB20B7">
        <w:t>)</w:t>
      </w:r>
      <w:r w:rsidR="008D579A">
        <w:t>.</w:t>
      </w:r>
      <w:r w:rsidR="007416E1">
        <w:t xml:space="preserve"> </w:t>
      </w:r>
      <w:r w:rsidR="008D579A">
        <w:t>U</w:t>
      </w:r>
      <w:r w:rsidRPr="00EB20B7">
        <w:t>ne API représente un ensemble de chemins ou de points d'accès qui facilitent la communication entre différentes applications logicielles. En simplifiant l'API permet à divers programmes informatiques de partager des informations.</w:t>
      </w:r>
    </w:p>
    <w:p w14:paraId="3330A5BF" w14:textId="34E2F140" w:rsidR="00692E09" w:rsidRDefault="00692E09" w:rsidP="0006609E">
      <w:pPr>
        <w:pStyle w:val="Titre1"/>
        <w:jc w:val="both"/>
      </w:pPr>
      <w:bookmarkStart w:id="2" w:name="_Toc161177441"/>
      <w:r>
        <w:t>Analyse</w:t>
      </w:r>
      <w:bookmarkEnd w:id="2"/>
    </w:p>
    <w:p w14:paraId="6A1F8687" w14:textId="200DD6D3" w:rsidR="001B758B" w:rsidRDefault="00692E09" w:rsidP="0006609E">
      <w:pPr>
        <w:jc w:val="both"/>
      </w:pPr>
      <w:r>
        <w:tab/>
      </w:r>
      <w:r w:rsidR="00700C04" w:rsidRPr="00700C04">
        <w:t>Durant ce projet, nous avons utilisé GitHub et Trello pour la gestion de nos tâches. Avant chaque séance, nous consacrions un court moment à la répartition des tâches afin d'assurer une collaboration efficace. Pour éviter toute corruption de données, nous avons initialement travaillé individuellement sur nos propres dossiers, en créant des routes conformément aux instructions des documents PDF fournis. Par la suite, nous avons fusionné nos codes. Sur Trello, nous avons simplement dressé une liste des tâches à effectuer. De plus, chacun d'entre nous tenait un journal de travail pour suivre notre progression individuelle.</w:t>
      </w:r>
    </w:p>
    <w:p w14:paraId="4DF7299A" w14:textId="77777777" w:rsidR="001B758B" w:rsidRDefault="001B758B">
      <w:r>
        <w:br w:type="page"/>
      </w:r>
    </w:p>
    <w:p w14:paraId="0A815E5D" w14:textId="77777777" w:rsidR="00692E09" w:rsidRDefault="00692E09" w:rsidP="0006609E">
      <w:pPr>
        <w:jc w:val="both"/>
      </w:pPr>
    </w:p>
    <w:p w14:paraId="27101591" w14:textId="2591D11A" w:rsidR="00D657EF" w:rsidRDefault="00D657EF" w:rsidP="0006609E">
      <w:pPr>
        <w:pStyle w:val="Titre2"/>
        <w:jc w:val="both"/>
      </w:pPr>
      <w:bookmarkStart w:id="3" w:name="_Routes"/>
      <w:bookmarkStart w:id="4" w:name="_Toc161177442"/>
      <w:bookmarkEnd w:id="3"/>
      <w:r>
        <w:t>Routes</w:t>
      </w:r>
      <w:bookmarkEnd w:id="4"/>
    </w:p>
    <w:p w14:paraId="3755002B" w14:textId="77777777" w:rsidR="003E4AB3" w:rsidRDefault="003E4AB3" w:rsidP="003E4AB3"/>
    <w:p w14:paraId="16DC369D" w14:textId="7A2CFBBE" w:rsidR="001B758B" w:rsidRDefault="005E6D7A" w:rsidP="001B758B">
      <w:pPr>
        <w:jc w:val="both"/>
      </w:pPr>
      <w:r w:rsidRPr="005E6D7A">
        <w:t>Les routes que nous avons créées sont répertoriées dans notre document Insomnia appelé "</w:t>
      </w:r>
      <w:proofErr w:type="spellStart"/>
      <w:r w:rsidRPr="005E6D7A">
        <w:t>Insomnia_LucasL_Sofiene.json</w:t>
      </w:r>
      <w:proofErr w:type="spellEnd"/>
      <w:r w:rsidRPr="005E6D7A">
        <w:t xml:space="preserve">", situé dans le dossier "data". Pour les utiliser, il suffit de l'importer dans Insomnia. Les routes évaluées sont </w:t>
      </w:r>
      <w:r>
        <w:t xml:space="preserve">ensuite </w:t>
      </w:r>
      <w:r w:rsidRPr="005E6D7A">
        <w:t>disponibles dans le</w:t>
      </w:r>
      <w:r w:rsidR="001B758B">
        <w:t xml:space="preserve"> </w:t>
      </w:r>
      <w:r w:rsidRPr="005E6D7A">
        <w:t>dossier "</w:t>
      </w:r>
      <w:proofErr w:type="spellStart"/>
      <w:r w:rsidRPr="005E6D7A">
        <w:t>RequetteHttpDemander</w:t>
      </w:r>
      <w:proofErr w:type="spellEnd"/>
      <w:r w:rsidRPr="005E6D7A">
        <w:t>"</w:t>
      </w:r>
      <w:r w:rsidR="001B758B">
        <w:t> :</w:t>
      </w:r>
    </w:p>
    <w:p w14:paraId="730618A5" w14:textId="1E03E7B1" w:rsidR="00CC1CE5" w:rsidRDefault="00797CF6" w:rsidP="001B758B">
      <w:pPr>
        <w:jc w:val="center"/>
      </w:pPr>
      <w:r>
        <w:br/>
      </w:r>
      <w:r w:rsidR="001B758B" w:rsidRPr="00867B1B">
        <w:drawing>
          <wp:inline distT="0" distB="0" distL="0" distR="0" wp14:anchorId="50A2B00E" wp14:editId="0C48D764">
            <wp:extent cx="2248214" cy="6744641"/>
            <wp:effectExtent l="38100" t="38100" r="0" b="0"/>
            <wp:docPr id="1090631208" name="Image 1" descr="Une image contenant texte, capture d’écran, menu,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31208" name="Image 1" descr="Une image contenant texte, capture d’écran, menu, conception&#10;&#10;Description générée automatiquement"/>
                    <pic:cNvPicPr/>
                  </pic:nvPicPr>
                  <pic:blipFill>
                    <a:blip r:embed="rId10"/>
                    <a:stretch>
                      <a:fillRect/>
                    </a:stretch>
                  </pic:blipFill>
                  <pic:spPr>
                    <a:xfrm>
                      <a:off x="0" y="0"/>
                      <a:ext cx="2248214" cy="6744641"/>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36BE0B29" w14:textId="60D811E1" w:rsidR="00797CF6" w:rsidRDefault="00797CF6" w:rsidP="00797CF6">
      <w:r>
        <w:lastRenderedPageBreak/>
        <w:t xml:space="preserve">Comme vous pouvez </w:t>
      </w:r>
      <w:r w:rsidR="006C0CE2">
        <w:t>peut-être</w:t>
      </w:r>
      <w:r>
        <w:t xml:space="preserve"> le </w:t>
      </w:r>
      <w:r w:rsidR="00263A61">
        <w:t>constater il nous manque 2 route</w:t>
      </w:r>
      <w:r w:rsidR="006C0CE2">
        <w:t xml:space="preserve"> </w:t>
      </w:r>
      <w:r w:rsidR="004F4B1C">
        <w:t xml:space="preserve">sur les 17 demander : </w:t>
      </w:r>
      <w:r w:rsidR="004F4B1C" w:rsidRPr="004F4B1C">
        <w:drawing>
          <wp:inline distT="0" distB="0" distL="0" distR="0" wp14:anchorId="5C32D222" wp14:editId="17E4C87B">
            <wp:extent cx="5760720" cy="3952875"/>
            <wp:effectExtent l="38100" t="38100" r="0" b="9525"/>
            <wp:docPr id="1160732909"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2909" name="Image 1" descr="Une image contenant texte, capture d’écran, nombre, Parallèle&#10;&#10;Description générée automatiquement"/>
                    <pic:cNvPicPr/>
                  </pic:nvPicPr>
                  <pic:blipFill>
                    <a:blip r:embed="rId11"/>
                    <a:stretch>
                      <a:fillRect/>
                    </a:stretch>
                  </pic:blipFill>
                  <pic:spPr>
                    <a:xfrm>
                      <a:off x="0" y="0"/>
                      <a:ext cx="5760720" cy="3952875"/>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07F1CB6C" w14:textId="4A1861D1" w:rsidR="00723519" w:rsidRDefault="00723519" w:rsidP="00723519">
      <w:pPr>
        <w:pStyle w:val="Titre2"/>
      </w:pPr>
      <w:bookmarkStart w:id="5" w:name="_Toc161177443"/>
      <w:r>
        <w:t>Base de données</w:t>
      </w:r>
      <w:bookmarkEnd w:id="5"/>
    </w:p>
    <w:p w14:paraId="6CEE6962" w14:textId="2A9CD00C" w:rsidR="00723519" w:rsidRDefault="00723519" w:rsidP="005361FB">
      <w:pPr>
        <w:pStyle w:val="Sous-titre"/>
        <w:tabs>
          <w:tab w:val="left" w:pos="1455"/>
        </w:tabs>
        <w:rPr>
          <w:sz w:val="24"/>
          <w:szCs w:val="24"/>
        </w:rPr>
      </w:pPr>
      <w:r>
        <w:rPr>
          <w:sz w:val="24"/>
          <w:szCs w:val="24"/>
        </w:rPr>
        <w:t>MCD</w:t>
      </w:r>
      <w:r w:rsidR="005361FB">
        <w:rPr>
          <w:sz w:val="24"/>
          <w:szCs w:val="24"/>
        </w:rPr>
        <w:tab/>
      </w:r>
    </w:p>
    <w:p w14:paraId="01E04C12" w14:textId="5F26FC5A" w:rsidR="005361FB" w:rsidRPr="005361FB" w:rsidRDefault="005361FB" w:rsidP="005361FB">
      <w:r>
        <w:t xml:space="preserve">Comme pour tout projet nécessitant une base de </w:t>
      </w:r>
      <w:proofErr w:type="gramStart"/>
      <w:r>
        <w:t>donné</w:t>
      </w:r>
      <w:proofErr w:type="gramEnd"/>
      <w:r>
        <w:t xml:space="preserve"> SQL il est important de crée </w:t>
      </w:r>
      <w:r w:rsidR="005A7452">
        <w:t>un MCD et un MLD :</w:t>
      </w:r>
    </w:p>
    <w:p w14:paraId="69657E22" w14:textId="77777777" w:rsidR="004900BC" w:rsidRDefault="006F1607" w:rsidP="004900BC">
      <w:pPr>
        <w:keepNext/>
      </w:pPr>
      <w:r>
        <w:rPr>
          <w:noProof/>
        </w:rPr>
        <w:lastRenderedPageBreak/>
        <w:drawing>
          <wp:inline distT="0" distB="0" distL="0" distR="0" wp14:anchorId="3B8DAA08" wp14:editId="7680BB05">
            <wp:extent cx="5756910" cy="2950210"/>
            <wp:effectExtent l="38100" t="38100" r="0" b="2540"/>
            <wp:docPr id="19610815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6B5086CB" w14:textId="2B80046C" w:rsidR="00723519" w:rsidRDefault="004900BC" w:rsidP="004900BC">
      <w:pPr>
        <w:pStyle w:val="Lgende"/>
        <w:jc w:val="center"/>
      </w:pPr>
      <w:r>
        <w:t>MCD</w:t>
      </w:r>
    </w:p>
    <w:p w14:paraId="655D3BCC" w14:textId="600B2BFD" w:rsidR="00723519" w:rsidRDefault="00CE2559" w:rsidP="00CE2559">
      <w:pPr>
        <w:pStyle w:val="Sous-titre"/>
      </w:pPr>
      <w:r>
        <w:t>Table</w:t>
      </w:r>
    </w:p>
    <w:p w14:paraId="43F052D4" w14:textId="55BA89F4" w:rsidR="00CE2559" w:rsidRDefault="00CE2559" w:rsidP="00CE2559">
      <w:r>
        <w:t>La base de données comprend 7 tables vous trouverez ci-dessous les raisons des cardinalités de chacune d’entre elle ainsi que les raisons de leur emplacement.</w:t>
      </w:r>
    </w:p>
    <w:p w14:paraId="1299AEA1" w14:textId="06F07FB6" w:rsidR="00CE2559" w:rsidRDefault="00815E5A" w:rsidP="00CE2559">
      <w:pPr>
        <w:pStyle w:val="Paragraphedeliste"/>
        <w:numPr>
          <w:ilvl w:val="0"/>
          <w:numId w:val="14"/>
        </w:numPr>
      </w:pPr>
      <w:r>
        <w:t>T_CUSTOMER</w:t>
      </w:r>
      <w:r w:rsidR="00CE2559">
        <w:t> :</w:t>
      </w:r>
    </w:p>
    <w:p w14:paraId="4255BE38" w14:textId="385F57BC" w:rsidR="00CE2559" w:rsidRDefault="00CE2559" w:rsidP="00CE2559">
      <w:pPr>
        <w:pStyle w:val="Paragraphedeliste"/>
        <w:numPr>
          <w:ilvl w:val="1"/>
          <w:numId w:val="14"/>
        </w:numPr>
      </w:pPr>
      <w:r>
        <w:t>Contient le pseudo, le mot de passe et la date d’entrée de l’utilisateur.</w:t>
      </w:r>
    </w:p>
    <w:p w14:paraId="1D895DAF" w14:textId="472C7C06" w:rsidR="00CE2559" w:rsidRDefault="00CE2559" w:rsidP="00CE2559">
      <w:pPr>
        <w:pStyle w:val="Paragraphedeliste"/>
        <w:numPr>
          <w:ilvl w:val="1"/>
          <w:numId w:val="14"/>
        </w:numPr>
      </w:pPr>
      <w:r>
        <w:t>Est associer à la table livre afin que l’utilisateur puissent proposer des livre</w:t>
      </w:r>
      <w:r w:rsidR="004B083E">
        <w:t>s</w:t>
      </w:r>
      <w:r>
        <w:t xml:space="preserve">, chacun des livres de </w:t>
      </w:r>
      <w:r w:rsidR="004B083E">
        <w:t>l’ayant</w:t>
      </w:r>
      <w:r>
        <w:t xml:space="preserve"> été proposer par un utilisateur </w:t>
      </w:r>
      <w:r w:rsidR="004B083E">
        <w:t xml:space="preserve">a donc un lien vers </w:t>
      </w:r>
      <w:proofErr w:type="spellStart"/>
      <w:r w:rsidR="004B083E">
        <w:t>l’id</w:t>
      </w:r>
      <w:proofErr w:type="spellEnd"/>
      <w:r w:rsidR="004B083E">
        <w:t xml:space="preserve"> de l’utilisateur l’ayant proposé.</w:t>
      </w:r>
    </w:p>
    <w:p w14:paraId="464FF8AE" w14:textId="07914166" w:rsidR="004B083E" w:rsidRDefault="004B083E" w:rsidP="00CE2559">
      <w:pPr>
        <w:pStyle w:val="Paragraphedeliste"/>
        <w:numPr>
          <w:ilvl w:val="1"/>
          <w:numId w:val="14"/>
        </w:numPr>
      </w:pPr>
      <w:r>
        <w:t xml:space="preserve">Est associer à la table appréciation afin de permettre à l’utilisateur de pouvoir laisser des appréciations et de connaitre </w:t>
      </w:r>
      <w:r w:rsidR="00815E5A">
        <w:t>quel utilisateur</w:t>
      </w:r>
      <w:r w:rsidR="00342F2F">
        <w:t xml:space="preserve"> à laisser </w:t>
      </w:r>
      <w:r w:rsidR="00815E5A">
        <w:t>quelle appréciation</w:t>
      </w:r>
      <w:r w:rsidR="00342F2F">
        <w:t>.</w:t>
      </w:r>
    </w:p>
    <w:p w14:paraId="090EBBD1" w14:textId="09B6FEC2" w:rsidR="00815E5A" w:rsidRPr="00CE2559" w:rsidRDefault="00815E5A" w:rsidP="00815E5A">
      <w:pPr>
        <w:pStyle w:val="Paragraphedeliste"/>
        <w:numPr>
          <w:ilvl w:val="1"/>
          <w:numId w:val="14"/>
        </w:numPr>
      </w:pPr>
      <w:r>
        <w:t>Est associer à la table commentaire afin de permettre à l’utilisateur de pouvoir laisser des commentaires et de connaitre quel utilisateur à laisser quel commentaire.</w:t>
      </w:r>
    </w:p>
    <w:p w14:paraId="20CD8FB4" w14:textId="2F786865" w:rsidR="00815E5A" w:rsidRDefault="002B6D7B" w:rsidP="002B6D7B">
      <w:pPr>
        <w:pStyle w:val="Paragraphedeliste"/>
        <w:numPr>
          <w:ilvl w:val="0"/>
          <w:numId w:val="14"/>
        </w:numPr>
      </w:pPr>
      <w:r>
        <w:t>T_LIVRE</w:t>
      </w:r>
    </w:p>
    <w:p w14:paraId="5EC5FE69" w14:textId="770EAFCB" w:rsidR="002B6D7B" w:rsidRDefault="002B6D7B" w:rsidP="002B6D7B">
      <w:pPr>
        <w:pStyle w:val="Paragraphedeliste"/>
        <w:numPr>
          <w:ilvl w:val="1"/>
          <w:numId w:val="14"/>
        </w:numPr>
      </w:pPr>
      <w:r>
        <w:t>Contient le titre, le prix, la/les catégorie(s), le nombre de pages, le résumé d’un livre, la table contient aussi l’ID de l’utilisateur qui à proposer le livre.</w:t>
      </w:r>
    </w:p>
    <w:p w14:paraId="2BB276D7" w14:textId="68F30D0C" w:rsidR="00B22354" w:rsidRPr="00CE2559" w:rsidRDefault="00B22354" w:rsidP="00B22354">
      <w:pPr>
        <w:pStyle w:val="Paragraphedeliste"/>
        <w:numPr>
          <w:ilvl w:val="1"/>
          <w:numId w:val="14"/>
        </w:numPr>
      </w:pPr>
      <w:r>
        <w:t>Est associer à la table éditeur afin de permettre à l’utilisateur de connaitre quel éditeur a édité le livre.</w:t>
      </w:r>
    </w:p>
    <w:p w14:paraId="72EF1E58" w14:textId="1C7E4C93" w:rsidR="00B22354" w:rsidRPr="00CE2559" w:rsidRDefault="00B22354" w:rsidP="00B22354">
      <w:pPr>
        <w:pStyle w:val="Paragraphedeliste"/>
        <w:numPr>
          <w:ilvl w:val="1"/>
          <w:numId w:val="14"/>
        </w:numPr>
      </w:pPr>
      <w:r>
        <w:t>Est associer à la table catégorie afin de permettre à l’utilisateur de connaitre quel sont les catégories associer au livre.</w:t>
      </w:r>
    </w:p>
    <w:p w14:paraId="720C4C1F" w14:textId="17D8C004" w:rsidR="00B22354" w:rsidRPr="00CE2559" w:rsidRDefault="00B22354" w:rsidP="00B22354">
      <w:pPr>
        <w:pStyle w:val="Paragraphedeliste"/>
        <w:numPr>
          <w:ilvl w:val="1"/>
          <w:numId w:val="14"/>
        </w:numPr>
      </w:pPr>
      <w:r>
        <w:t>Est associer à la table auteur afin de permettre à l’utilisateur de connaitre qui est l’auteur du livre.</w:t>
      </w:r>
    </w:p>
    <w:p w14:paraId="1099CB08" w14:textId="7A09C971" w:rsidR="002B6D7B" w:rsidRDefault="00B22354" w:rsidP="00B22354">
      <w:pPr>
        <w:pStyle w:val="Paragraphedeliste"/>
        <w:numPr>
          <w:ilvl w:val="0"/>
          <w:numId w:val="14"/>
        </w:numPr>
      </w:pPr>
      <w:r>
        <w:t>T_AUTEUR</w:t>
      </w:r>
    </w:p>
    <w:p w14:paraId="69E8A352" w14:textId="74272CBC" w:rsidR="00B22354" w:rsidRDefault="00B22354" w:rsidP="00B22354">
      <w:pPr>
        <w:pStyle w:val="Paragraphedeliste"/>
        <w:numPr>
          <w:ilvl w:val="1"/>
          <w:numId w:val="14"/>
        </w:numPr>
      </w:pPr>
      <w:r>
        <w:t>Contient le nom et le prénom de l’auteur.</w:t>
      </w:r>
    </w:p>
    <w:p w14:paraId="052E6708" w14:textId="3C0BC234" w:rsidR="00B22354" w:rsidRDefault="00B22354" w:rsidP="00B22354">
      <w:pPr>
        <w:pStyle w:val="Paragraphedeliste"/>
        <w:numPr>
          <w:ilvl w:val="0"/>
          <w:numId w:val="14"/>
        </w:numPr>
      </w:pPr>
      <w:r>
        <w:t>T_CATEGORIE</w:t>
      </w:r>
    </w:p>
    <w:p w14:paraId="7D6F37DD" w14:textId="58121CD7" w:rsidR="00B22354" w:rsidRDefault="00B22354" w:rsidP="00B22354">
      <w:pPr>
        <w:pStyle w:val="Paragraphedeliste"/>
        <w:numPr>
          <w:ilvl w:val="1"/>
          <w:numId w:val="14"/>
        </w:numPr>
      </w:pPr>
      <w:r>
        <w:lastRenderedPageBreak/>
        <w:t>Contient le nom des catégories</w:t>
      </w:r>
    </w:p>
    <w:p w14:paraId="161F45E3" w14:textId="3192A5B0" w:rsidR="00B22354" w:rsidRDefault="006F1607" w:rsidP="00B22354">
      <w:pPr>
        <w:pStyle w:val="Paragraphedeliste"/>
        <w:numPr>
          <w:ilvl w:val="0"/>
          <w:numId w:val="14"/>
        </w:numPr>
      </w:pPr>
      <w:r>
        <w:t>T_EDITEUR</w:t>
      </w:r>
    </w:p>
    <w:p w14:paraId="51CC8D91" w14:textId="2831F576" w:rsidR="006F1607" w:rsidRDefault="006F1607" w:rsidP="006F1607">
      <w:pPr>
        <w:pStyle w:val="Paragraphedeliste"/>
        <w:numPr>
          <w:ilvl w:val="1"/>
          <w:numId w:val="14"/>
        </w:numPr>
      </w:pPr>
      <w:r>
        <w:t>Contient le nom de l’éditeur</w:t>
      </w:r>
    </w:p>
    <w:p w14:paraId="7D06EE45" w14:textId="71FE7940" w:rsidR="006F1607" w:rsidRDefault="006F1607" w:rsidP="006F1607">
      <w:pPr>
        <w:pStyle w:val="Paragraphedeliste"/>
        <w:numPr>
          <w:ilvl w:val="0"/>
          <w:numId w:val="14"/>
        </w:numPr>
      </w:pPr>
      <w:r>
        <w:t>T_COMMENTAIRE</w:t>
      </w:r>
    </w:p>
    <w:p w14:paraId="70B48B48" w14:textId="73B003EC" w:rsidR="006F1607" w:rsidRDefault="006F1607" w:rsidP="006F1607">
      <w:pPr>
        <w:pStyle w:val="Paragraphedeliste"/>
        <w:numPr>
          <w:ilvl w:val="1"/>
          <w:numId w:val="14"/>
        </w:numPr>
      </w:pPr>
      <w:r>
        <w:t>Contient le commentaire de l’utilisateur</w:t>
      </w:r>
    </w:p>
    <w:p w14:paraId="2E2DAA9C" w14:textId="41B4B4BC" w:rsidR="006F1607" w:rsidRDefault="006F1607" w:rsidP="006F1607">
      <w:pPr>
        <w:pStyle w:val="Paragraphedeliste"/>
        <w:numPr>
          <w:ilvl w:val="0"/>
          <w:numId w:val="14"/>
        </w:numPr>
      </w:pPr>
      <w:r>
        <w:t>T_APPECIATION</w:t>
      </w:r>
    </w:p>
    <w:p w14:paraId="45CBAE81" w14:textId="2F3413DF" w:rsidR="00723519" w:rsidRDefault="006F1607" w:rsidP="00723519">
      <w:pPr>
        <w:pStyle w:val="Paragraphedeliste"/>
        <w:numPr>
          <w:ilvl w:val="1"/>
          <w:numId w:val="14"/>
        </w:numPr>
      </w:pPr>
      <w:r>
        <w:t>Contient l’appréciation de l’utilisateur</w:t>
      </w:r>
    </w:p>
    <w:p w14:paraId="240DE851" w14:textId="3C3B0451" w:rsidR="00723519" w:rsidRDefault="00723519" w:rsidP="00723519">
      <w:pPr>
        <w:pStyle w:val="Sous-titre"/>
        <w:rPr>
          <w:sz w:val="24"/>
          <w:szCs w:val="24"/>
        </w:rPr>
      </w:pPr>
      <w:r>
        <w:rPr>
          <w:sz w:val="24"/>
          <w:szCs w:val="24"/>
        </w:rPr>
        <w:t>MLD</w:t>
      </w:r>
    </w:p>
    <w:p w14:paraId="076E6256" w14:textId="5B9D306B" w:rsidR="006F1607" w:rsidRPr="006F1607" w:rsidRDefault="006F1607" w:rsidP="006F1607">
      <w:pPr>
        <w:pStyle w:val="Paragraphedeliste"/>
        <w:numPr>
          <w:ilvl w:val="0"/>
          <w:numId w:val="14"/>
        </w:numPr>
      </w:pPr>
      <w:r>
        <w:t xml:space="preserve">Vous trouverez-ci-dessous </w:t>
      </w:r>
      <w:r w:rsidR="00A50DC0">
        <w:t>la logique de connexion entre les tables.</w:t>
      </w:r>
    </w:p>
    <w:p w14:paraId="3E9C3D6D" w14:textId="77777777" w:rsidR="005A7452" w:rsidRDefault="006F1607" w:rsidP="005A7452">
      <w:pPr>
        <w:keepNext/>
      </w:pPr>
      <w:r>
        <w:rPr>
          <w:noProof/>
        </w:rPr>
        <w:drawing>
          <wp:inline distT="0" distB="0" distL="0" distR="0" wp14:anchorId="4E3475D6" wp14:editId="13D942B4">
            <wp:extent cx="5748655" cy="3068955"/>
            <wp:effectExtent l="38100" t="38100" r="4445" b="0"/>
            <wp:docPr id="8912167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697A4C03" w14:textId="6B192EA6" w:rsidR="00FE012A" w:rsidRDefault="004900BC" w:rsidP="005A7452">
      <w:pPr>
        <w:pStyle w:val="Lgende"/>
        <w:jc w:val="center"/>
      </w:pPr>
      <w:r>
        <w:t>MLD</w:t>
      </w:r>
    </w:p>
    <w:p w14:paraId="2694726B" w14:textId="77777777" w:rsidR="00FE012A" w:rsidRDefault="00FE012A" w:rsidP="00FE012A"/>
    <w:p w14:paraId="2CD5EBB7" w14:textId="77777777" w:rsidR="00FE012A" w:rsidRDefault="00FE012A" w:rsidP="00FE012A"/>
    <w:p w14:paraId="69C6F5A4" w14:textId="77777777" w:rsidR="00FE012A" w:rsidRDefault="00FE012A" w:rsidP="00FE012A"/>
    <w:p w14:paraId="448447CE" w14:textId="77777777" w:rsidR="00FE012A" w:rsidRDefault="00FE012A" w:rsidP="00FE012A"/>
    <w:p w14:paraId="657CAB8F" w14:textId="77777777" w:rsidR="00FE012A" w:rsidRDefault="00FE012A" w:rsidP="00FE012A"/>
    <w:p w14:paraId="5F691597" w14:textId="77777777" w:rsidR="00FE012A" w:rsidRDefault="00FE012A" w:rsidP="00FE012A"/>
    <w:p w14:paraId="0B4CA9ED" w14:textId="77777777" w:rsidR="00FE012A" w:rsidRDefault="00FE012A" w:rsidP="00FE012A"/>
    <w:p w14:paraId="35D18207" w14:textId="77777777" w:rsidR="00FE012A" w:rsidRDefault="00FE012A" w:rsidP="00FE012A"/>
    <w:p w14:paraId="6B10096B" w14:textId="77777777" w:rsidR="00FE012A" w:rsidRDefault="00FE012A" w:rsidP="00FE012A"/>
    <w:p w14:paraId="5FC6B0E3" w14:textId="77777777" w:rsidR="00FE012A" w:rsidRDefault="00FE012A" w:rsidP="00FE012A"/>
    <w:p w14:paraId="277E4469" w14:textId="77777777" w:rsidR="00FE012A" w:rsidRDefault="00FE012A" w:rsidP="00FE012A"/>
    <w:p w14:paraId="24053408" w14:textId="77777777" w:rsidR="00FE012A" w:rsidRDefault="00FE012A" w:rsidP="00FE012A"/>
    <w:p w14:paraId="6ACE82E2" w14:textId="77777777" w:rsidR="00FE012A" w:rsidRPr="00FE012A" w:rsidRDefault="00FE012A" w:rsidP="00FE012A"/>
    <w:p w14:paraId="10319C0E" w14:textId="7D921D48" w:rsidR="00723519" w:rsidRDefault="007F0DA6" w:rsidP="007F0DA6">
      <w:pPr>
        <w:pStyle w:val="Titre2"/>
      </w:pPr>
      <w:bookmarkStart w:id="6" w:name="_Toc161177444"/>
      <w:r>
        <w:t>Structure</w:t>
      </w:r>
      <w:r w:rsidR="008B7488">
        <w:t xml:space="preserve"> du projet</w:t>
      </w:r>
      <w:bookmarkEnd w:id="6"/>
    </w:p>
    <w:p w14:paraId="6D911247" w14:textId="3621E118" w:rsidR="007F0DA6" w:rsidRPr="007F0DA6" w:rsidRDefault="007F0DA6" w:rsidP="007F0DA6">
      <w:pPr>
        <w:pStyle w:val="Sous-titre"/>
      </w:pPr>
      <w:r>
        <w:t>But</w:t>
      </w:r>
    </w:p>
    <w:p w14:paraId="0793F6A0" w14:textId="24FB23F9" w:rsidR="007F0DA6" w:rsidRDefault="007F0DA6" w:rsidP="007F0DA6">
      <w:pPr>
        <w:pStyle w:val="Paragraphedeliste"/>
        <w:numPr>
          <w:ilvl w:val="0"/>
          <w:numId w:val="14"/>
        </w:numPr>
      </w:pPr>
      <w:r>
        <w:t>Vous trouverez ci-dessous une analyse du code de l’API en commençant par la structure des fichiers, passant par les modules utiliser et finissant par le contenu des fichiers.</w:t>
      </w:r>
    </w:p>
    <w:p w14:paraId="32BD0CCF" w14:textId="63BE939B" w:rsidR="007F0DA6" w:rsidRDefault="007F0DA6" w:rsidP="007F0DA6">
      <w:pPr>
        <w:pStyle w:val="Sous-titre"/>
      </w:pPr>
      <w:r>
        <w:t xml:space="preserve">Structure des </w:t>
      </w:r>
      <w:r w:rsidR="008B7488">
        <w:t>Dossiers</w:t>
      </w:r>
    </w:p>
    <w:p w14:paraId="28AFE0E6" w14:textId="64B937A3" w:rsidR="00723519" w:rsidRDefault="008B7488" w:rsidP="00723519">
      <w:r>
        <w:rPr>
          <w:noProof/>
        </w:rPr>
        <w:drawing>
          <wp:inline distT="0" distB="0" distL="0" distR="0" wp14:anchorId="1FD406BA" wp14:editId="13F01586">
            <wp:extent cx="5756910" cy="2727325"/>
            <wp:effectExtent l="38100" t="38100" r="0" b="0"/>
            <wp:docPr id="85100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EC8A6A0" w14:textId="66010D6C" w:rsidR="008B7488" w:rsidRDefault="008B7488" w:rsidP="008B7488">
      <w:pPr>
        <w:pStyle w:val="Sous-titre"/>
      </w:pPr>
      <w:proofErr w:type="spellStart"/>
      <w:r>
        <w:t>LucasCode</w:t>
      </w:r>
      <w:proofErr w:type="spellEnd"/>
    </w:p>
    <w:p w14:paraId="584C374F" w14:textId="295DC418" w:rsidR="008B7488" w:rsidRDefault="008B7488" w:rsidP="008B7488">
      <w:pPr>
        <w:pStyle w:val="Paragraphedeliste"/>
        <w:numPr>
          <w:ilvl w:val="0"/>
          <w:numId w:val="14"/>
        </w:numPr>
      </w:pPr>
      <w:r>
        <w:t xml:space="preserve">Dossier contenant le code de l’API </w:t>
      </w:r>
      <w:r w:rsidR="00432FDE">
        <w:t xml:space="preserve">en cours de développement </w:t>
      </w:r>
      <w:r>
        <w:t>appartenant à Lucas</w:t>
      </w:r>
      <w:r w:rsidR="00802D9C">
        <w:t>.</w:t>
      </w:r>
    </w:p>
    <w:p w14:paraId="0D38DE67" w14:textId="16748BBA" w:rsidR="008B7488" w:rsidRDefault="008B7488" w:rsidP="008B7488">
      <w:pPr>
        <w:pStyle w:val="Sous-titre"/>
      </w:pPr>
      <w:proofErr w:type="spellStart"/>
      <w:r>
        <w:t>SofieneCode</w:t>
      </w:r>
      <w:proofErr w:type="spellEnd"/>
    </w:p>
    <w:p w14:paraId="636FDD7B" w14:textId="6EDD80DB" w:rsidR="008B7488" w:rsidRDefault="008B7488" w:rsidP="008B7488">
      <w:pPr>
        <w:pStyle w:val="Paragraphedeliste"/>
        <w:numPr>
          <w:ilvl w:val="0"/>
          <w:numId w:val="14"/>
        </w:numPr>
      </w:pPr>
      <w:r>
        <w:t xml:space="preserve">Dossier contenant le code de l’API </w:t>
      </w:r>
      <w:r w:rsidR="00432FDE">
        <w:t xml:space="preserve">en cours de développement </w:t>
      </w:r>
      <w:r>
        <w:t xml:space="preserve">Appartenant à </w:t>
      </w:r>
      <w:proofErr w:type="spellStart"/>
      <w:r>
        <w:t>Sofiène</w:t>
      </w:r>
      <w:proofErr w:type="spellEnd"/>
      <w:r w:rsidR="00802D9C">
        <w:t>.</w:t>
      </w:r>
    </w:p>
    <w:p w14:paraId="196F965F" w14:textId="19DFA159" w:rsidR="008B7488" w:rsidRDefault="008B7488" w:rsidP="008B7488">
      <w:pPr>
        <w:pStyle w:val="Sous-titre"/>
      </w:pPr>
      <w:r>
        <w:t>Data</w:t>
      </w:r>
    </w:p>
    <w:p w14:paraId="2BE0FEBC" w14:textId="24AB6EFD" w:rsidR="008B7488" w:rsidRDefault="008B7488" w:rsidP="008B7488">
      <w:pPr>
        <w:pStyle w:val="Paragraphedeliste"/>
        <w:numPr>
          <w:ilvl w:val="0"/>
          <w:numId w:val="14"/>
        </w:numPr>
      </w:pPr>
      <w:r>
        <w:t>Dossier contenant tous les dossiers concernant la base de données et les requêtes tel que :</w:t>
      </w:r>
    </w:p>
    <w:p w14:paraId="0ABA280F" w14:textId="2A908014" w:rsidR="008B7488" w:rsidRDefault="008B7488" w:rsidP="008B7488">
      <w:pPr>
        <w:pStyle w:val="Paragraphedeliste"/>
        <w:numPr>
          <w:ilvl w:val="1"/>
          <w:numId w:val="14"/>
        </w:numPr>
      </w:pPr>
      <w:r>
        <w:t>MCD/MLD looping</w:t>
      </w:r>
      <w:r w:rsidR="00802D9C">
        <w:t>.</w:t>
      </w:r>
    </w:p>
    <w:p w14:paraId="47ADCE6D" w14:textId="7192DF61" w:rsidR="008B7488" w:rsidRDefault="008B7488" w:rsidP="008B7488">
      <w:pPr>
        <w:pStyle w:val="Paragraphedeliste"/>
        <w:numPr>
          <w:ilvl w:val="1"/>
          <w:numId w:val="14"/>
        </w:numPr>
      </w:pPr>
      <w:r>
        <w:t xml:space="preserve">Image du MCD et MLD </w:t>
      </w:r>
      <w:proofErr w:type="gramStart"/>
      <w:r>
        <w:t>du looping</w:t>
      </w:r>
      <w:proofErr w:type="gramEnd"/>
      <w:r w:rsidR="00802D9C">
        <w:t>.</w:t>
      </w:r>
    </w:p>
    <w:p w14:paraId="12D5F14D" w14:textId="400A98C0" w:rsidR="008B7488" w:rsidRDefault="008B7488" w:rsidP="008B7488">
      <w:pPr>
        <w:pStyle w:val="Paragraphedeliste"/>
        <w:numPr>
          <w:ilvl w:val="1"/>
          <w:numId w:val="14"/>
        </w:numPr>
      </w:pPr>
      <w:r>
        <w:t xml:space="preserve">Fichier SQL contenant les données de la </w:t>
      </w:r>
      <w:proofErr w:type="spellStart"/>
      <w:r>
        <w:t>db</w:t>
      </w:r>
      <w:proofErr w:type="spellEnd"/>
      <w:r w:rsidR="00802D9C">
        <w:t>.</w:t>
      </w:r>
    </w:p>
    <w:p w14:paraId="6C003FA6" w14:textId="0C5550D4" w:rsidR="008B7488" w:rsidRDefault="008B7488" w:rsidP="008B7488">
      <w:pPr>
        <w:pStyle w:val="Paragraphedeliste"/>
        <w:numPr>
          <w:ilvl w:val="1"/>
          <w:numId w:val="14"/>
        </w:numPr>
      </w:pPr>
      <w:r>
        <w:t>Fichier Excel contenant les informations des livres</w:t>
      </w:r>
      <w:r w:rsidR="00802D9C">
        <w:t>.</w:t>
      </w:r>
    </w:p>
    <w:p w14:paraId="0DDC0613" w14:textId="07F63B80" w:rsidR="00802D9C" w:rsidRDefault="008B7488" w:rsidP="00802D9C">
      <w:pPr>
        <w:pStyle w:val="Paragraphedeliste"/>
        <w:numPr>
          <w:ilvl w:val="1"/>
          <w:numId w:val="14"/>
        </w:numPr>
      </w:pPr>
      <w:r>
        <w:t>Fichier Insomnia contenant toutes les requête de l’API</w:t>
      </w:r>
      <w:r w:rsidR="00802D9C">
        <w:t>.</w:t>
      </w:r>
    </w:p>
    <w:p w14:paraId="55C35C8F" w14:textId="56E28CC7" w:rsidR="00802D9C" w:rsidRDefault="00802D9C" w:rsidP="00802D9C">
      <w:pPr>
        <w:pStyle w:val="Sous-titre"/>
      </w:pPr>
      <w:r>
        <w:t>Doc</w:t>
      </w:r>
    </w:p>
    <w:p w14:paraId="3EDFF4CC" w14:textId="33D831AB" w:rsidR="00802D9C" w:rsidRDefault="00802D9C" w:rsidP="00802D9C">
      <w:pPr>
        <w:pStyle w:val="Paragraphedeliste"/>
        <w:numPr>
          <w:ilvl w:val="0"/>
          <w:numId w:val="14"/>
        </w:numPr>
      </w:pPr>
      <w:r>
        <w:lastRenderedPageBreak/>
        <w:t>Dossier contenant la documentation du projet comme le rapport ainsi que des PDF utile à l’API en plus des journaux de travaux.</w:t>
      </w:r>
    </w:p>
    <w:p w14:paraId="58CF88D0" w14:textId="7CA39DD2" w:rsidR="00802D9C" w:rsidRDefault="00802D9C" w:rsidP="00802D9C">
      <w:pPr>
        <w:pStyle w:val="Sous-titre"/>
      </w:pPr>
      <w:r>
        <w:t>Maquette</w:t>
      </w:r>
    </w:p>
    <w:p w14:paraId="5F7F049F" w14:textId="278BA8D1" w:rsidR="00802D9C" w:rsidRDefault="00802D9C" w:rsidP="00802D9C">
      <w:pPr>
        <w:pStyle w:val="Paragraphedeliste"/>
        <w:numPr>
          <w:ilvl w:val="0"/>
          <w:numId w:val="14"/>
        </w:numPr>
      </w:pPr>
      <w:r>
        <w:t xml:space="preserve">Dossier contenant </w:t>
      </w:r>
      <w:proofErr w:type="gramStart"/>
      <w:r>
        <w:t>les maquette</w:t>
      </w:r>
      <w:proofErr w:type="gramEnd"/>
      <w:r>
        <w:t xml:space="preserve"> du site Web.</w:t>
      </w:r>
    </w:p>
    <w:p w14:paraId="3E489012" w14:textId="77777777" w:rsidR="00FE012A" w:rsidRDefault="00FE012A" w:rsidP="00802D9C">
      <w:pPr>
        <w:pStyle w:val="Sous-titre"/>
      </w:pPr>
    </w:p>
    <w:p w14:paraId="6523EB79" w14:textId="0F800B92" w:rsidR="00802D9C" w:rsidRDefault="00802D9C" w:rsidP="00802D9C">
      <w:pPr>
        <w:pStyle w:val="Sous-titre"/>
      </w:pPr>
      <w:r>
        <w:t>Code Final</w:t>
      </w:r>
    </w:p>
    <w:p w14:paraId="5FF17246" w14:textId="060922E0" w:rsidR="00802D9C" w:rsidRDefault="00802D9C" w:rsidP="00802D9C">
      <w:pPr>
        <w:pStyle w:val="Paragraphedeliste"/>
        <w:numPr>
          <w:ilvl w:val="0"/>
          <w:numId w:val="14"/>
        </w:numPr>
      </w:pPr>
      <w:r>
        <w:t xml:space="preserve">Code final de l’API, fusion du code de Lucas et </w:t>
      </w:r>
      <w:proofErr w:type="spellStart"/>
      <w:r>
        <w:t>Sofiène</w:t>
      </w:r>
      <w:proofErr w:type="spellEnd"/>
      <w:r>
        <w:t>.</w:t>
      </w:r>
    </w:p>
    <w:p w14:paraId="248DCC8C" w14:textId="66E88167" w:rsidR="00FE012A" w:rsidRDefault="00802D9C" w:rsidP="00FE012A">
      <w:pPr>
        <w:pStyle w:val="Titre2"/>
      </w:pPr>
      <w:bookmarkStart w:id="7" w:name="_Toc161177445"/>
      <w:r>
        <w:t xml:space="preserve">Structure </w:t>
      </w:r>
      <w:r w:rsidR="008B732E">
        <w:t xml:space="preserve">dossier </w:t>
      </w:r>
      <w:proofErr w:type="spellStart"/>
      <w:r w:rsidR="008B732E">
        <w:t>codeFinal</w:t>
      </w:r>
      <w:bookmarkEnd w:id="7"/>
      <w:proofErr w:type="spellEnd"/>
    </w:p>
    <w:p w14:paraId="60DEF0A1" w14:textId="7E85F3D6" w:rsidR="00FE012A" w:rsidRDefault="00FE012A" w:rsidP="00FE012A">
      <w:r>
        <w:rPr>
          <w:noProof/>
        </w:rPr>
        <w:drawing>
          <wp:inline distT="0" distB="0" distL="0" distR="0" wp14:anchorId="63ECB42D" wp14:editId="674242F7">
            <wp:extent cx="5753100" cy="2724150"/>
            <wp:effectExtent l="38100" t="38100" r="0" b="0"/>
            <wp:docPr id="175828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01B942EA" w14:textId="51FEA1CE" w:rsidR="00FE012A" w:rsidRDefault="00FE012A" w:rsidP="00FE012A">
      <w:pPr>
        <w:pStyle w:val="Sous-titre"/>
      </w:pPr>
      <w:proofErr w:type="spellStart"/>
      <w:r>
        <w:t>Package.json</w:t>
      </w:r>
      <w:proofErr w:type="spellEnd"/>
    </w:p>
    <w:p w14:paraId="748C5ABB" w14:textId="69571A52" w:rsidR="00FE012A" w:rsidRDefault="00FE012A" w:rsidP="00FE012A">
      <w:pPr>
        <w:pStyle w:val="Paragraphedeliste"/>
        <w:numPr>
          <w:ilvl w:val="0"/>
          <w:numId w:val="14"/>
        </w:numPr>
      </w:pPr>
      <w:r>
        <w:t xml:space="preserve">Fichier de base de l’API, contient la référence des modules utiliser, ainsi que </w:t>
      </w:r>
      <w:r w:rsidR="008B732E">
        <w:t>les informations</w:t>
      </w:r>
      <w:r>
        <w:t xml:space="preserve"> de base de l’API</w:t>
      </w:r>
    </w:p>
    <w:p w14:paraId="146DCFD9" w14:textId="70202CAD" w:rsidR="008B732E" w:rsidRDefault="008B732E" w:rsidP="008B732E">
      <w:pPr>
        <w:pStyle w:val="Sous-titre"/>
        <w:numPr>
          <w:ilvl w:val="0"/>
          <w:numId w:val="0"/>
        </w:numPr>
      </w:pPr>
      <w:r>
        <w:t>Package-</w:t>
      </w:r>
      <w:proofErr w:type="spellStart"/>
      <w:proofErr w:type="gramStart"/>
      <w:r>
        <w:t>lock.json</w:t>
      </w:r>
      <w:proofErr w:type="spellEnd"/>
      <w:proofErr w:type="gramEnd"/>
    </w:p>
    <w:p w14:paraId="59931256" w14:textId="028A509A" w:rsidR="008B732E" w:rsidRDefault="008B732E" w:rsidP="008B732E">
      <w:pPr>
        <w:pStyle w:val="Paragraphedeliste"/>
        <w:numPr>
          <w:ilvl w:val="0"/>
          <w:numId w:val="14"/>
        </w:numPr>
      </w:pPr>
      <w:r>
        <w:t>Contient tous les imports des différents modules utiliser dans l’API</w:t>
      </w:r>
    </w:p>
    <w:p w14:paraId="52FC5AAE" w14:textId="6F3939BC" w:rsidR="008B732E" w:rsidRDefault="008B732E" w:rsidP="008B732E">
      <w:pPr>
        <w:pStyle w:val="Sous-titre"/>
      </w:pPr>
      <w:proofErr w:type="spellStart"/>
      <w:r>
        <w:t>Node_modules</w:t>
      </w:r>
      <w:proofErr w:type="spellEnd"/>
    </w:p>
    <w:p w14:paraId="2DB7133C" w14:textId="05E117D4" w:rsidR="008B732E" w:rsidRDefault="008B732E" w:rsidP="008B732E">
      <w:pPr>
        <w:pStyle w:val="Paragraphedeliste"/>
        <w:numPr>
          <w:ilvl w:val="0"/>
          <w:numId w:val="14"/>
        </w:numPr>
      </w:pPr>
      <w:r>
        <w:t>Contient tous les fichiers nécessaires au bon fonctionnement des modules installé</w:t>
      </w:r>
    </w:p>
    <w:p w14:paraId="5F81C7CD" w14:textId="20C3714A" w:rsidR="008B732E" w:rsidRDefault="008B732E" w:rsidP="008B732E">
      <w:pPr>
        <w:pStyle w:val="Sous-titre"/>
      </w:pPr>
      <w:r>
        <w:t>SRC</w:t>
      </w:r>
    </w:p>
    <w:p w14:paraId="5219825D" w14:textId="7FF00899" w:rsidR="008B732E" w:rsidRDefault="008B732E" w:rsidP="008B732E">
      <w:pPr>
        <w:pStyle w:val="Paragraphedeliste"/>
        <w:numPr>
          <w:ilvl w:val="0"/>
          <w:numId w:val="14"/>
        </w:numPr>
      </w:pPr>
      <w:r>
        <w:t>Contient tous les dossiers du code de l’API (voir précision plus bas).</w:t>
      </w:r>
    </w:p>
    <w:p w14:paraId="46E0BBF3" w14:textId="77777777" w:rsidR="004E33E5" w:rsidRDefault="008B732E" w:rsidP="004E33E5">
      <w:pPr>
        <w:pStyle w:val="Titre2"/>
      </w:pPr>
      <w:bookmarkStart w:id="8" w:name="_Toc161177446"/>
      <w:r>
        <w:lastRenderedPageBreak/>
        <w:t>Structure dossier SRC</w:t>
      </w:r>
      <w:bookmarkEnd w:id="8"/>
    </w:p>
    <w:p w14:paraId="0B554135" w14:textId="6C9262AF" w:rsidR="008B732E" w:rsidRPr="008B732E" w:rsidRDefault="008B732E" w:rsidP="004E33E5">
      <w:r>
        <w:rPr>
          <w:noProof/>
        </w:rPr>
        <w:drawing>
          <wp:inline distT="0" distB="0" distL="0" distR="0" wp14:anchorId="3B80CCD8" wp14:editId="23A795D8">
            <wp:extent cx="5753735" cy="2725420"/>
            <wp:effectExtent l="38100" t="38100" r="0" b="0"/>
            <wp:docPr id="15947419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725420"/>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6D59F6A0" w14:textId="60826129" w:rsidR="008B732E" w:rsidRDefault="008B732E" w:rsidP="008B732E">
      <w:pPr>
        <w:pStyle w:val="Sous-titre"/>
      </w:pPr>
      <w:r>
        <w:t>Model</w:t>
      </w:r>
    </w:p>
    <w:p w14:paraId="5829D700" w14:textId="31BCA207" w:rsidR="008B732E" w:rsidRDefault="008B732E" w:rsidP="008B732E">
      <w:pPr>
        <w:pStyle w:val="Paragraphedeliste"/>
        <w:numPr>
          <w:ilvl w:val="0"/>
          <w:numId w:val="14"/>
        </w:numPr>
      </w:pPr>
      <w:r>
        <w:t xml:space="preserve">Contient les différents modèles de chacune des tables de l’API, ces model permette à l’API </w:t>
      </w:r>
      <w:r w:rsidR="0010396B">
        <w:t>de connaitre sur quelles tables elle va agir ainsi que les données acceptées sur ces tables.</w:t>
      </w:r>
    </w:p>
    <w:p w14:paraId="4E2A9F70" w14:textId="4B210FE6" w:rsidR="0010396B" w:rsidRDefault="0010396B" w:rsidP="0010396B">
      <w:pPr>
        <w:pStyle w:val="Sous-titre"/>
      </w:pPr>
      <w:r>
        <w:t>Routes</w:t>
      </w:r>
    </w:p>
    <w:p w14:paraId="2C8EF446" w14:textId="0A0C459A" w:rsidR="0010396B" w:rsidRPr="0010396B" w:rsidRDefault="0010396B" w:rsidP="0010396B">
      <w:pPr>
        <w:pStyle w:val="Paragraphedeliste"/>
        <w:numPr>
          <w:ilvl w:val="0"/>
          <w:numId w:val="14"/>
        </w:numPr>
      </w:pPr>
      <w:r>
        <w:t xml:space="preserve">Contient toutes les routes utilisables par l’API, ces dans ce fichier que se trouve le code s’appliquant quand le client exécute une des URI vus plus </w:t>
      </w:r>
      <w:hyperlink w:anchor="_Routes" w:history="1">
        <w:r w:rsidRPr="0010396B">
          <w:rPr>
            <w:rStyle w:val="Lienhypertexte"/>
            <w:color w:val="2F5496" w:themeColor="accent1" w:themeShade="BF"/>
          </w:rPr>
          <w:t>haut</w:t>
        </w:r>
      </w:hyperlink>
      <w:r>
        <w:rPr>
          <w:color w:val="2F5496" w:themeColor="accent1" w:themeShade="BF"/>
        </w:rPr>
        <w:t>.</w:t>
      </w:r>
    </w:p>
    <w:p w14:paraId="4A1783E1" w14:textId="2E3739DA" w:rsidR="0010396B" w:rsidRDefault="0010396B" w:rsidP="0010396B">
      <w:pPr>
        <w:pStyle w:val="Sous-titre"/>
      </w:pPr>
      <w:proofErr w:type="spellStart"/>
      <w:r>
        <w:t>Auth</w:t>
      </w:r>
      <w:proofErr w:type="spellEnd"/>
    </w:p>
    <w:p w14:paraId="5175C090" w14:textId="265C672B" w:rsidR="0010396B" w:rsidRDefault="0010396B" w:rsidP="0010396B">
      <w:pPr>
        <w:pStyle w:val="Paragraphedeliste"/>
        <w:numPr>
          <w:ilvl w:val="0"/>
          <w:numId w:val="14"/>
        </w:numPr>
      </w:pPr>
      <w:r>
        <w:t xml:space="preserve">Contient le code gérant l’authentification des utilisateurs via leur </w:t>
      </w:r>
      <w:proofErr w:type="spellStart"/>
      <w:r>
        <w:t>token</w:t>
      </w:r>
      <w:proofErr w:type="spellEnd"/>
      <w:r>
        <w:t>, il est aussi responsable d’empêcher certaines routes dans le cas ou l’utilisateur n’est pas authentifier.</w:t>
      </w:r>
    </w:p>
    <w:p w14:paraId="72B88351" w14:textId="0C821B9A" w:rsidR="0010396B" w:rsidRDefault="0010396B" w:rsidP="0010396B">
      <w:pPr>
        <w:pStyle w:val="Sous-titre"/>
      </w:pPr>
      <w:r>
        <w:t>DB</w:t>
      </w:r>
    </w:p>
    <w:p w14:paraId="4C159AE6" w14:textId="0CE248EA" w:rsidR="0010396B" w:rsidRPr="0010396B" w:rsidRDefault="0010396B" w:rsidP="0010396B">
      <w:pPr>
        <w:pStyle w:val="Paragraphedeliste"/>
        <w:numPr>
          <w:ilvl w:val="0"/>
          <w:numId w:val="14"/>
        </w:numPr>
      </w:pPr>
      <w:r>
        <w:t>Dossier contenant les fichiers servant de données de base à introduire dans la DB</w:t>
      </w:r>
      <w:r w:rsidR="00CD3099">
        <w:t>, contient aussi le code permettant de lier l’API à la base de données en plus de créer les tables de la DB en fonction des model vu précédemment.</w:t>
      </w:r>
    </w:p>
    <w:p w14:paraId="565CB728" w14:textId="77777777" w:rsidR="008B732E" w:rsidRPr="00FE012A" w:rsidRDefault="008B732E" w:rsidP="008B732E"/>
    <w:p w14:paraId="3E5DB199" w14:textId="77777777" w:rsidR="00FE012A" w:rsidRPr="00FE012A" w:rsidRDefault="00FE012A" w:rsidP="00FE012A"/>
    <w:p w14:paraId="5E6C153E" w14:textId="347B2CC4" w:rsidR="00692E09" w:rsidRDefault="00692E09" w:rsidP="00692E09">
      <w:pPr>
        <w:pStyle w:val="Titre1"/>
      </w:pPr>
      <w:bookmarkStart w:id="9" w:name="_Toc161177447"/>
      <w:r>
        <w:t>Réalisation</w:t>
      </w:r>
      <w:bookmarkEnd w:id="9"/>
    </w:p>
    <w:p w14:paraId="3CAC6EF6" w14:textId="7506A4BF" w:rsidR="00CC236B" w:rsidRDefault="0014025E" w:rsidP="0014025E">
      <w:pPr>
        <w:pStyle w:val="Titre2"/>
      </w:pPr>
      <w:r w:rsidRPr="0014025E">
        <w:t>Explication de l'algorithme pour l'authentification et la gestion des rôles.</w:t>
      </w:r>
    </w:p>
    <w:p w14:paraId="43E3294F" w14:textId="77777777" w:rsidR="00955551" w:rsidRPr="00955551" w:rsidRDefault="00955551" w:rsidP="00955551">
      <w:pPr>
        <w:shd w:val="clear" w:color="auto" w:fill="1E1E1E"/>
        <w:spacing w:line="285" w:lineRule="atLeast"/>
        <w:rPr>
          <w:rFonts w:ascii="Consolas" w:eastAsia="Times New Roman" w:hAnsi="Consolas" w:cs="Times New Roman"/>
          <w:color w:val="D4D4D4"/>
          <w:sz w:val="21"/>
          <w:szCs w:val="21"/>
          <w:lang w:val="fr-FR" w:eastAsia="fr-FR"/>
        </w:rPr>
      </w:pPr>
      <w:proofErr w:type="spellStart"/>
      <w:r>
        <w:t>Algoritme</w:t>
      </w:r>
      <w:proofErr w:type="spellEnd"/>
      <w:r>
        <w:t> :</w:t>
      </w:r>
      <w:r>
        <w:br/>
      </w:r>
      <w:r>
        <w:br/>
      </w:r>
      <w:r w:rsidRPr="00955551">
        <w:rPr>
          <w:rFonts w:ascii="Consolas" w:eastAsia="Times New Roman" w:hAnsi="Consolas" w:cs="Times New Roman"/>
          <w:color w:val="C586C0"/>
          <w:sz w:val="21"/>
          <w:szCs w:val="21"/>
          <w:lang w:val="fr-FR" w:eastAsia="fr-FR"/>
        </w:rPr>
        <w:t>import</w:t>
      </w:r>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jwt</w:t>
      </w:r>
      <w:proofErr w:type="spell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C586C0"/>
          <w:sz w:val="21"/>
          <w:szCs w:val="21"/>
          <w:lang w:val="fr-FR" w:eastAsia="fr-FR"/>
        </w:rPr>
        <w:t>from</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CE9178"/>
          <w:sz w:val="21"/>
          <w:szCs w:val="21"/>
          <w:lang w:val="fr-FR" w:eastAsia="fr-FR"/>
        </w:rPr>
        <w:t>"</w:t>
      </w:r>
      <w:proofErr w:type="spellStart"/>
      <w:r w:rsidRPr="00955551">
        <w:rPr>
          <w:rFonts w:ascii="Consolas" w:eastAsia="Times New Roman" w:hAnsi="Consolas" w:cs="Times New Roman"/>
          <w:color w:val="CE9178"/>
          <w:sz w:val="21"/>
          <w:szCs w:val="21"/>
          <w:lang w:val="fr-FR" w:eastAsia="fr-FR"/>
        </w:rPr>
        <w:t>jsonwebtoken</w:t>
      </w:r>
      <w:proofErr w:type="spellEnd"/>
      <w:proofErr w:type="gramStart"/>
      <w:r w:rsidRPr="00955551">
        <w:rPr>
          <w:rFonts w:ascii="Consolas" w:eastAsia="Times New Roman" w:hAnsi="Consolas" w:cs="Times New Roman"/>
          <w:color w:val="CE9178"/>
          <w:sz w:val="21"/>
          <w:szCs w:val="21"/>
          <w:lang w:val="fr-FR" w:eastAsia="fr-FR"/>
        </w:rPr>
        <w:t>"</w:t>
      </w:r>
      <w:r w:rsidRPr="00955551">
        <w:rPr>
          <w:rFonts w:ascii="Consolas" w:eastAsia="Times New Roman" w:hAnsi="Consolas" w:cs="Times New Roman"/>
          <w:color w:val="D4D4D4"/>
          <w:sz w:val="21"/>
          <w:szCs w:val="21"/>
          <w:lang w:val="fr-FR" w:eastAsia="fr-FR"/>
        </w:rPr>
        <w:t>;</w:t>
      </w:r>
      <w:proofErr w:type="gramEnd"/>
    </w:p>
    <w:p w14:paraId="7CB4A20C"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955551">
        <w:rPr>
          <w:rFonts w:ascii="Consolas" w:eastAsia="Times New Roman" w:hAnsi="Consolas" w:cs="Times New Roman"/>
          <w:color w:val="C586C0"/>
          <w:sz w:val="21"/>
          <w:szCs w:val="21"/>
          <w:lang w:val="fr-FR" w:eastAsia="fr-FR"/>
        </w:rPr>
        <w:t>import</w:t>
      </w:r>
      <w:proofErr w:type="gram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9CDCFE"/>
          <w:sz w:val="21"/>
          <w:szCs w:val="21"/>
          <w:lang w:val="fr-FR" w:eastAsia="fr-FR"/>
        </w:rPr>
        <w:t>privateKey</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C586C0"/>
          <w:sz w:val="21"/>
          <w:szCs w:val="21"/>
          <w:lang w:val="fr-FR" w:eastAsia="fr-FR"/>
        </w:rPr>
        <w:t>from</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CE9178"/>
          <w:sz w:val="21"/>
          <w:szCs w:val="21"/>
          <w:lang w:val="fr-FR" w:eastAsia="fr-FR"/>
        </w:rPr>
        <w:t>"./</w:t>
      </w:r>
      <w:proofErr w:type="spellStart"/>
      <w:r w:rsidRPr="00955551">
        <w:rPr>
          <w:rFonts w:ascii="Consolas" w:eastAsia="Times New Roman" w:hAnsi="Consolas" w:cs="Times New Roman"/>
          <w:color w:val="CE9178"/>
          <w:sz w:val="21"/>
          <w:szCs w:val="21"/>
          <w:lang w:val="fr-FR" w:eastAsia="fr-FR"/>
        </w:rPr>
        <w:t>privateKey.mjs</w:t>
      </w:r>
      <w:proofErr w:type="spellEnd"/>
      <w:r w:rsidRPr="00955551">
        <w:rPr>
          <w:rFonts w:ascii="Consolas" w:eastAsia="Times New Roman" w:hAnsi="Consolas" w:cs="Times New Roman"/>
          <w:color w:val="CE9178"/>
          <w:sz w:val="21"/>
          <w:szCs w:val="21"/>
          <w:lang w:val="fr-FR" w:eastAsia="fr-FR"/>
        </w:rPr>
        <w:t>"</w:t>
      </w:r>
      <w:r w:rsidRPr="00955551">
        <w:rPr>
          <w:rFonts w:ascii="Consolas" w:eastAsia="Times New Roman" w:hAnsi="Consolas" w:cs="Times New Roman"/>
          <w:color w:val="D4D4D4"/>
          <w:sz w:val="21"/>
          <w:szCs w:val="21"/>
          <w:lang w:val="fr-FR" w:eastAsia="fr-FR"/>
        </w:rPr>
        <w:t>;</w:t>
      </w:r>
    </w:p>
    <w:p w14:paraId="38B9AB35"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p>
    <w:p w14:paraId="45E9EC0B"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DCDCAA"/>
          <w:sz w:val="21"/>
          <w:szCs w:val="21"/>
          <w:lang w:val="fr-FR" w:eastAsia="fr-FR"/>
        </w:rPr>
        <w:t>auth</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9CDCFE"/>
          <w:sz w:val="21"/>
          <w:szCs w:val="21"/>
          <w:lang w:val="fr-FR" w:eastAsia="fr-FR"/>
        </w:rPr>
        <w:t>req</w:t>
      </w:r>
      <w:proofErr w:type="spell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res</w:t>
      </w:r>
      <w:proofErr w:type="spell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next</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569CD6"/>
          <w:sz w:val="21"/>
          <w:szCs w:val="21"/>
          <w:lang w:val="fr-FR" w:eastAsia="fr-FR"/>
        </w:rPr>
        <w:t>=&gt;</w:t>
      </w:r>
      <w:r w:rsidRPr="00955551">
        <w:rPr>
          <w:rFonts w:ascii="Consolas" w:eastAsia="Times New Roman" w:hAnsi="Consolas" w:cs="Times New Roman"/>
          <w:color w:val="D4D4D4"/>
          <w:sz w:val="21"/>
          <w:szCs w:val="21"/>
          <w:lang w:val="fr-FR" w:eastAsia="fr-FR"/>
        </w:rPr>
        <w:t xml:space="preserve"> {</w:t>
      </w:r>
    </w:p>
    <w:p w14:paraId="3A112907"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4FC1FF"/>
          <w:sz w:val="21"/>
          <w:szCs w:val="21"/>
          <w:lang w:val="fr-FR" w:eastAsia="fr-FR"/>
        </w:rPr>
        <w:t>authorizationHeader</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9CDCFE"/>
          <w:sz w:val="21"/>
          <w:szCs w:val="21"/>
          <w:lang w:val="fr-FR" w:eastAsia="fr-FR"/>
        </w:rPr>
        <w:t>req</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headers</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authorization</w:t>
      </w:r>
      <w:proofErr w:type="spellEnd"/>
      <w:r w:rsidRPr="00955551">
        <w:rPr>
          <w:rFonts w:ascii="Consolas" w:eastAsia="Times New Roman" w:hAnsi="Consolas" w:cs="Times New Roman"/>
          <w:color w:val="D4D4D4"/>
          <w:sz w:val="21"/>
          <w:szCs w:val="21"/>
          <w:lang w:val="fr-FR" w:eastAsia="fr-FR"/>
        </w:rPr>
        <w:t>;</w:t>
      </w:r>
    </w:p>
    <w:p w14:paraId="3F5FD2E0"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gramStart"/>
      <w:r w:rsidRPr="00955551">
        <w:rPr>
          <w:rFonts w:ascii="Consolas" w:eastAsia="Times New Roman" w:hAnsi="Consolas" w:cs="Times New Roman"/>
          <w:color w:val="C586C0"/>
          <w:sz w:val="21"/>
          <w:szCs w:val="21"/>
          <w:lang w:val="fr-FR" w:eastAsia="fr-FR"/>
        </w:rPr>
        <w:t>if</w:t>
      </w:r>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4FC1FF"/>
          <w:sz w:val="21"/>
          <w:szCs w:val="21"/>
          <w:lang w:val="fr-FR" w:eastAsia="fr-FR"/>
        </w:rPr>
        <w:t>authorizationHeader</w:t>
      </w:r>
      <w:proofErr w:type="spellEnd"/>
      <w:r w:rsidRPr="00955551">
        <w:rPr>
          <w:rFonts w:ascii="Consolas" w:eastAsia="Times New Roman" w:hAnsi="Consolas" w:cs="Times New Roman"/>
          <w:color w:val="D4D4D4"/>
          <w:sz w:val="21"/>
          <w:szCs w:val="21"/>
          <w:lang w:val="fr-FR" w:eastAsia="fr-FR"/>
        </w:rPr>
        <w:t>) {</w:t>
      </w:r>
    </w:p>
    <w:p w14:paraId="5A29B357"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4FC1FF"/>
          <w:sz w:val="21"/>
          <w:szCs w:val="21"/>
          <w:lang w:val="fr-FR" w:eastAsia="fr-FR"/>
        </w:rPr>
        <w:t>message</w:t>
      </w:r>
      <w:r w:rsidRPr="00955551">
        <w:rPr>
          <w:rFonts w:ascii="Consolas" w:eastAsia="Times New Roman" w:hAnsi="Consolas" w:cs="Times New Roman"/>
          <w:color w:val="D4D4D4"/>
          <w:sz w:val="21"/>
          <w:szCs w:val="21"/>
          <w:lang w:val="fr-FR" w:eastAsia="fr-FR"/>
        </w:rPr>
        <w:t xml:space="preserve"> = </w:t>
      </w:r>
      <w:r w:rsidRPr="00955551">
        <w:rPr>
          <w:rFonts w:ascii="Consolas" w:eastAsia="Times New Roman" w:hAnsi="Consolas" w:cs="Times New Roman"/>
          <w:color w:val="CE9178"/>
          <w:sz w:val="21"/>
          <w:szCs w:val="21"/>
          <w:lang w:val="fr-FR" w:eastAsia="fr-FR"/>
        </w:rPr>
        <w:t xml:space="preserve">`Vous n'avez pas fourni de jeton d'authentification. Ajoutez-en un dans l'en-tête de la </w:t>
      </w:r>
      <w:proofErr w:type="gramStart"/>
      <w:r w:rsidRPr="00955551">
        <w:rPr>
          <w:rFonts w:ascii="Consolas" w:eastAsia="Times New Roman" w:hAnsi="Consolas" w:cs="Times New Roman"/>
          <w:color w:val="CE9178"/>
          <w:sz w:val="21"/>
          <w:szCs w:val="21"/>
          <w:lang w:val="fr-FR" w:eastAsia="fr-FR"/>
        </w:rPr>
        <w:t>requête.`</w:t>
      </w:r>
      <w:proofErr w:type="gramEnd"/>
      <w:r w:rsidRPr="00955551">
        <w:rPr>
          <w:rFonts w:ascii="Consolas" w:eastAsia="Times New Roman" w:hAnsi="Consolas" w:cs="Times New Roman"/>
          <w:color w:val="D4D4D4"/>
          <w:sz w:val="21"/>
          <w:szCs w:val="21"/>
          <w:lang w:val="fr-FR" w:eastAsia="fr-FR"/>
        </w:rPr>
        <w:t>;</w:t>
      </w:r>
    </w:p>
    <w:p w14:paraId="0CD1F3E4"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gramStart"/>
      <w:r w:rsidRPr="00955551">
        <w:rPr>
          <w:rFonts w:ascii="Consolas" w:eastAsia="Times New Roman" w:hAnsi="Consolas" w:cs="Times New Roman"/>
          <w:color w:val="C586C0"/>
          <w:sz w:val="21"/>
          <w:szCs w:val="21"/>
          <w:lang w:val="fr-FR" w:eastAsia="fr-FR"/>
        </w:rPr>
        <w:t>return</w:t>
      </w:r>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res</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DCDCAA"/>
          <w:sz w:val="21"/>
          <w:szCs w:val="21"/>
          <w:lang w:val="fr-FR" w:eastAsia="fr-FR"/>
        </w:rPr>
        <w:t>status</w:t>
      </w:r>
      <w:proofErr w:type="spellEnd"/>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B5CEA8"/>
          <w:sz w:val="21"/>
          <w:szCs w:val="21"/>
          <w:lang w:val="fr-FR" w:eastAsia="fr-FR"/>
        </w:rPr>
        <w:t>401</w:t>
      </w:r>
      <w:r w:rsidRPr="00955551">
        <w:rPr>
          <w:rFonts w:ascii="Consolas" w:eastAsia="Times New Roman" w:hAnsi="Consolas" w:cs="Times New Roman"/>
          <w:color w:val="D4D4D4"/>
          <w:sz w:val="21"/>
          <w:szCs w:val="21"/>
          <w:lang w:val="fr-FR" w:eastAsia="fr-FR"/>
        </w:rPr>
        <w:t>).</w:t>
      </w:r>
      <w:proofErr w:type="spellStart"/>
      <w:r w:rsidRPr="00955551">
        <w:rPr>
          <w:rFonts w:ascii="Consolas" w:eastAsia="Times New Roman" w:hAnsi="Consolas" w:cs="Times New Roman"/>
          <w:color w:val="DCDCAA"/>
          <w:sz w:val="21"/>
          <w:szCs w:val="21"/>
          <w:lang w:val="fr-FR" w:eastAsia="fr-FR"/>
        </w:rPr>
        <w:t>json</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9CDCFE"/>
          <w:sz w:val="21"/>
          <w:szCs w:val="21"/>
          <w:lang w:val="fr-FR" w:eastAsia="fr-FR"/>
        </w:rPr>
        <w:t>message</w:t>
      </w:r>
      <w:r w:rsidRPr="00955551">
        <w:rPr>
          <w:rFonts w:ascii="Consolas" w:eastAsia="Times New Roman" w:hAnsi="Consolas" w:cs="Times New Roman"/>
          <w:color w:val="D4D4D4"/>
          <w:sz w:val="21"/>
          <w:szCs w:val="21"/>
          <w:lang w:val="fr-FR" w:eastAsia="fr-FR"/>
        </w:rPr>
        <w:t xml:space="preserve"> });</w:t>
      </w:r>
    </w:p>
    <w:p w14:paraId="6D8618CA"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C586C0"/>
          <w:sz w:val="21"/>
          <w:szCs w:val="21"/>
          <w:lang w:val="fr-FR" w:eastAsia="fr-FR"/>
        </w:rPr>
        <w:t>else</w:t>
      </w:r>
      <w:proofErr w:type="spellEnd"/>
      <w:r w:rsidRPr="00955551">
        <w:rPr>
          <w:rFonts w:ascii="Consolas" w:eastAsia="Times New Roman" w:hAnsi="Consolas" w:cs="Times New Roman"/>
          <w:color w:val="D4D4D4"/>
          <w:sz w:val="21"/>
          <w:szCs w:val="21"/>
          <w:lang w:val="fr-FR" w:eastAsia="fr-FR"/>
        </w:rPr>
        <w:t xml:space="preserve"> {</w:t>
      </w:r>
    </w:p>
    <w:p w14:paraId="4C71E89B"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4FC1FF"/>
          <w:sz w:val="21"/>
          <w:szCs w:val="21"/>
          <w:lang w:val="fr-FR" w:eastAsia="fr-FR"/>
        </w:rPr>
        <w:t>token</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4FC1FF"/>
          <w:sz w:val="21"/>
          <w:szCs w:val="21"/>
          <w:lang w:val="fr-FR" w:eastAsia="fr-FR"/>
        </w:rPr>
        <w:t>authorizationHeader</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DCDCAA"/>
          <w:sz w:val="21"/>
          <w:szCs w:val="21"/>
          <w:lang w:val="fr-FR" w:eastAsia="fr-FR"/>
        </w:rPr>
        <w:t>split</w:t>
      </w:r>
      <w:proofErr w:type="spellEnd"/>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CE9178"/>
          <w:sz w:val="21"/>
          <w:szCs w:val="21"/>
          <w:lang w:val="fr-FR" w:eastAsia="fr-FR"/>
        </w:rPr>
        <w:t>" "</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B5CEA8"/>
          <w:sz w:val="21"/>
          <w:szCs w:val="21"/>
          <w:lang w:val="fr-FR" w:eastAsia="fr-FR"/>
        </w:rPr>
        <w:t>1</w:t>
      </w:r>
      <w:r w:rsidRPr="00955551">
        <w:rPr>
          <w:rFonts w:ascii="Consolas" w:eastAsia="Times New Roman" w:hAnsi="Consolas" w:cs="Times New Roman"/>
          <w:color w:val="D4D4D4"/>
          <w:sz w:val="21"/>
          <w:szCs w:val="21"/>
          <w:lang w:val="fr-FR" w:eastAsia="fr-FR"/>
        </w:rPr>
        <w:t>];</w:t>
      </w:r>
    </w:p>
    <w:p w14:paraId="48F55973"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4FC1FF"/>
          <w:sz w:val="21"/>
          <w:szCs w:val="21"/>
          <w:lang w:val="fr-FR" w:eastAsia="fr-FR"/>
        </w:rPr>
        <w:t>decodedToken</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9CDCFE"/>
          <w:sz w:val="21"/>
          <w:szCs w:val="21"/>
          <w:lang w:val="fr-FR" w:eastAsia="fr-FR"/>
        </w:rPr>
        <w:t>jwt</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DCDCAA"/>
          <w:sz w:val="21"/>
          <w:szCs w:val="21"/>
          <w:lang w:val="fr-FR" w:eastAsia="fr-FR"/>
        </w:rPr>
        <w:t>verify</w:t>
      </w:r>
      <w:proofErr w:type="spellEnd"/>
      <w:r w:rsidRPr="00955551">
        <w:rPr>
          <w:rFonts w:ascii="Consolas" w:eastAsia="Times New Roman" w:hAnsi="Consolas" w:cs="Times New Roman"/>
          <w:color w:val="D4D4D4"/>
          <w:sz w:val="21"/>
          <w:szCs w:val="21"/>
          <w:lang w:val="fr-FR" w:eastAsia="fr-FR"/>
        </w:rPr>
        <w:t>(</w:t>
      </w:r>
    </w:p>
    <w:p w14:paraId="07757423"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4FC1FF"/>
          <w:sz w:val="21"/>
          <w:szCs w:val="21"/>
          <w:lang w:val="fr-FR" w:eastAsia="fr-FR"/>
        </w:rPr>
        <w:t>token</w:t>
      </w:r>
      <w:proofErr w:type="spellEnd"/>
      <w:proofErr w:type="gramEnd"/>
      <w:r w:rsidRPr="00955551">
        <w:rPr>
          <w:rFonts w:ascii="Consolas" w:eastAsia="Times New Roman" w:hAnsi="Consolas" w:cs="Times New Roman"/>
          <w:color w:val="D4D4D4"/>
          <w:sz w:val="21"/>
          <w:szCs w:val="21"/>
          <w:lang w:val="fr-FR" w:eastAsia="fr-FR"/>
        </w:rPr>
        <w:t>,</w:t>
      </w:r>
    </w:p>
    <w:p w14:paraId="3FF510A5"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4FC1FF"/>
          <w:sz w:val="21"/>
          <w:szCs w:val="21"/>
          <w:lang w:val="fr-FR" w:eastAsia="fr-FR"/>
        </w:rPr>
        <w:t>privateKey</w:t>
      </w:r>
      <w:proofErr w:type="spellEnd"/>
      <w:proofErr w:type="gramEnd"/>
      <w:r w:rsidRPr="00955551">
        <w:rPr>
          <w:rFonts w:ascii="Consolas" w:eastAsia="Times New Roman" w:hAnsi="Consolas" w:cs="Times New Roman"/>
          <w:color w:val="D4D4D4"/>
          <w:sz w:val="21"/>
          <w:szCs w:val="21"/>
          <w:lang w:val="fr-FR" w:eastAsia="fr-FR"/>
        </w:rPr>
        <w:t>,</w:t>
      </w:r>
    </w:p>
    <w:p w14:paraId="378C710B"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w:t>
      </w:r>
      <w:proofErr w:type="spellStart"/>
      <w:proofErr w:type="gramStart"/>
      <w:r w:rsidRPr="00955551">
        <w:rPr>
          <w:rFonts w:ascii="Consolas" w:eastAsia="Times New Roman" w:hAnsi="Consolas" w:cs="Times New Roman"/>
          <w:color w:val="9CDCFE"/>
          <w:sz w:val="21"/>
          <w:szCs w:val="21"/>
          <w:lang w:val="fr-FR" w:eastAsia="fr-FR"/>
        </w:rPr>
        <w:t>error</w:t>
      </w:r>
      <w:proofErr w:type="spellEnd"/>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decodedToken</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569CD6"/>
          <w:sz w:val="21"/>
          <w:szCs w:val="21"/>
          <w:lang w:val="fr-FR" w:eastAsia="fr-FR"/>
        </w:rPr>
        <w:t>=&gt;</w:t>
      </w:r>
      <w:r w:rsidRPr="00955551">
        <w:rPr>
          <w:rFonts w:ascii="Consolas" w:eastAsia="Times New Roman" w:hAnsi="Consolas" w:cs="Times New Roman"/>
          <w:color w:val="D4D4D4"/>
          <w:sz w:val="21"/>
          <w:szCs w:val="21"/>
          <w:lang w:val="fr-FR" w:eastAsia="fr-FR"/>
        </w:rPr>
        <w:t xml:space="preserve"> {</w:t>
      </w:r>
    </w:p>
    <w:p w14:paraId="21D98A71"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gramStart"/>
      <w:r w:rsidRPr="00955551">
        <w:rPr>
          <w:rFonts w:ascii="Consolas" w:eastAsia="Times New Roman" w:hAnsi="Consolas" w:cs="Times New Roman"/>
          <w:color w:val="C586C0"/>
          <w:sz w:val="21"/>
          <w:szCs w:val="21"/>
          <w:lang w:val="fr-FR" w:eastAsia="fr-FR"/>
        </w:rPr>
        <w:t>if</w:t>
      </w:r>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error</w:t>
      </w:r>
      <w:proofErr w:type="spellEnd"/>
      <w:r w:rsidRPr="00955551">
        <w:rPr>
          <w:rFonts w:ascii="Consolas" w:eastAsia="Times New Roman" w:hAnsi="Consolas" w:cs="Times New Roman"/>
          <w:color w:val="D4D4D4"/>
          <w:sz w:val="21"/>
          <w:szCs w:val="21"/>
          <w:lang w:val="fr-FR" w:eastAsia="fr-FR"/>
        </w:rPr>
        <w:t>) {</w:t>
      </w:r>
    </w:p>
    <w:p w14:paraId="31A0C38E"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4FC1FF"/>
          <w:sz w:val="21"/>
          <w:szCs w:val="21"/>
          <w:lang w:val="fr-FR" w:eastAsia="fr-FR"/>
        </w:rPr>
        <w:t>message</w:t>
      </w:r>
      <w:r w:rsidRPr="00955551">
        <w:rPr>
          <w:rFonts w:ascii="Consolas" w:eastAsia="Times New Roman" w:hAnsi="Consolas" w:cs="Times New Roman"/>
          <w:color w:val="D4D4D4"/>
          <w:sz w:val="21"/>
          <w:szCs w:val="21"/>
          <w:lang w:val="fr-FR" w:eastAsia="fr-FR"/>
        </w:rPr>
        <w:t xml:space="preserve"> = </w:t>
      </w:r>
      <w:r w:rsidRPr="00955551">
        <w:rPr>
          <w:rFonts w:ascii="Consolas" w:eastAsia="Times New Roman" w:hAnsi="Consolas" w:cs="Times New Roman"/>
          <w:color w:val="CE9178"/>
          <w:sz w:val="21"/>
          <w:szCs w:val="21"/>
          <w:lang w:val="fr-FR" w:eastAsia="fr-FR"/>
        </w:rPr>
        <w:t>`L'utilisateur n'est pas autorisé à accéder à cette ressource.`</w:t>
      </w:r>
      <w:r w:rsidRPr="00955551">
        <w:rPr>
          <w:rFonts w:ascii="Consolas" w:eastAsia="Times New Roman" w:hAnsi="Consolas" w:cs="Times New Roman"/>
          <w:color w:val="D4D4D4"/>
          <w:sz w:val="21"/>
          <w:szCs w:val="21"/>
          <w:lang w:val="fr-FR" w:eastAsia="fr-FR"/>
        </w:rPr>
        <w:t>;</w:t>
      </w:r>
    </w:p>
    <w:p w14:paraId="7F7AE264"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gramStart"/>
      <w:r w:rsidRPr="00955551">
        <w:rPr>
          <w:rFonts w:ascii="Consolas" w:eastAsia="Times New Roman" w:hAnsi="Consolas" w:cs="Times New Roman"/>
          <w:color w:val="C586C0"/>
          <w:sz w:val="21"/>
          <w:szCs w:val="21"/>
          <w:lang w:val="fr-FR" w:eastAsia="fr-FR"/>
        </w:rPr>
        <w:t>return</w:t>
      </w:r>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res</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DCDCAA"/>
          <w:sz w:val="21"/>
          <w:szCs w:val="21"/>
          <w:lang w:val="fr-FR" w:eastAsia="fr-FR"/>
        </w:rPr>
        <w:t>status</w:t>
      </w:r>
      <w:proofErr w:type="spellEnd"/>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B5CEA8"/>
          <w:sz w:val="21"/>
          <w:szCs w:val="21"/>
          <w:lang w:val="fr-FR" w:eastAsia="fr-FR"/>
        </w:rPr>
        <w:t>401</w:t>
      </w:r>
      <w:r w:rsidRPr="00955551">
        <w:rPr>
          <w:rFonts w:ascii="Consolas" w:eastAsia="Times New Roman" w:hAnsi="Consolas" w:cs="Times New Roman"/>
          <w:color w:val="D4D4D4"/>
          <w:sz w:val="21"/>
          <w:szCs w:val="21"/>
          <w:lang w:val="fr-FR" w:eastAsia="fr-FR"/>
        </w:rPr>
        <w:t>).</w:t>
      </w:r>
      <w:proofErr w:type="spellStart"/>
      <w:r w:rsidRPr="00955551">
        <w:rPr>
          <w:rFonts w:ascii="Consolas" w:eastAsia="Times New Roman" w:hAnsi="Consolas" w:cs="Times New Roman"/>
          <w:color w:val="DCDCAA"/>
          <w:sz w:val="21"/>
          <w:szCs w:val="21"/>
          <w:lang w:val="fr-FR" w:eastAsia="fr-FR"/>
        </w:rPr>
        <w:t>json</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9CDCFE"/>
          <w:sz w:val="21"/>
          <w:szCs w:val="21"/>
          <w:lang w:val="fr-FR" w:eastAsia="fr-FR"/>
        </w:rPr>
        <w:t>message</w:t>
      </w:r>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9CDCFE"/>
          <w:sz w:val="21"/>
          <w:szCs w:val="21"/>
          <w:lang w:val="fr-FR" w:eastAsia="fr-FR"/>
        </w:rPr>
        <w:t>data:</w:t>
      </w:r>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error</w:t>
      </w:r>
      <w:proofErr w:type="spellEnd"/>
      <w:r w:rsidRPr="00955551">
        <w:rPr>
          <w:rFonts w:ascii="Consolas" w:eastAsia="Times New Roman" w:hAnsi="Consolas" w:cs="Times New Roman"/>
          <w:color w:val="D4D4D4"/>
          <w:sz w:val="21"/>
          <w:szCs w:val="21"/>
          <w:lang w:val="fr-FR" w:eastAsia="fr-FR"/>
        </w:rPr>
        <w:t xml:space="preserve"> });</w:t>
      </w:r>
    </w:p>
    <w:p w14:paraId="284C254B"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w:t>
      </w:r>
    </w:p>
    <w:p w14:paraId="0C3F779B"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4FC1FF"/>
          <w:sz w:val="21"/>
          <w:szCs w:val="21"/>
          <w:lang w:val="fr-FR" w:eastAsia="fr-FR"/>
        </w:rPr>
        <w:t>userId</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9CDCFE"/>
          <w:sz w:val="21"/>
          <w:szCs w:val="21"/>
          <w:lang w:val="fr-FR" w:eastAsia="fr-FR"/>
        </w:rPr>
        <w:t>decodedToken</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userId</w:t>
      </w:r>
      <w:proofErr w:type="spellEnd"/>
      <w:r w:rsidRPr="00955551">
        <w:rPr>
          <w:rFonts w:ascii="Consolas" w:eastAsia="Times New Roman" w:hAnsi="Consolas" w:cs="Times New Roman"/>
          <w:color w:val="D4D4D4"/>
          <w:sz w:val="21"/>
          <w:szCs w:val="21"/>
          <w:lang w:val="fr-FR" w:eastAsia="fr-FR"/>
        </w:rPr>
        <w:t>;</w:t>
      </w:r>
    </w:p>
    <w:p w14:paraId="79DC221D"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gramStart"/>
      <w:r w:rsidRPr="00955551">
        <w:rPr>
          <w:rFonts w:ascii="Consolas" w:eastAsia="Times New Roman" w:hAnsi="Consolas" w:cs="Times New Roman"/>
          <w:color w:val="C586C0"/>
          <w:sz w:val="21"/>
          <w:szCs w:val="21"/>
          <w:lang w:val="fr-FR" w:eastAsia="fr-FR"/>
        </w:rPr>
        <w:t>if</w:t>
      </w:r>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req</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body</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userID</w:t>
      </w:r>
      <w:proofErr w:type="spellEnd"/>
      <w:r w:rsidRPr="00955551">
        <w:rPr>
          <w:rFonts w:ascii="Consolas" w:eastAsia="Times New Roman" w:hAnsi="Consolas" w:cs="Times New Roman"/>
          <w:color w:val="D4D4D4"/>
          <w:sz w:val="21"/>
          <w:szCs w:val="21"/>
          <w:lang w:val="fr-FR" w:eastAsia="fr-FR"/>
        </w:rPr>
        <w:t xml:space="preserve"> &amp;&amp; </w:t>
      </w:r>
      <w:proofErr w:type="spellStart"/>
      <w:r w:rsidRPr="00955551">
        <w:rPr>
          <w:rFonts w:ascii="Consolas" w:eastAsia="Times New Roman" w:hAnsi="Consolas" w:cs="Times New Roman"/>
          <w:color w:val="9CDCFE"/>
          <w:sz w:val="21"/>
          <w:szCs w:val="21"/>
          <w:lang w:val="fr-FR" w:eastAsia="fr-FR"/>
        </w:rPr>
        <w:t>req</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body</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9CDCFE"/>
          <w:sz w:val="21"/>
          <w:szCs w:val="21"/>
          <w:lang w:val="fr-FR" w:eastAsia="fr-FR"/>
        </w:rPr>
        <w:t>userID</w:t>
      </w:r>
      <w:proofErr w:type="spell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9CDCFE"/>
          <w:sz w:val="21"/>
          <w:szCs w:val="21"/>
          <w:lang w:val="fr-FR" w:eastAsia="fr-FR"/>
        </w:rPr>
        <w:t>userID</w:t>
      </w:r>
      <w:proofErr w:type="spellEnd"/>
      <w:r w:rsidRPr="00955551">
        <w:rPr>
          <w:rFonts w:ascii="Consolas" w:eastAsia="Times New Roman" w:hAnsi="Consolas" w:cs="Times New Roman"/>
          <w:color w:val="D4D4D4"/>
          <w:sz w:val="21"/>
          <w:szCs w:val="21"/>
          <w:lang w:val="fr-FR" w:eastAsia="fr-FR"/>
        </w:rPr>
        <w:t>) {</w:t>
      </w:r>
    </w:p>
    <w:p w14:paraId="0D15A434"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569CD6"/>
          <w:sz w:val="21"/>
          <w:szCs w:val="21"/>
          <w:lang w:val="fr-FR" w:eastAsia="fr-FR"/>
        </w:rPr>
        <w:t>const</w:t>
      </w:r>
      <w:proofErr w:type="spellEnd"/>
      <w:proofErr w:type="gram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4FC1FF"/>
          <w:sz w:val="21"/>
          <w:szCs w:val="21"/>
          <w:lang w:val="fr-FR" w:eastAsia="fr-FR"/>
        </w:rPr>
        <w:t>message</w:t>
      </w:r>
      <w:r w:rsidRPr="00955551">
        <w:rPr>
          <w:rFonts w:ascii="Consolas" w:eastAsia="Times New Roman" w:hAnsi="Consolas" w:cs="Times New Roman"/>
          <w:color w:val="D4D4D4"/>
          <w:sz w:val="21"/>
          <w:szCs w:val="21"/>
          <w:lang w:val="fr-FR" w:eastAsia="fr-FR"/>
        </w:rPr>
        <w:t xml:space="preserve"> = </w:t>
      </w:r>
      <w:r w:rsidRPr="00955551">
        <w:rPr>
          <w:rFonts w:ascii="Consolas" w:eastAsia="Times New Roman" w:hAnsi="Consolas" w:cs="Times New Roman"/>
          <w:color w:val="CE9178"/>
          <w:sz w:val="21"/>
          <w:szCs w:val="21"/>
          <w:lang w:val="fr-FR" w:eastAsia="fr-FR"/>
        </w:rPr>
        <w:t>`L'identifiant de l'utilisateur est invalide`</w:t>
      </w:r>
      <w:r w:rsidRPr="00955551">
        <w:rPr>
          <w:rFonts w:ascii="Consolas" w:eastAsia="Times New Roman" w:hAnsi="Consolas" w:cs="Times New Roman"/>
          <w:color w:val="D4D4D4"/>
          <w:sz w:val="21"/>
          <w:szCs w:val="21"/>
          <w:lang w:val="fr-FR" w:eastAsia="fr-FR"/>
        </w:rPr>
        <w:t>;</w:t>
      </w:r>
    </w:p>
    <w:p w14:paraId="12492780"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gramStart"/>
      <w:r w:rsidRPr="00955551">
        <w:rPr>
          <w:rFonts w:ascii="Consolas" w:eastAsia="Times New Roman" w:hAnsi="Consolas" w:cs="Times New Roman"/>
          <w:color w:val="C586C0"/>
          <w:sz w:val="21"/>
          <w:szCs w:val="21"/>
          <w:lang w:val="fr-FR" w:eastAsia="fr-FR"/>
        </w:rPr>
        <w:t>return</w:t>
      </w:r>
      <w:proofErr w:type="gramEnd"/>
      <w:r w:rsidRPr="00955551">
        <w:rPr>
          <w:rFonts w:ascii="Consolas" w:eastAsia="Times New Roman" w:hAnsi="Consolas" w:cs="Times New Roman"/>
          <w:color w:val="D4D4D4"/>
          <w:sz w:val="21"/>
          <w:szCs w:val="21"/>
          <w:lang w:val="fr-FR" w:eastAsia="fr-FR"/>
        </w:rPr>
        <w:t xml:space="preserve"> </w:t>
      </w:r>
      <w:proofErr w:type="spellStart"/>
      <w:r w:rsidRPr="00955551">
        <w:rPr>
          <w:rFonts w:ascii="Consolas" w:eastAsia="Times New Roman" w:hAnsi="Consolas" w:cs="Times New Roman"/>
          <w:color w:val="9CDCFE"/>
          <w:sz w:val="21"/>
          <w:szCs w:val="21"/>
          <w:lang w:val="fr-FR" w:eastAsia="fr-FR"/>
        </w:rPr>
        <w:t>res</w:t>
      </w:r>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DCDCAA"/>
          <w:sz w:val="21"/>
          <w:szCs w:val="21"/>
          <w:lang w:val="fr-FR" w:eastAsia="fr-FR"/>
        </w:rPr>
        <w:t>status</w:t>
      </w:r>
      <w:proofErr w:type="spellEnd"/>
      <w:r w:rsidRPr="00955551">
        <w:rPr>
          <w:rFonts w:ascii="Consolas" w:eastAsia="Times New Roman" w:hAnsi="Consolas" w:cs="Times New Roman"/>
          <w:color w:val="D4D4D4"/>
          <w:sz w:val="21"/>
          <w:szCs w:val="21"/>
          <w:lang w:val="fr-FR" w:eastAsia="fr-FR"/>
        </w:rPr>
        <w:t>(</w:t>
      </w:r>
      <w:r w:rsidRPr="00955551">
        <w:rPr>
          <w:rFonts w:ascii="Consolas" w:eastAsia="Times New Roman" w:hAnsi="Consolas" w:cs="Times New Roman"/>
          <w:color w:val="B5CEA8"/>
          <w:sz w:val="21"/>
          <w:szCs w:val="21"/>
          <w:lang w:val="fr-FR" w:eastAsia="fr-FR"/>
        </w:rPr>
        <w:t>401</w:t>
      </w:r>
      <w:r w:rsidRPr="00955551">
        <w:rPr>
          <w:rFonts w:ascii="Consolas" w:eastAsia="Times New Roman" w:hAnsi="Consolas" w:cs="Times New Roman"/>
          <w:color w:val="D4D4D4"/>
          <w:sz w:val="21"/>
          <w:szCs w:val="21"/>
          <w:lang w:val="fr-FR" w:eastAsia="fr-FR"/>
        </w:rPr>
        <w:t>).</w:t>
      </w:r>
      <w:proofErr w:type="spellStart"/>
      <w:r w:rsidRPr="00955551">
        <w:rPr>
          <w:rFonts w:ascii="Consolas" w:eastAsia="Times New Roman" w:hAnsi="Consolas" w:cs="Times New Roman"/>
          <w:color w:val="DCDCAA"/>
          <w:sz w:val="21"/>
          <w:szCs w:val="21"/>
          <w:lang w:val="fr-FR" w:eastAsia="fr-FR"/>
        </w:rPr>
        <w:t>json</w:t>
      </w:r>
      <w:proofErr w:type="spellEnd"/>
      <w:r w:rsidRPr="00955551">
        <w:rPr>
          <w:rFonts w:ascii="Consolas" w:eastAsia="Times New Roman" w:hAnsi="Consolas" w:cs="Times New Roman"/>
          <w:color w:val="D4D4D4"/>
          <w:sz w:val="21"/>
          <w:szCs w:val="21"/>
          <w:lang w:val="fr-FR" w:eastAsia="fr-FR"/>
        </w:rPr>
        <w:t xml:space="preserve">({ </w:t>
      </w:r>
      <w:r w:rsidRPr="00955551">
        <w:rPr>
          <w:rFonts w:ascii="Consolas" w:eastAsia="Times New Roman" w:hAnsi="Consolas" w:cs="Times New Roman"/>
          <w:color w:val="9CDCFE"/>
          <w:sz w:val="21"/>
          <w:szCs w:val="21"/>
          <w:lang w:val="fr-FR" w:eastAsia="fr-FR"/>
        </w:rPr>
        <w:t>message</w:t>
      </w:r>
      <w:r w:rsidRPr="00955551">
        <w:rPr>
          <w:rFonts w:ascii="Consolas" w:eastAsia="Times New Roman" w:hAnsi="Consolas" w:cs="Times New Roman"/>
          <w:color w:val="D4D4D4"/>
          <w:sz w:val="21"/>
          <w:szCs w:val="21"/>
          <w:lang w:val="fr-FR" w:eastAsia="fr-FR"/>
        </w:rPr>
        <w:t xml:space="preserve"> });</w:t>
      </w:r>
    </w:p>
    <w:p w14:paraId="1B7D0D5A"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C586C0"/>
          <w:sz w:val="21"/>
          <w:szCs w:val="21"/>
          <w:lang w:val="fr-FR" w:eastAsia="fr-FR"/>
        </w:rPr>
        <w:t>else</w:t>
      </w:r>
      <w:proofErr w:type="spellEnd"/>
      <w:r w:rsidRPr="00955551">
        <w:rPr>
          <w:rFonts w:ascii="Consolas" w:eastAsia="Times New Roman" w:hAnsi="Consolas" w:cs="Times New Roman"/>
          <w:color w:val="D4D4D4"/>
          <w:sz w:val="21"/>
          <w:szCs w:val="21"/>
          <w:lang w:val="fr-FR" w:eastAsia="fr-FR"/>
        </w:rPr>
        <w:t xml:space="preserve"> {</w:t>
      </w:r>
    </w:p>
    <w:p w14:paraId="277603D9"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xml:space="preserve">          </w:t>
      </w:r>
      <w:proofErr w:type="spellStart"/>
      <w:proofErr w:type="gramStart"/>
      <w:r w:rsidRPr="00955551">
        <w:rPr>
          <w:rFonts w:ascii="Consolas" w:eastAsia="Times New Roman" w:hAnsi="Consolas" w:cs="Times New Roman"/>
          <w:color w:val="DCDCAA"/>
          <w:sz w:val="21"/>
          <w:szCs w:val="21"/>
          <w:lang w:val="fr-FR" w:eastAsia="fr-FR"/>
        </w:rPr>
        <w:t>next</w:t>
      </w:r>
      <w:proofErr w:type="spellEnd"/>
      <w:r w:rsidRPr="00955551">
        <w:rPr>
          <w:rFonts w:ascii="Consolas" w:eastAsia="Times New Roman" w:hAnsi="Consolas" w:cs="Times New Roman"/>
          <w:color w:val="D4D4D4"/>
          <w:sz w:val="21"/>
          <w:szCs w:val="21"/>
          <w:lang w:val="fr-FR" w:eastAsia="fr-FR"/>
        </w:rPr>
        <w:t>(</w:t>
      </w:r>
      <w:proofErr w:type="gramEnd"/>
      <w:r w:rsidRPr="00955551">
        <w:rPr>
          <w:rFonts w:ascii="Consolas" w:eastAsia="Times New Roman" w:hAnsi="Consolas" w:cs="Times New Roman"/>
          <w:color w:val="D4D4D4"/>
          <w:sz w:val="21"/>
          <w:szCs w:val="21"/>
          <w:lang w:val="fr-FR" w:eastAsia="fr-FR"/>
        </w:rPr>
        <w:t>);</w:t>
      </w:r>
    </w:p>
    <w:p w14:paraId="757E609D"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w:t>
      </w:r>
    </w:p>
    <w:p w14:paraId="0C4D5D80"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w:t>
      </w:r>
    </w:p>
    <w:p w14:paraId="0F08B1B9"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w:t>
      </w:r>
    </w:p>
    <w:p w14:paraId="5B96BEDA"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  }</w:t>
      </w:r>
    </w:p>
    <w:p w14:paraId="41249753"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r w:rsidRPr="00955551">
        <w:rPr>
          <w:rFonts w:ascii="Consolas" w:eastAsia="Times New Roman" w:hAnsi="Consolas" w:cs="Times New Roman"/>
          <w:color w:val="D4D4D4"/>
          <w:sz w:val="21"/>
          <w:szCs w:val="21"/>
          <w:lang w:val="fr-FR" w:eastAsia="fr-FR"/>
        </w:rPr>
        <w:t>};</w:t>
      </w:r>
    </w:p>
    <w:p w14:paraId="33CE14BC"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p>
    <w:p w14:paraId="03FE3203"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proofErr w:type="gramStart"/>
      <w:r w:rsidRPr="00955551">
        <w:rPr>
          <w:rFonts w:ascii="Consolas" w:eastAsia="Times New Roman" w:hAnsi="Consolas" w:cs="Times New Roman"/>
          <w:color w:val="C586C0"/>
          <w:sz w:val="21"/>
          <w:szCs w:val="21"/>
          <w:lang w:val="fr-FR" w:eastAsia="fr-FR"/>
        </w:rPr>
        <w:t>export</w:t>
      </w:r>
      <w:proofErr w:type="gramEnd"/>
      <w:r w:rsidRPr="00955551">
        <w:rPr>
          <w:rFonts w:ascii="Consolas" w:eastAsia="Times New Roman" w:hAnsi="Consolas" w:cs="Times New Roman"/>
          <w:color w:val="D4D4D4"/>
          <w:sz w:val="21"/>
          <w:szCs w:val="21"/>
          <w:lang w:val="fr-FR" w:eastAsia="fr-FR"/>
        </w:rPr>
        <w:t xml:space="preserve"> { </w:t>
      </w:r>
      <w:proofErr w:type="spellStart"/>
      <w:r w:rsidRPr="00955551">
        <w:rPr>
          <w:rFonts w:ascii="Consolas" w:eastAsia="Times New Roman" w:hAnsi="Consolas" w:cs="Times New Roman"/>
          <w:color w:val="DCDCAA"/>
          <w:sz w:val="21"/>
          <w:szCs w:val="21"/>
          <w:lang w:val="fr-FR" w:eastAsia="fr-FR"/>
        </w:rPr>
        <w:t>auth</w:t>
      </w:r>
      <w:proofErr w:type="spellEnd"/>
      <w:r w:rsidRPr="00955551">
        <w:rPr>
          <w:rFonts w:ascii="Consolas" w:eastAsia="Times New Roman" w:hAnsi="Consolas" w:cs="Times New Roman"/>
          <w:color w:val="D4D4D4"/>
          <w:sz w:val="21"/>
          <w:szCs w:val="21"/>
          <w:lang w:val="fr-FR" w:eastAsia="fr-FR"/>
        </w:rPr>
        <w:t xml:space="preserve"> };</w:t>
      </w:r>
    </w:p>
    <w:p w14:paraId="49D15C08" w14:textId="77777777" w:rsidR="00955551" w:rsidRPr="00955551" w:rsidRDefault="00955551" w:rsidP="00955551">
      <w:pPr>
        <w:shd w:val="clear" w:color="auto" w:fill="1E1E1E"/>
        <w:spacing w:after="0" w:line="285" w:lineRule="atLeast"/>
        <w:rPr>
          <w:rFonts w:ascii="Consolas" w:eastAsia="Times New Roman" w:hAnsi="Consolas" w:cs="Times New Roman"/>
          <w:color w:val="D4D4D4"/>
          <w:sz w:val="21"/>
          <w:szCs w:val="21"/>
          <w:lang w:val="fr-FR" w:eastAsia="fr-FR"/>
        </w:rPr>
      </w:pPr>
    </w:p>
    <w:p w14:paraId="51462947" w14:textId="77777777" w:rsidR="00C51C51" w:rsidRDefault="00C51C51" w:rsidP="00C51C51">
      <w:r>
        <w:br/>
      </w:r>
      <w:r>
        <w:t>Cet algorithme est une fonction de middleware qui sert à vérifier l'authenticité d'un utilisateur avant de lui permettre d'accéder à certaines ressources dans une application web ou API. Voici comment il fonctionne :</w:t>
      </w:r>
    </w:p>
    <w:p w14:paraId="0BAA7C69" w14:textId="77777777" w:rsidR="00C51C51" w:rsidRDefault="00C51C51" w:rsidP="00C51C51"/>
    <w:p w14:paraId="2673860A" w14:textId="77777777" w:rsidR="00C51C51" w:rsidRDefault="00C51C51" w:rsidP="00C51C51">
      <w:r>
        <w:t>Tout d'abord, il vérifie si le client a fourni un jeton d'authentification dans l'en-tête de la requête.</w:t>
      </w:r>
    </w:p>
    <w:p w14:paraId="38E9E275" w14:textId="77777777" w:rsidR="00C51C51" w:rsidRDefault="00C51C51" w:rsidP="00C51C51">
      <w:r>
        <w:t>Si aucun jeton n'est trouvé, il renvoie une erreur indiquant que l'accès est refusé car aucun jeton n'a été fourni.</w:t>
      </w:r>
    </w:p>
    <w:p w14:paraId="7FA17E83" w14:textId="77777777" w:rsidR="00C51C51" w:rsidRDefault="00C51C51" w:rsidP="00C51C51">
      <w:r>
        <w:t>Si un jeton est trouvé, il est extrait de l'en-tête de la requête.</w:t>
      </w:r>
    </w:p>
    <w:p w14:paraId="717F69E3" w14:textId="77777777" w:rsidR="00C51C51" w:rsidRDefault="00C51C51" w:rsidP="00C51C51">
      <w:r>
        <w:t>Ensuite, le jeton est vérifié en utilisant une clé privée spécifiée dans un fichier appelé "</w:t>
      </w:r>
      <w:proofErr w:type="spellStart"/>
      <w:r>
        <w:t>privateKey.mjs</w:t>
      </w:r>
      <w:proofErr w:type="spellEnd"/>
      <w:r>
        <w:t>". Cela garantit que le jeton est valide et n'a pas été modifié.</w:t>
      </w:r>
    </w:p>
    <w:p w14:paraId="400E24DF" w14:textId="77777777" w:rsidR="00C51C51" w:rsidRDefault="00C51C51" w:rsidP="00C51C51">
      <w:r>
        <w:lastRenderedPageBreak/>
        <w:t>Si le jeton est invalide ou a expiré, une erreur est renvoyée indiquant que l'utilisateur n'est pas autorisé à accéder à la ressource.</w:t>
      </w:r>
    </w:p>
    <w:p w14:paraId="79A95F24" w14:textId="77777777" w:rsidR="00C51C51" w:rsidRDefault="00C51C51" w:rsidP="00C51C51">
      <w:r>
        <w:t>Si le jeton est valide, l'ID de l'utilisateur est extrait du jeton décodé.</w:t>
      </w:r>
    </w:p>
    <w:p w14:paraId="71B3EA00" w14:textId="77777777" w:rsidR="00C51C51" w:rsidRDefault="00C51C51" w:rsidP="00C51C51">
      <w:r>
        <w:t>Ensuite, il vérifie si l'ID de l'utilisateur dans la requête correspond à celui extrait du jeton. Si les IDs ne correspondent pas, une erreur est renvoyée indiquant que l'identifiant de l'utilisateur est invalide.</w:t>
      </w:r>
    </w:p>
    <w:p w14:paraId="1E250101" w14:textId="77777777" w:rsidR="00C51C51" w:rsidRDefault="00C51C51" w:rsidP="00C51C51">
      <w:r>
        <w:t>Si tout est correct, la fonction middleware appelle la fonction "</w:t>
      </w:r>
      <w:proofErr w:type="spellStart"/>
      <w:proofErr w:type="gramStart"/>
      <w:r>
        <w:t>next</w:t>
      </w:r>
      <w:proofErr w:type="spellEnd"/>
      <w:r>
        <w:t>(</w:t>
      </w:r>
      <w:proofErr w:type="gramEnd"/>
      <w:r>
        <w:t>)" pour passer au middleware suivant dans la chaîne de traitement des requêtes.</w:t>
      </w:r>
    </w:p>
    <w:p w14:paraId="0CA458B6" w14:textId="77777777" w:rsidR="00C51C51" w:rsidRDefault="00C51C51" w:rsidP="00C51C51">
      <w:r>
        <w:t>En résumé, cette fonction middleware assure que seuls les utilisateurs authentifiés et autorisés peuvent accéder aux ressources protégées, en vérifiant l'authenticité du jeton d'authentification et en comparant l'identifiant de l'utilisateur dans le jeton avec celui de la requête.</w:t>
      </w:r>
    </w:p>
    <w:p w14:paraId="17EBED53" w14:textId="1CC11964" w:rsidR="00C51C51" w:rsidRDefault="004104D6" w:rsidP="004104D6">
      <w:pPr>
        <w:pStyle w:val="Titre2"/>
      </w:pPr>
      <w:r w:rsidRPr="004104D6">
        <w:t>Mesures de sécurité mises en place.</w:t>
      </w:r>
      <w:r>
        <w:br/>
      </w:r>
    </w:p>
    <w:p w14:paraId="5D9B9E19" w14:textId="40460B15" w:rsidR="004104D6" w:rsidRPr="004104D6" w:rsidRDefault="004104D6" w:rsidP="004104D6">
      <w:r>
        <w:t xml:space="preserve">Nous n’avons pas pris de mesure de sécurité </w:t>
      </w:r>
      <w:r w:rsidR="00A323FD">
        <w:t>autres que la validation lors de la création des donnée via</w:t>
      </w:r>
      <w:r w:rsidR="005B66AE">
        <w:t xml:space="preserve"> «</w:t>
      </w:r>
      <w:proofErr w:type="gramStart"/>
      <w:r w:rsidR="005B66AE">
        <w:t> «</w:t>
      </w:r>
      <w:proofErr w:type="spellStart"/>
      <w:r w:rsidR="005B66AE" w:rsidRPr="005B66AE">
        <w:t>validate</w:t>
      </w:r>
      <w:proofErr w:type="spellEnd"/>
      <w:proofErr w:type="gramEnd"/>
      <w:r w:rsidR="005B66AE">
        <w:t> ».</w:t>
      </w:r>
    </w:p>
    <w:p w14:paraId="50FC4D43" w14:textId="169DA17D" w:rsidR="00C51C51" w:rsidRPr="006A39D3" w:rsidRDefault="006A39D3" w:rsidP="006A39D3">
      <w:pPr>
        <w:pStyle w:val="Titre2"/>
      </w:pPr>
      <w:r w:rsidRPr="006A39D3">
        <w:t>Explication détaillée de chaque fonctionnalité technique.</w:t>
      </w:r>
    </w:p>
    <w:p w14:paraId="7A2CE172" w14:textId="77777777" w:rsidR="00C51C51" w:rsidRDefault="00C51C51" w:rsidP="00C51C51"/>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2"/>
        <w:gridCol w:w="2525"/>
        <w:gridCol w:w="2577"/>
        <w:gridCol w:w="2382"/>
        <w:gridCol w:w="504"/>
      </w:tblGrid>
      <w:tr w:rsidR="006406A6" w:rsidRPr="006406A6" w14:paraId="785618C4" w14:textId="77777777" w:rsidTr="006406A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8CA66F3" w14:textId="77777777" w:rsidR="006406A6" w:rsidRPr="006406A6" w:rsidRDefault="006406A6" w:rsidP="006406A6">
            <w:pPr>
              <w:spacing w:after="0" w:line="240" w:lineRule="auto"/>
              <w:jc w:val="center"/>
              <w:rPr>
                <w:rFonts w:ascii="Segoe UI" w:eastAsia="Times New Roman" w:hAnsi="Segoe UI" w:cs="Segoe UI"/>
                <w:b/>
                <w:bCs/>
                <w:color w:val="0D0D0D"/>
                <w:sz w:val="21"/>
                <w:szCs w:val="21"/>
                <w:lang w:val="fr-FR" w:eastAsia="fr-FR"/>
              </w:rPr>
            </w:pPr>
            <w:r w:rsidRPr="006406A6">
              <w:rPr>
                <w:rFonts w:ascii="Segoe UI" w:eastAsia="Times New Roman" w:hAnsi="Segoe UI" w:cs="Segoe UI"/>
                <w:b/>
                <w:bCs/>
                <w:color w:val="0D0D0D"/>
                <w:sz w:val="21"/>
                <w:szCs w:val="21"/>
                <w:lang w:val="fr-FR" w:eastAsia="fr-FR"/>
              </w:rPr>
              <w:t>Verbe HTTP</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7DC3AAA" w14:textId="77777777" w:rsidR="006406A6" w:rsidRPr="006406A6" w:rsidRDefault="006406A6" w:rsidP="006406A6">
            <w:pPr>
              <w:spacing w:after="0" w:line="240" w:lineRule="auto"/>
              <w:jc w:val="center"/>
              <w:rPr>
                <w:rFonts w:ascii="Segoe UI" w:eastAsia="Times New Roman" w:hAnsi="Segoe UI" w:cs="Segoe UI"/>
                <w:b/>
                <w:bCs/>
                <w:color w:val="0D0D0D"/>
                <w:sz w:val="21"/>
                <w:szCs w:val="21"/>
                <w:lang w:val="fr-FR" w:eastAsia="fr-FR"/>
              </w:rPr>
            </w:pPr>
            <w:r w:rsidRPr="006406A6">
              <w:rPr>
                <w:rFonts w:ascii="Segoe UI" w:eastAsia="Times New Roman" w:hAnsi="Segoe UI" w:cs="Segoe UI"/>
                <w:b/>
                <w:bCs/>
                <w:color w:val="0D0D0D"/>
                <w:sz w:val="21"/>
                <w:szCs w:val="21"/>
                <w:lang w:val="fr-FR" w:eastAsia="fr-FR"/>
              </w:rPr>
              <w:t>URI</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6C3630C" w14:textId="77777777" w:rsidR="006406A6" w:rsidRPr="006406A6" w:rsidRDefault="006406A6" w:rsidP="006406A6">
            <w:pPr>
              <w:spacing w:after="0" w:line="240" w:lineRule="auto"/>
              <w:jc w:val="center"/>
              <w:rPr>
                <w:rFonts w:ascii="Segoe UI" w:eastAsia="Times New Roman" w:hAnsi="Segoe UI" w:cs="Segoe UI"/>
                <w:b/>
                <w:bCs/>
                <w:color w:val="0D0D0D"/>
                <w:sz w:val="21"/>
                <w:szCs w:val="21"/>
                <w:lang w:val="fr-FR" w:eastAsia="fr-FR"/>
              </w:rPr>
            </w:pPr>
            <w:r w:rsidRPr="006406A6">
              <w:rPr>
                <w:rFonts w:ascii="Segoe UI" w:eastAsia="Times New Roman" w:hAnsi="Segoe UI" w:cs="Segoe UI"/>
                <w:b/>
                <w:bCs/>
                <w:color w:val="0D0D0D"/>
                <w:sz w:val="21"/>
                <w:szCs w:val="21"/>
                <w:lang w:val="fr-FR" w:eastAsia="fr-FR"/>
              </w:rPr>
              <w:t>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0BBB4A6" w14:textId="77777777" w:rsidR="006406A6" w:rsidRPr="006406A6" w:rsidRDefault="006406A6" w:rsidP="006406A6">
            <w:pPr>
              <w:spacing w:after="0" w:line="240" w:lineRule="auto"/>
              <w:jc w:val="center"/>
              <w:rPr>
                <w:rFonts w:ascii="Segoe UI" w:eastAsia="Times New Roman" w:hAnsi="Segoe UI" w:cs="Segoe UI"/>
                <w:b/>
                <w:bCs/>
                <w:color w:val="0D0D0D"/>
                <w:sz w:val="21"/>
                <w:szCs w:val="21"/>
                <w:lang w:val="fr-FR" w:eastAsia="fr-FR"/>
              </w:rPr>
            </w:pPr>
            <w:r w:rsidRPr="006406A6">
              <w:rPr>
                <w:rFonts w:ascii="Segoe UI" w:eastAsia="Times New Roman" w:hAnsi="Segoe UI" w:cs="Segoe UI"/>
                <w:b/>
                <w:bCs/>
                <w:color w:val="0D0D0D"/>
                <w:sz w:val="21"/>
                <w:szCs w:val="21"/>
                <w:lang w:val="fr-FR" w:eastAsia="fr-FR"/>
              </w:rPr>
              <w:t>Exemple d'utilisa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C0E36B8" w14:textId="77777777" w:rsidR="006406A6" w:rsidRPr="006406A6" w:rsidRDefault="006406A6" w:rsidP="006406A6">
            <w:pPr>
              <w:spacing w:after="0" w:line="240" w:lineRule="auto"/>
              <w:jc w:val="center"/>
              <w:rPr>
                <w:rFonts w:ascii="Segoe UI" w:eastAsia="Times New Roman" w:hAnsi="Segoe UI" w:cs="Segoe UI"/>
                <w:b/>
                <w:bCs/>
                <w:color w:val="0D0D0D"/>
                <w:sz w:val="21"/>
                <w:szCs w:val="21"/>
                <w:lang w:val="fr-FR" w:eastAsia="fr-FR"/>
              </w:rPr>
            </w:pPr>
            <w:r w:rsidRPr="006406A6">
              <w:rPr>
                <w:rFonts w:ascii="Segoe UI" w:eastAsia="Times New Roman" w:hAnsi="Segoe UI" w:cs="Segoe UI"/>
                <w:b/>
                <w:bCs/>
                <w:color w:val="0D0D0D"/>
                <w:sz w:val="21"/>
                <w:szCs w:val="21"/>
                <w:lang w:val="fr-FR" w:eastAsia="fr-FR"/>
              </w:rPr>
              <w:t>Fait</w:t>
            </w:r>
          </w:p>
        </w:tc>
      </w:tr>
      <w:tr w:rsidR="006406A6" w:rsidRPr="006406A6" w14:paraId="08177AA7"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01150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8FC6AB"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C558E6"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la liste des livr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F0540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tous les livres disponibl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BD4A6FF"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06BA9C3D"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C90F5F"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5F538D"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153039"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E7D90A"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les détails d'un livre spécifiq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7E48C6"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439F6C57"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088E80"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4FA32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roofErr w:type="spellStart"/>
            <w:r w:rsidRPr="006406A6">
              <w:rPr>
                <w:rFonts w:ascii="Segoe UI" w:eastAsia="Times New Roman" w:hAnsi="Segoe UI" w:cs="Segoe UI"/>
                <w:color w:val="0D0D0D"/>
                <w:sz w:val="21"/>
                <w:szCs w:val="21"/>
                <w:lang w:val="fr-FR" w:eastAsia="fr-FR"/>
              </w:rPr>
              <w:t>comments</w:t>
            </w:r>
            <w:proofErr w:type="spellEnd"/>
            <w:r w:rsidRPr="006406A6">
              <w:rPr>
                <w:rFonts w:ascii="Segoe UI" w:eastAsia="Times New Roman" w:hAnsi="Segoe UI" w:cs="Segoe UI"/>
                <w:color w:val="0D0D0D"/>
                <w:sz w:val="21"/>
                <w:szCs w:val="21"/>
                <w:lang w:val="fr-FR" w:eastAsia="fr-FR"/>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323900"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tous les commentaires d'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C1932F"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les commentaires d'un liv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385847" w14:textId="1E260CFA"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6D161210"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0C298F"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A338A1"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no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C03E9F"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toutes les notes d'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2F3432"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les notes attribuées à un liv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F26B96" w14:textId="56F867BD"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Pr>
                <w:rFonts w:ascii="Segoe UI" w:eastAsia="Times New Roman" w:hAnsi="Segoe UI" w:cs="Segoe UI"/>
                <w:color w:val="0D0D0D"/>
                <w:sz w:val="21"/>
                <w:szCs w:val="21"/>
                <w:lang w:val="fr-FR" w:eastAsia="fr-FR"/>
              </w:rPr>
              <w:t>Non</w:t>
            </w:r>
          </w:p>
        </w:tc>
      </w:tr>
      <w:tr w:rsidR="006406A6" w:rsidRPr="006406A6" w14:paraId="17918224"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BFCEFA"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PO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73F450"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7049F9"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jouter un nouveau livre avec catégorie et auteu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D2CD0C"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jouter un nouveau livre à la bibliothèq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A10F4F1"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2BF540B4"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3A6895"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PO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CAFD3D"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roofErr w:type="spellStart"/>
            <w:r w:rsidRPr="006406A6">
              <w:rPr>
                <w:rFonts w:ascii="Segoe UI" w:eastAsia="Times New Roman" w:hAnsi="Segoe UI" w:cs="Segoe UI"/>
                <w:color w:val="0D0D0D"/>
                <w:sz w:val="21"/>
                <w:szCs w:val="21"/>
                <w:lang w:val="fr-FR" w:eastAsia="fr-FR"/>
              </w:rPr>
              <w:t>comments</w:t>
            </w:r>
            <w:proofErr w:type="spellEnd"/>
            <w:r w:rsidRPr="006406A6">
              <w:rPr>
                <w:rFonts w:ascii="Segoe UI" w:eastAsia="Times New Roman" w:hAnsi="Segoe UI" w:cs="Segoe UI"/>
                <w:color w:val="0D0D0D"/>
                <w:sz w:val="21"/>
                <w:szCs w:val="21"/>
                <w:lang w:val="fr-FR" w:eastAsia="fr-FR"/>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1D03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Commenter 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7DE3FD"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Laisser un commentaire sur un liv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A02D43" w14:textId="7436E10D"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423668D0"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BFF94D"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PO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CBFCDA"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no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B01707"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Évaluer 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704D9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Donner une note à un liv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5DA958" w14:textId="5941F822"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Pr>
                <w:rFonts w:ascii="Segoe UI" w:eastAsia="Times New Roman" w:hAnsi="Segoe UI" w:cs="Segoe UI"/>
                <w:color w:val="0D0D0D"/>
                <w:sz w:val="21"/>
                <w:szCs w:val="21"/>
                <w:lang w:val="fr-FR" w:eastAsia="fr-FR"/>
              </w:rPr>
              <w:t>Non</w:t>
            </w:r>
          </w:p>
        </w:tc>
      </w:tr>
      <w:tr w:rsidR="006406A6" w:rsidRPr="006406A6" w14:paraId="6C3AFE1A"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5FD73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D04926"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930D6C"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Modifier 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76C12D"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Mettre à jour les détails d'un livr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DDA620"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1647E895"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331B8A"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DELE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B44CC7"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books</w:t>
            </w:r>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F271B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Supprimer un liv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016A66"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Supprimer un livre de la bibliothèq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5B9AA1"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7673D4B9"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B26AA7"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B2704B"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categories</w:t>
            </w:r>
            <w:proofErr w:type="spellEnd"/>
            <w:r w:rsidRPr="006406A6">
              <w:rPr>
                <w:rFonts w:ascii="Segoe UI" w:eastAsia="Times New Roman" w:hAnsi="Segoe UI" w:cs="Segoe UI"/>
                <w:color w:val="0D0D0D"/>
                <w:sz w:val="21"/>
                <w:szCs w:val="21"/>
                <w:lang w:val="fr-FR" w:eastAsia="fr-FR"/>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8ACF1B"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la liste des catégo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37FAD4"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toutes les catégories disponibl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9E5D7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08A8C007"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4B624"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lastRenderedPageBreak/>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BC638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categories</w:t>
            </w:r>
            <w:proofErr w:type="spellEnd"/>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4269A9"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une catégori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DC66C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les détails d'une catégori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5F3609"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034710C5"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DB8E54"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F018CA"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categories</w:t>
            </w:r>
            <w:proofErr w:type="spellEnd"/>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F3C2EB"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tous les livres de cette catégori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897A6E"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tous les livres d'une catégori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D2A854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6D01FCFE"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5AF63C"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A53D22"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authors</w:t>
            </w:r>
            <w:proofErr w:type="spellEnd"/>
            <w:r w:rsidRPr="006406A6">
              <w:rPr>
                <w:rFonts w:ascii="Segoe UI" w:eastAsia="Times New Roman" w:hAnsi="Segoe UI" w:cs="Segoe UI"/>
                <w:color w:val="0D0D0D"/>
                <w:sz w:val="21"/>
                <w:szCs w:val="21"/>
                <w:lang w:val="fr-FR" w:eastAsia="fr-FR"/>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2709F5"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la liste des auteu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B5D637"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tous les auteurs disponibl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E7F07E"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31E2EF29"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5399B5"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3C6AEE"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authors</w:t>
            </w:r>
            <w:proofErr w:type="spellEnd"/>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DEEC75"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un auteu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21E4A6"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les détails d'un auteur spécifiq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84D8B39"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312958EF"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FDCF7C"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0DAED9"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authors</w:t>
            </w:r>
            <w:proofErr w:type="spellEnd"/>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F99CC4"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tous les livres de cet auteu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FFCE2F"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tous les livres d'un auteu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95F01D"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7D01E3F0"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459ED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EB8C06"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w:t>
            </w:r>
            <w:proofErr w:type="spellStart"/>
            <w:r w:rsidRPr="006406A6">
              <w:rPr>
                <w:rFonts w:ascii="Segoe UI" w:eastAsia="Times New Roman" w:hAnsi="Segoe UI" w:cs="Segoe UI"/>
                <w:color w:val="0D0D0D"/>
                <w:sz w:val="21"/>
                <w:szCs w:val="21"/>
                <w:lang w:val="fr-FR" w:eastAsia="fr-FR"/>
              </w:rPr>
              <w:t>users</w:t>
            </w:r>
            <w:proofErr w:type="spellEnd"/>
            <w:proofErr w:type="gramStart"/>
            <w:r w:rsidRPr="006406A6">
              <w:rPr>
                <w:rFonts w:ascii="Segoe UI" w:eastAsia="Times New Roman" w:hAnsi="Segoe UI" w:cs="Segoe UI"/>
                <w:color w:val="0D0D0D"/>
                <w:sz w:val="21"/>
                <w:szCs w:val="21"/>
                <w:lang w:val="fr-FR" w:eastAsia="fr-FR"/>
              </w:rPr>
              <w:t>/:</w:t>
            </w:r>
            <w:proofErr w:type="gramEnd"/>
            <w:r w:rsidRPr="006406A6">
              <w:rPr>
                <w:rFonts w:ascii="Segoe UI" w:eastAsia="Times New Roman" w:hAnsi="Segoe UI" w:cs="Segoe UI"/>
                <w:color w:val="0D0D0D"/>
                <w:sz w:val="21"/>
                <w:szCs w:val="21"/>
                <w:lang w:val="fr-FR" w:eastAsia="fr-FR"/>
              </w:rPr>
              <w:t>id/boo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67ADEE"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btenir tous les livres d'un utilisateu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883EBB"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fficher tous les livres d'un utilisateu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DB5968"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r w:rsidR="006406A6" w:rsidRPr="006406A6" w14:paraId="233D2C57" w14:textId="77777777" w:rsidTr="006406A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926360"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PO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FB3703"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api/log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7A3F77"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 xml:space="preserve">S'authentifier pour obtenir un </w:t>
            </w:r>
            <w:proofErr w:type="spellStart"/>
            <w:r w:rsidRPr="006406A6">
              <w:rPr>
                <w:rFonts w:ascii="Segoe UI" w:eastAsia="Times New Roman" w:hAnsi="Segoe UI" w:cs="Segoe UI"/>
                <w:color w:val="0D0D0D"/>
                <w:sz w:val="21"/>
                <w:szCs w:val="21"/>
                <w:lang w:val="fr-FR" w:eastAsia="fr-FR"/>
              </w:rPr>
              <w:t>token</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E175C0" w14:textId="77777777"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 xml:space="preserve">Se connecter pour obtenir un </w:t>
            </w:r>
            <w:proofErr w:type="spellStart"/>
            <w:r w:rsidRPr="006406A6">
              <w:rPr>
                <w:rFonts w:ascii="Segoe UI" w:eastAsia="Times New Roman" w:hAnsi="Segoe UI" w:cs="Segoe UI"/>
                <w:color w:val="0D0D0D"/>
                <w:sz w:val="21"/>
                <w:szCs w:val="21"/>
                <w:lang w:val="fr-FR" w:eastAsia="fr-FR"/>
              </w:rPr>
              <w:t>token</w:t>
            </w:r>
            <w:proofErr w:type="spellEnd"/>
            <w:r w:rsidRPr="006406A6">
              <w:rPr>
                <w:rFonts w:ascii="Segoe UI" w:eastAsia="Times New Roman" w:hAnsi="Segoe UI" w:cs="Segoe UI"/>
                <w:color w:val="0D0D0D"/>
                <w:sz w:val="21"/>
                <w:szCs w:val="21"/>
                <w:lang w:val="fr-FR" w:eastAsia="fr-FR"/>
              </w:rPr>
              <w:t xml:space="preserve"> d'accè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E6EFF19" w14:textId="2CF0888D" w:rsidR="006406A6" w:rsidRPr="006406A6" w:rsidRDefault="006406A6" w:rsidP="006406A6">
            <w:pPr>
              <w:spacing w:after="0" w:line="240" w:lineRule="auto"/>
              <w:rPr>
                <w:rFonts w:ascii="Segoe UI" w:eastAsia="Times New Roman" w:hAnsi="Segoe UI" w:cs="Segoe UI"/>
                <w:color w:val="0D0D0D"/>
                <w:sz w:val="21"/>
                <w:szCs w:val="21"/>
                <w:lang w:val="fr-FR" w:eastAsia="fr-FR"/>
              </w:rPr>
            </w:pPr>
            <w:r w:rsidRPr="006406A6">
              <w:rPr>
                <w:rFonts w:ascii="Segoe UI" w:eastAsia="Times New Roman" w:hAnsi="Segoe UI" w:cs="Segoe UI"/>
                <w:color w:val="0D0D0D"/>
                <w:sz w:val="21"/>
                <w:szCs w:val="21"/>
                <w:lang w:val="fr-FR" w:eastAsia="fr-FR"/>
              </w:rPr>
              <w:t>Oui</w:t>
            </w:r>
          </w:p>
        </w:tc>
      </w:tr>
    </w:tbl>
    <w:p w14:paraId="26D1D803" w14:textId="77777777" w:rsidR="00C51C51" w:rsidRDefault="00C51C51" w:rsidP="00C51C51"/>
    <w:p w14:paraId="1E68C440" w14:textId="5B58BFD5" w:rsidR="0014025E" w:rsidRPr="0014025E" w:rsidRDefault="0014025E" w:rsidP="0014025E"/>
    <w:p w14:paraId="07D4C7C6" w14:textId="66724C8A" w:rsidR="00692E09" w:rsidRPr="00900CD4" w:rsidRDefault="00692E09" w:rsidP="00900CD4">
      <w:pPr>
        <w:pStyle w:val="Titre1"/>
      </w:pPr>
      <w:bookmarkStart w:id="10" w:name="_Toc161177448"/>
      <w:r w:rsidRPr="00900CD4">
        <w:t>Test</w:t>
      </w:r>
      <w:bookmarkEnd w:id="10"/>
    </w:p>
    <w:p w14:paraId="3ACEA2FC" w14:textId="649F7B0F" w:rsidR="000517C2" w:rsidRDefault="000517C2" w:rsidP="000517C2">
      <w:r>
        <w:t xml:space="preserve">Nous n’avons pas eu le temps de </w:t>
      </w:r>
      <w:r w:rsidR="00056B05">
        <w:t xml:space="preserve">faire </w:t>
      </w:r>
      <w:proofErr w:type="gramStart"/>
      <w:r w:rsidR="00056B05">
        <w:t>des test</w:t>
      </w:r>
      <w:proofErr w:type="gramEnd"/>
      <w:r w:rsidR="00056B05">
        <w:t xml:space="preserve"> via le </w:t>
      </w:r>
      <w:r>
        <w:t>package "</w:t>
      </w:r>
      <w:proofErr w:type="spellStart"/>
      <w:r>
        <w:t>vitest</w:t>
      </w:r>
      <w:proofErr w:type="spellEnd"/>
      <w:r>
        <w:t>"</w:t>
      </w:r>
      <w:r w:rsidR="00056B05">
        <w:t>.</w:t>
      </w:r>
    </w:p>
    <w:p w14:paraId="5CDD8F48" w14:textId="77777777" w:rsidR="000517C2" w:rsidRPr="000517C2" w:rsidRDefault="000517C2" w:rsidP="000517C2"/>
    <w:p w14:paraId="43BD86F6" w14:textId="77777777" w:rsidR="006D3497" w:rsidRDefault="00692E09" w:rsidP="00692E09">
      <w:pPr>
        <w:pStyle w:val="Titre1"/>
      </w:pPr>
      <w:bookmarkStart w:id="11" w:name="_Toc161177449"/>
      <w:r>
        <w:t>Conclusion</w:t>
      </w:r>
      <w:bookmarkEnd w:id="11"/>
    </w:p>
    <w:p w14:paraId="22004274" w14:textId="77777777" w:rsidR="001316A3" w:rsidRDefault="006D3497" w:rsidP="006D3497">
      <w:pPr>
        <w:pStyle w:val="Titre2"/>
      </w:pPr>
      <w:r w:rsidRPr="006D3497">
        <w:t>Organisation de la gestion du code avec Git/GitHub</w:t>
      </w:r>
    </w:p>
    <w:p w14:paraId="036436D2" w14:textId="77777777" w:rsidR="001316A3" w:rsidRDefault="001316A3" w:rsidP="001316A3"/>
    <w:p w14:paraId="08AB609E" w14:textId="77777777" w:rsidR="00D574FA" w:rsidRDefault="001316A3" w:rsidP="001316A3">
      <w:r>
        <w:t xml:space="preserve">Pour l'organisation de la gestion du code avec Git/GitHub, nous avons suivi une approche collaborative fluide. Nous n'avons rencontré aucun conflit lors de notre collaboration. Initialement, nous avons travaillé individuellement sur </w:t>
      </w:r>
      <w:r>
        <w:t>nos propres dossiers</w:t>
      </w:r>
      <w:r>
        <w:t>, chacun se concentrant sur des parties spécifiques du projet. Après avoir complété nos tâches individuelles, nous avons fusionné nos dossiers</w:t>
      </w:r>
      <w:r>
        <w:t xml:space="preserve"> </w:t>
      </w:r>
      <w:r>
        <w:t>pour réunir notre code. Cette approche nous a permis de travailler de manière efficace tout en évitant les conflits de fusion et en maintenant une cohérence dans le développement du projet.</w:t>
      </w:r>
    </w:p>
    <w:p w14:paraId="76B11436" w14:textId="6067C988" w:rsidR="00692E09" w:rsidRPr="006D3497" w:rsidRDefault="000E2B52" w:rsidP="001316A3">
      <w:r w:rsidRPr="006D3497">
        <w:br/>
      </w:r>
      <w:r w:rsidR="00D574FA" w:rsidRPr="00D574FA">
        <w:rPr>
          <w:rStyle w:val="Titre2Car"/>
        </w:rPr>
        <w:t>Conclusion générale sur le projet.</w:t>
      </w:r>
    </w:p>
    <w:p w14:paraId="7B9867BD" w14:textId="4FAFE256" w:rsidR="000E2B52" w:rsidRDefault="00355886" w:rsidP="000E2B52">
      <w:r>
        <w:t xml:space="preserve">Ce projet </w:t>
      </w:r>
      <w:proofErr w:type="spellStart"/>
      <w:r>
        <w:t>à</w:t>
      </w:r>
      <w:proofErr w:type="spellEnd"/>
      <w:r>
        <w:t xml:space="preserve"> été pour nous vraiment important dans notre </w:t>
      </w:r>
      <w:r w:rsidR="0040253C">
        <w:t>compréhension</w:t>
      </w:r>
      <w:r>
        <w:t xml:space="preserve"> des API car avec </w:t>
      </w:r>
      <w:proofErr w:type="gramStart"/>
      <w:r w:rsidR="001D6640">
        <w:t>toutes la théorie</w:t>
      </w:r>
      <w:proofErr w:type="gramEnd"/>
      <w:r w:rsidR="001D6640">
        <w:t xml:space="preserve"> reçu d’un coup nous avions du mal a assimiler et </w:t>
      </w:r>
      <w:r w:rsidR="000C2F87">
        <w:t xml:space="preserve">notre motivation ce dégradais. Mais durant le projet nous avons eu un regain de motivation car </w:t>
      </w:r>
      <w:r w:rsidR="00C3433C">
        <w:t xml:space="preserve">nous avons </w:t>
      </w:r>
      <w:proofErr w:type="gramStart"/>
      <w:r w:rsidR="00C3433C">
        <w:t>on</w:t>
      </w:r>
      <w:proofErr w:type="gramEnd"/>
      <w:r w:rsidR="00C3433C">
        <w:t xml:space="preserve"> eu le temps de refaire les </w:t>
      </w:r>
      <w:proofErr w:type="spellStart"/>
      <w:r w:rsidR="00C3433C">
        <w:t>pdf</w:t>
      </w:r>
      <w:proofErr w:type="spellEnd"/>
      <w:r w:rsidR="00C3433C">
        <w:t xml:space="preserve"> et de bien assimiler la matière. Malheureusement le </w:t>
      </w:r>
      <w:r w:rsidR="000E2B52" w:rsidRPr="000E2B52">
        <w:t xml:space="preserve">projet n'a pas pu être complété dans sa totalité en </w:t>
      </w:r>
      <w:r w:rsidR="000E2B52" w:rsidRPr="000E2B52">
        <w:lastRenderedPageBreak/>
        <w:t xml:space="preserve">raison de la charge de travail considérable spécifiée dans le cahier des charges. Toutefois, nous avons réussi à mettre en œuvre les fonctionnalités principales telles que la mise en place des routes pour les catégories et les livres, ainsi que le système d'authentification pour obtenir le </w:t>
      </w:r>
      <w:proofErr w:type="spellStart"/>
      <w:r w:rsidR="000E2B52" w:rsidRPr="000E2B52">
        <w:t>Token</w:t>
      </w:r>
      <w:proofErr w:type="spellEnd"/>
      <w:r w:rsidR="000E2B52" w:rsidRPr="000E2B52">
        <w:t xml:space="preserve">. Les fonctionnalités manquantes incluent la gestion des rôles et les points de sécurité précédemment abordés. En outre, la </w:t>
      </w:r>
      <w:proofErr w:type="spellStart"/>
      <w:r w:rsidR="000E2B52" w:rsidRPr="000E2B52">
        <w:t>dockerisation</w:t>
      </w:r>
      <w:proofErr w:type="spellEnd"/>
      <w:r w:rsidR="000E2B52" w:rsidRPr="000E2B52">
        <w:t xml:space="preserve"> et l'automatisation des tests unitaires n'ont pas été réalisées en raison de contraintes de charge de travail et de temps insuffisant.</w:t>
      </w:r>
    </w:p>
    <w:p w14:paraId="63AFADBD" w14:textId="0755DF15" w:rsidR="007E79EA" w:rsidRDefault="007E79EA" w:rsidP="007E79EA">
      <w:pPr>
        <w:pStyle w:val="Titre2"/>
        <w:rPr>
          <w:shd w:val="clear" w:color="auto" w:fill="FFFFFF"/>
        </w:rPr>
      </w:pPr>
      <w:r>
        <w:rPr>
          <w:shd w:val="clear" w:color="auto" w:fill="FFFFFF"/>
        </w:rPr>
        <w:t>Conclusion personnelle sur le projet.</w:t>
      </w:r>
    </w:p>
    <w:p w14:paraId="5386CEDE" w14:textId="4E05A7A1" w:rsidR="009E380D" w:rsidRDefault="009E380D" w:rsidP="009E380D">
      <w:r>
        <w:t>Lucas :</w:t>
      </w:r>
    </w:p>
    <w:p w14:paraId="75BB0B56" w14:textId="77777777" w:rsidR="009E380D" w:rsidRDefault="009E380D" w:rsidP="009E380D"/>
    <w:p w14:paraId="23AEE9A4" w14:textId="240FC995" w:rsidR="009E380D" w:rsidRDefault="009E380D" w:rsidP="009E380D">
      <w:r>
        <w:t>Ce projet a été un</w:t>
      </w:r>
      <w:r>
        <w:t xml:space="preserve"> moyen</w:t>
      </w:r>
      <w:r>
        <w:t xml:space="preserve"> pour moi d'appliquer les connaissances acquises lors du module </w:t>
      </w:r>
      <w:r>
        <w:t>295</w:t>
      </w:r>
      <w:r>
        <w:t xml:space="preserve">. </w:t>
      </w:r>
      <w:r>
        <w:t xml:space="preserve">J’ai bien </w:t>
      </w:r>
      <w:r w:rsidR="007E5440">
        <w:t>aimé</w:t>
      </w:r>
      <w:r>
        <w:t xml:space="preserve"> </w:t>
      </w:r>
      <w:proofErr w:type="gramStart"/>
      <w:r>
        <w:t>le faite</w:t>
      </w:r>
      <w:proofErr w:type="gramEnd"/>
      <w:r>
        <w:t xml:space="preserve"> de pouvoir appliquer la théorie apprise lors</w:t>
      </w:r>
      <w:r>
        <w:t xml:space="preserve"> développement de l'API. Malgré quelques </w:t>
      </w:r>
      <w:r w:rsidR="00EC1560">
        <w:t xml:space="preserve">petits </w:t>
      </w:r>
      <w:r>
        <w:t>obstacles rencontrés</w:t>
      </w:r>
      <w:r w:rsidR="00EC1560">
        <w:t xml:space="preserve"> et le gros obstacle de la liaison </w:t>
      </w:r>
      <w:r w:rsidR="007E5440">
        <w:t xml:space="preserve">à la table Customer. A la fin de ce projet je me sens motivé </w:t>
      </w:r>
      <w:r w:rsidR="00AE0D74">
        <w:t>à</w:t>
      </w:r>
      <w:r w:rsidR="007E5440">
        <w:t xml:space="preserve"> le continuer</w:t>
      </w:r>
      <w:r w:rsidR="00AE0D74">
        <w:t xml:space="preserve"> lors du module </w:t>
      </w:r>
      <w:proofErr w:type="spellStart"/>
      <w:r w:rsidR="00AE0D74">
        <w:t>front-end</w:t>
      </w:r>
      <w:proofErr w:type="spellEnd"/>
      <w:r w:rsidR="000E0EBE">
        <w:t>. Je trouve que notre groupe a bien fonctionner.</w:t>
      </w:r>
    </w:p>
    <w:p w14:paraId="0845F4C0" w14:textId="77777777" w:rsidR="009E380D" w:rsidRDefault="009E380D" w:rsidP="009E380D"/>
    <w:p w14:paraId="7ECB17C1" w14:textId="0CB5203D" w:rsidR="009E380D" w:rsidRDefault="009E380D" w:rsidP="009E380D">
      <w:r>
        <w:t>Partie Sofiene :</w:t>
      </w:r>
    </w:p>
    <w:p w14:paraId="5362861E" w14:textId="542252B9" w:rsidR="007E79EA" w:rsidRPr="007E79EA" w:rsidRDefault="007A6DCA" w:rsidP="009E380D">
      <w:r>
        <w:t>La faite</w:t>
      </w:r>
      <w:r w:rsidR="000E0EBE">
        <w:t xml:space="preserve"> de me </w:t>
      </w:r>
      <w:r>
        <w:t>replonger</w:t>
      </w:r>
      <w:r w:rsidR="000E0EBE">
        <w:t xml:space="preserve"> dans </w:t>
      </w:r>
      <w:r w:rsidR="00AE240E">
        <w:t>les MCD et MLD ma plus</w:t>
      </w:r>
      <w:r w:rsidR="009E380D">
        <w:t>.</w:t>
      </w:r>
      <w:r w:rsidR="00AE240E">
        <w:t xml:space="preserve"> </w:t>
      </w:r>
      <w:r>
        <w:t>La faite</w:t>
      </w:r>
      <w:r w:rsidR="00AE240E">
        <w:t xml:space="preserve"> que ce projet m’ait permis de bien mieux comprendre la matière est un plus</w:t>
      </w:r>
      <w:r>
        <w:t xml:space="preserve">. Notre groupe a très bien fonctionner, nous avons bien réussi à répartir </w:t>
      </w:r>
      <w:proofErr w:type="gramStart"/>
      <w:r>
        <w:t>les tache</w:t>
      </w:r>
      <w:proofErr w:type="gramEnd"/>
      <w:r w:rsidR="00AE0D74">
        <w:t>.</w:t>
      </w:r>
    </w:p>
    <w:p w14:paraId="6C25610F" w14:textId="38CF5819" w:rsidR="00AE43C8" w:rsidRDefault="00AE43C8" w:rsidP="00AE43C8">
      <w:pPr>
        <w:pStyle w:val="Titre2"/>
      </w:pPr>
      <w:bookmarkStart w:id="12" w:name="_Toc161177450"/>
      <w:r>
        <w:t>Auto-évaluation :</w:t>
      </w:r>
      <w:bookmarkEnd w:id="12"/>
    </w:p>
    <w:p w14:paraId="5B674E1E" w14:textId="52C8425A" w:rsidR="00BB4729" w:rsidRDefault="00BB4729" w:rsidP="00BB4729">
      <w:r>
        <w:t xml:space="preserve">Dans cette partie de la conclusion, la note que nous nous sommes </w:t>
      </w:r>
      <w:r w:rsidR="00D81A13">
        <w:t>attribués</w:t>
      </w:r>
      <w:r>
        <w:t xml:space="preserve"> sera expliquer critère par critère :</w:t>
      </w:r>
    </w:p>
    <w:tbl>
      <w:tblPr>
        <w:tblStyle w:val="TableauGrille4-Accentuation3"/>
        <w:tblW w:w="0" w:type="auto"/>
        <w:tblLook w:val="04A0" w:firstRow="1" w:lastRow="0" w:firstColumn="1" w:lastColumn="0" w:noHBand="0" w:noVBand="1"/>
      </w:tblPr>
      <w:tblGrid>
        <w:gridCol w:w="3070"/>
        <w:gridCol w:w="2425"/>
        <w:gridCol w:w="3717"/>
      </w:tblGrid>
      <w:tr w:rsidR="00BB4729" w14:paraId="1BD1A4C8" w14:textId="77777777" w:rsidTr="003F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97C4D45" w14:textId="32B244DB" w:rsidR="00BB4729" w:rsidRDefault="00BB4729" w:rsidP="003F2C68">
            <w:pPr>
              <w:jc w:val="center"/>
            </w:pPr>
            <w:r>
              <w:t>Critère</w:t>
            </w:r>
          </w:p>
        </w:tc>
        <w:tc>
          <w:tcPr>
            <w:tcW w:w="2425" w:type="dxa"/>
            <w:tcBorders>
              <w:top w:val="single" w:sz="4" w:space="0" w:color="auto"/>
              <w:left w:val="single" w:sz="4" w:space="0" w:color="auto"/>
              <w:bottom w:val="single" w:sz="4" w:space="0" w:color="auto"/>
              <w:right w:val="single" w:sz="4" w:space="0" w:color="auto"/>
            </w:tcBorders>
          </w:tcPr>
          <w:p w14:paraId="10AD23EA" w14:textId="31A42E15" w:rsidR="00BB4729" w:rsidRDefault="00BB4729" w:rsidP="003F2C68">
            <w:pPr>
              <w:jc w:val="center"/>
              <w:cnfStyle w:val="100000000000" w:firstRow="1" w:lastRow="0" w:firstColumn="0" w:lastColumn="0" w:oddVBand="0" w:evenVBand="0" w:oddHBand="0" w:evenHBand="0" w:firstRowFirstColumn="0" w:firstRowLastColumn="0" w:lastRowFirstColumn="0" w:lastRowLastColumn="0"/>
            </w:pPr>
            <w:r>
              <w:t>Note</w:t>
            </w:r>
          </w:p>
        </w:tc>
        <w:tc>
          <w:tcPr>
            <w:tcW w:w="3717" w:type="dxa"/>
            <w:tcBorders>
              <w:top w:val="single" w:sz="4" w:space="0" w:color="auto"/>
              <w:left w:val="single" w:sz="4" w:space="0" w:color="auto"/>
              <w:bottom w:val="single" w:sz="4" w:space="0" w:color="auto"/>
              <w:right w:val="single" w:sz="4" w:space="0" w:color="auto"/>
            </w:tcBorders>
          </w:tcPr>
          <w:p w14:paraId="5D47854C" w14:textId="50AE124E" w:rsidR="00BB4729" w:rsidRDefault="00BB4729" w:rsidP="003F2C68">
            <w:pPr>
              <w:jc w:val="center"/>
              <w:cnfStyle w:val="100000000000" w:firstRow="1" w:lastRow="0" w:firstColumn="0" w:lastColumn="0" w:oddVBand="0" w:evenVBand="0" w:oddHBand="0" w:evenHBand="0" w:firstRowFirstColumn="0" w:firstRowLastColumn="0" w:lastRowFirstColumn="0" w:lastRowLastColumn="0"/>
            </w:pPr>
            <w:r>
              <w:t>Explication</w:t>
            </w:r>
          </w:p>
        </w:tc>
      </w:tr>
      <w:tr w:rsidR="00BB4729" w14:paraId="2DD4938C"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tcPr>
          <w:p w14:paraId="54AB3CE9" w14:textId="6C709733" w:rsidR="00BB4729" w:rsidRDefault="00BB4729" w:rsidP="003F2C68">
            <w:pPr>
              <w:jc w:val="center"/>
            </w:pPr>
            <w:r>
              <w:t>Rythme de travail</w:t>
            </w:r>
          </w:p>
        </w:tc>
        <w:tc>
          <w:tcPr>
            <w:tcW w:w="2425" w:type="dxa"/>
            <w:tcBorders>
              <w:top w:val="single" w:sz="4" w:space="0" w:color="auto"/>
            </w:tcBorders>
          </w:tcPr>
          <w:p w14:paraId="484C8F96" w14:textId="19C1974D"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Borders>
              <w:top w:val="single" w:sz="4" w:space="0" w:color="auto"/>
            </w:tcBorders>
          </w:tcPr>
          <w:p w14:paraId="3C2D3845" w14:textId="6470F937"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Nous avons acquis les exigences demandées, mais nous n’avons pas eu le temps de faire toutes les routes bonus.</w:t>
            </w:r>
          </w:p>
        </w:tc>
      </w:tr>
      <w:tr w:rsidR="00BB4729" w14:paraId="0C24E281"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4F2D2B97" w14:textId="4933F0E5" w:rsidR="00BB4729" w:rsidRDefault="003F2C68" w:rsidP="003F2C68">
            <w:pPr>
              <w:jc w:val="center"/>
            </w:pPr>
            <w:r>
              <w:t>Qualité du travail</w:t>
            </w:r>
          </w:p>
        </w:tc>
        <w:tc>
          <w:tcPr>
            <w:tcW w:w="2425" w:type="dxa"/>
          </w:tcPr>
          <w:p w14:paraId="12EE0F82" w14:textId="6148DE63"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ACQUIS</w:t>
            </w:r>
          </w:p>
        </w:tc>
        <w:tc>
          <w:tcPr>
            <w:tcW w:w="3717" w:type="dxa"/>
          </w:tcPr>
          <w:p w14:paraId="51D5A4EC" w14:textId="522220B9"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 xml:space="preserve">Nous estimons avoir un </w:t>
            </w:r>
            <w:r w:rsidR="00677772">
              <w:t>travail</w:t>
            </w:r>
            <w:r>
              <w:t xml:space="preserve"> transmissible mais l</w:t>
            </w:r>
            <w:r w:rsidR="00677772">
              <w:t xml:space="preserve">’absence </w:t>
            </w:r>
            <w:r>
              <w:t>des commentaires via swa</w:t>
            </w:r>
            <w:r w:rsidR="00D81A13">
              <w:t>g</w:t>
            </w:r>
            <w:r>
              <w:t xml:space="preserve">ger reste un point à faire. </w:t>
            </w:r>
            <w:r w:rsidR="00DC21D6">
              <w:t xml:space="preserve">Et </w:t>
            </w:r>
            <w:r w:rsidR="009A2B65">
              <w:t>la faite</w:t>
            </w:r>
            <w:r w:rsidR="00677772">
              <w:t xml:space="preserve"> que le </w:t>
            </w:r>
            <w:r w:rsidR="00DC21D6">
              <w:t xml:space="preserve">rapport </w:t>
            </w:r>
            <w:r w:rsidR="00301B8F">
              <w:t>n’est pas assez complet</w:t>
            </w:r>
            <w:r w:rsidR="00677772">
              <w:t>.</w:t>
            </w:r>
            <w:r w:rsidR="00301B8F">
              <w:t xml:space="preserve"> </w:t>
            </w:r>
            <w:r w:rsidR="00677772">
              <w:t>N</w:t>
            </w:r>
            <w:r w:rsidR="00301B8F">
              <w:t xml:space="preserve">ous considérons </w:t>
            </w:r>
            <w:r w:rsidR="00677772">
              <w:t>avoir manqu</w:t>
            </w:r>
            <w:r w:rsidR="00711856">
              <w:t>é</w:t>
            </w:r>
            <w:r w:rsidR="00301B8F">
              <w:t xml:space="preserve"> de temps </w:t>
            </w:r>
            <w:r w:rsidR="00711856">
              <w:t xml:space="preserve">notamment à cause </w:t>
            </w:r>
            <w:r w:rsidR="009A2B65">
              <w:t>des bugs</w:t>
            </w:r>
            <w:r w:rsidR="00301B8F">
              <w:t xml:space="preserve"> rencontrer </w:t>
            </w:r>
            <w:r w:rsidR="00711856">
              <w:t xml:space="preserve">pour </w:t>
            </w:r>
            <w:r w:rsidR="009A2B65">
              <w:t>les associations</w:t>
            </w:r>
            <w:r w:rsidR="00CB59C4">
              <w:t xml:space="preserve"> user </w:t>
            </w:r>
            <w:r w:rsidR="00301B8F">
              <w:t xml:space="preserve"> </w:t>
            </w:r>
          </w:p>
        </w:tc>
      </w:tr>
      <w:tr w:rsidR="00BB4729" w14:paraId="486AF57E"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12307F" w14:textId="6CD4DA9A" w:rsidR="00BB4729" w:rsidRDefault="003F2C68" w:rsidP="003F2C68">
            <w:pPr>
              <w:jc w:val="center"/>
            </w:pPr>
            <w:r>
              <w:t>Niveau de maîtrise technique</w:t>
            </w:r>
          </w:p>
        </w:tc>
        <w:tc>
          <w:tcPr>
            <w:tcW w:w="2425" w:type="dxa"/>
          </w:tcPr>
          <w:p w14:paraId="1ADB7CD6" w14:textId="559DACCC"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Pr>
          <w:p w14:paraId="7150EB97" w14:textId="604EC0E6"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 xml:space="preserve">Nous estimons maitriser l’ensemble des technologies de ce projet mais loin de la maitrise totale du Backend d’API. </w:t>
            </w:r>
          </w:p>
        </w:tc>
      </w:tr>
      <w:tr w:rsidR="00BB4729" w14:paraId="1E176553"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4A58C381" w14:textId="69AC3BF6" w:rsidR="00BB4729" w:rsidRDefault="003F2C68" w:rsidP="003F2C68">
            <w:pPr>
              <w:jc w:val="center"/>
            </w:pPr>
            <w:r>
              <w:t>Autonomie</w:t>
            </w:r>
          </w:p>
        </w:tc>
        <w:tc>
          <w:tcPr>
            <w:tcW w:w="2425" w:type="dxa"/>
          </w:tcPr>
          <w:p w14:paraId="4A5118CF" w14:textId="137629FD"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LARGEMENT ACQUIS</w:t>
            </w:r>
          </w:p>
        </w:tc>
        <w:tc>
          <w:tcPr>
            <w:tcW w:w="3717" w:type="dxa"/>
          </w:tcPr>
          <w:p w14:paraId="24319B16" w14:textId="56B8EC20"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 xml:space="preserve">Dans l’ensemble nous avons été </w:t>
            </w:r>
            <w:r>
              <w:lastRenderedPageBreak/>
              <w:t>très autonomes, nous avons su surmonter les difficultés.</w:t>
            </w:r>
          </w:p>
        </w:tc>
      </w:tr>
      <w:tr w:rsidR="00BB4729" w14:paraId="428E5537"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296DBD3" w14:textId="52FE43E8" w:rsidR="00BB4729" w:rsidRDefault="003F2C68" w:rsidP="003F2C68">
            <w:pPr>
              <w:jc w:val="center"/>
            </w:pPr>
            <w:r>
              <w:lastRenderedPageBreak/>
              <w:t>Processus de travail</w:t>
            </w:r>
          </w:p>
        </w:tc>
        <w:tc>
          <w:tcPr>
            <w:tcW w:w="2425" w:type="dxa"/>
          </w:tcPr>
          <w:p w14:paraId="707BE9BE" w14:textId="37BF4045"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LARGEMENT ACQUIS</w:t>
            </w:r>
          </w:p>
        </w:tc>
        <w:tc>
          <w:tcPr>
            <w:tcW w:w="3717" w:type="dxa"/>
          </w:tcPr>
          <w:p w14:paraId="5CC311CA" w14:textId="239B4451"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Nous avons respecté les contraintes imposer durant ce projet. De plus l’ensemble des documents demander ont été fournis.</w:t>
            </w:r>
          </w:p>
        </w:tc>
      </w:tr>
      <w:tr w:rsidR="00BB4729" w14:paraId="4E306C83"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6967E8DC" w14:textId="5AF03C05" w:rsidR="00BB4729" w:rsidRDefault="003F2C68" w:rsidP="003F2C68">
            <w:pPr>
              <w:jc w:val="center"/>
            </w:pPr>
            <w:r>
              <w:t>Expression orale et écrite Technique de présentation</w:t>
            </w:r>
          </w:p>
        </w:tc>
        <w:tc>
          <w:tcPr>
            <w:tcW w:w="2425" w:type="dxa"/>
          </w:tcPr>
          <w:p w14:paraId="525D1D82" w14:textId="171D6F1A"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ACQUIS</w:t>
            </w:r>
          </w:p>
        </w:tc>
        <w:tc>
          <w:tcPr>
            <w:tcW w:w="3717" w:type="dxa"/>
          </w:tcPr>
          <w:p w14:paraId="5941D90B" w14:textId="6FD80BC8"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 xml:space="preserve">Dans l’ensemble nous avons bien </w:t>
            </w:r>
            <w:r w:rsidR="00D81A13">
              <w:t>documenter</w:t>
            </w:r>
            <w:r>
              <w:t xml:space="preserve"> </w:t>
            </w:r>
            <w:r w:rsidR="00D81A13">
              <w:t xml:space="preserve">via insomnia notamment </w:t>
            </w:r>
            <w:r>
              <w:t xml:space="preserve">mais </w:t>
            </w:r>
            <w:r w:rsidR="00D81A13">
              <w:t>le commentaire reste un manque dans notre projet.</w:t>
            </w:r>
          </w:p>
        </w:tc>
      </w:tr>
      <w:tr w:rsidR="00BB4729" w14:paraId="2C358404"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BFBE8C" w14:textId="5F60EED7" w:rsidR="00BB4729" w:rsidRDefault="003F2C68" w:rsidP="003F2C68">
            <w:pPr>
              <w:jc w:val="center"/>
            </w:pPr>
            <w:r>
              <w:t>Approche de la durabilité et de l’innovation</w:t>
            </w:r>
          </w:p>
        </w:tc>
        <w:tc>
          <w:tcPr>
            <w:tcW w:w="2425" w:type="dxa"/>
          </w:tcPr>
          <w:p w14:paraId="00FDDC5A" w14:textId="6494C1DB"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Pr>
          <w:p w14:paraId="25FB13DB" w14:textId="1D15CD87" w:rsidR="00BB4729" w:rsidRDefault="00D81A13" w:rsidP="003F2C68">
            <w:pPr>
              <w:jc w:val="center"/>
              <w:cnfStyle w:val="000000100000" w:firstRow="0" w:lastRow="0" w:firstColumn="0" w:lastColumn="0" w:oddVBand="0" w:evenVBand="0" w:oddHBand="1" w:evenHBand="0" w:firstRowFirstColumn="0" w:firstRowLastColumn="0" w:lastRowFirstColumn="0" w:lastRowLastColumn="0"/>
            </w:pPr>
            <w:r>
              <w:t>Nous avons respecté la durabilité sans apporter de réelle innovation.</w:t>
            </w:r>
          </w:p>
        </w:tc>
      </w:tr>
      <w:tr w:rsidR="00BB4729" w14:paraId="17586E40"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1C164910" w14:textId="41B05892" w:rsidR="00BB4729" w:rsidRDefault="003F2C68" w:rsidP="003F2C68">
            <w:pPr>
              <w:jc w:val="center"/>
            </w:pPr>
            <w:r>
              <w:t>Aptitude au travail en équipe Gestion des conflits Communication</w:t>
            </w:r>
          </w:p>
        </w:tc>
        <w:tc>
          <w:tcPr>
            <w:tcW w:w="2425" w:type="dxa"/>
          </w:tcPr>
          <w:p w14:paraId="1DFD9E1A" w14:textId="2F7678EA"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LARGEMENT ACQUIS</w:t>
            </w:r>
          </w:p>
        </w:tc>
        <w:tc>
          <w:tcPr>
            <w:tcW w:w="3717" w:type="dxa"/>
          </w:tcPr>
          <w:p w14:paraId="25A71EE1" w14:textId="5B8B72B6" w:rsidR="00BB4729" w:rsidRDefault="00D81A13" w:rsidP="003F2C68">
            <w:pPr>
              <w:jc w:val="center"/>
              <w:cnfStyle w:val="000000000000" w:firstRow="0" w:lastRow="0" w:firstColumn="0" w:lastColumn="0" w:oddVBand="0" w:evenVBand="0" w:oddHBand="0" w:evenHBand="0" w:firstRowFirstColumn="0" w:firstRowLastColumn="0" w:lastRowFirstColumn="0" w:lastRowLastColumn="0"/>
            </w:pPr>
            <w:r>
              <w:t>Nous sommes contents d’avoir travailler ensemble car il n’y a eu aucun problème est que nous étions les deux autant impliquer.</w:t>
            </w:r>
          </w:p>
        </w:tc>
      </w:tr>
      <w:tr w:rsidR="00D81A13" w14:paraId="715A962F"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8F26A2" w14:textId="759AD1C8" w:rsidR="00D81A13" w:rsidRDefault="00D81A13" w:rsidP="003F2C68">
            <w:pPr>
              <w:jc w:val="center"/>
            </w:pPr>
            <w:r>
              <w:t xml:space="preserve">Notes </w:t>
            </w:r>
          </w:p>
        </w:tc>
        <w:tc>
          <w:tcPr>
            <w:tcW w:w="2425" w:type="dxa"/>
          </w:tcPr>
          <w:p w14:paraId="5DC9C4A8" w14:textId="2F685973" w:rsidR="00D81A13" w:rsidRPr="00D81A13" w:rsidRDefault="00D81A13" w:rsidP="003F2C68">
            <w:pPr>
              <w:jc w:val="center"/>
              <w:cnfStyle w:val="000000100000" w:firstRow="0" w:lastRow="0" w:firstColumn="0" w:lastColumn="0" w:oddVBand="0" w:evenVBand="0" w:oddHBand="1" w:evenHBand="0" w:firstRowFirstColumn="0" w:firstRowLastColumn="0" w:lastRowFirstColumn="0" w:lastRowLastColumn="0"/>
              <w:rPr>
                <w:b/>
                <w:bCs/>
              </w:rPr>
            </w:pPr>
            <w:r w:rsidRPr="00D81A13">
              <w:rPr>
                <w:b/>
                <w:bCs/>
              </w:rPr>
              <w:t>ACQUIS</w:t>
            </w:r>
          </w:p>
        </w:tc>
        <w:tc>
          <w:tcPr>
            <w:tcW w:w="3717" w:type="dxa"/>
          </w:tcPr>
          <w:p w14:paraId="208A3687" w14:textId="1B0ED4C4" w:rsidR="00D81A13" w:rsidRPr="00D81A13" w:rsidRDefault="00D81A13" w:rsidP="003F2C68">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647B5554" w14:textId="18132740" w:rsidR="00D81A13" w:rsidRDefault="00D81A13" w:rsidP="00BB4729">
      <w:r>
        <w:t xml:space="preserve">Les fichier PDF de notre autoévaluation est disponible sous : </w:t>
      </w:r>
    </w:p>
    <w:p w14:paraId="3C29D9A6" w14:textId="0198F854" w:rsidR="00BB4729" w:rsidRDefault="00D81A13" w:rsidP="00BB4729">
      <w:r w:rsidRPr="00D81A13">
        <w:t>P_WEB295\Doc</w:t>
      </w:r>
      <w:r>
        <w:t>\</w:t>
      </w:r>
      <w:r w:rsidRPr="00D81A13">
        <w:t xml:space="preserve"> </w:t>
      </w:r>
      <w:proofErr w:type="spellStart"/>
      <w:r w:rsidRPr="00D81A13">
        <w:t>AutoEvaluation_P_WEB</w:t>
      </w:r>
      <w:proofErr w:type="spellEnd"/>
      <w:r w:rsidRPr="00D81A13">
        <w:t>-SBA-LLN</w:t>
      </w:r>
    </w:p>
    <w:p w14:paraId="3B457D03" w14:textId="77777777" w:rsidR="006813C0" w:rsidRDefault="006813C0" w:rsidP="006813C0">
      <w:pPr>
        <w:pStyle w:val="Titre2"/>
        <w:spacing w:line="360" w:lineRule="auto"/>
        <w:rPr>
          <w:szCs w:val="24"/>
        </w:rPr>
      </w:pPr>
      <w:bookmarkStart w:id="13" w:name="_Toc161160818"/>
      <w:bookmarkStart w:id="14" w:name="_Toc161177451"/>
      <w:r w:rsidRPr="00074653">
        <w:rPr>
          <w:szCs w:val="24"/>
        </w:rPr>
        <w:t>Critiques</w:t>
      </w:r>
      <w:bookmarkEnd w:id="13"/>
      <w:bookmarkEnd w:id="14"/>
    </w:p>
    <w:p w14:paraId="64661521" w14:textId="5DEB4D1C" w:rsidR="006813C0" w:rsidRPr="00BB4729" w:rsidRDefault="00417E2A" w:rsidP="00BB4729">
      <w:r w:rsidRPr="00417E2A">
        <w:t xml:space="preserve">La réalisation de ce projet est </w:t>
      </w:r>
      <w:r>
        <w:t>probablement</w:t>
      </w:r>
      <w:r w:rsidRPr="00417E2A">
        <w:t xml:space="preserve"> faisable en 24 </w:t>
      </w:r>
      <w:r>
        <w:t xml:space="preserve">périodes à deux </w:t>
      </w:r>
      <w:r w:rsidRPr="00417E2A">
        <w:t xml:space="preserve">lorsque l'on maîtrise bien le sujet. Cependant, étant donné que nous n'avions </w:t>
      </w:r>
      <w:r>
        <w:t xml:space="preserve">eu </w:t>
      </w:r>
      <w:r w:rsidRPr="00417E2A">
        <w:t>que ~18 séances de théorie consacrées au sujet et que nous devions souvent copier-coller du code affiché au tableau, nous avons dû consacrer une bonne partie du temps à refaire les étapes des 14 PDF avant de pouvoir réellement commencer à travailler sur le projet.</w:t>
      </w:r>
    </w:p>
    <w:p w14:paraId="504D1C92" w14:textId="0E1DAC5C" w:rsidR="00692E09" w:rsidRDefault="00692E09" w:rsidP="00692E09">
      <w:pPr>
        <w:pStyle w:val="Titre1"/>
      </w:pPr>
      <w:bookmarkStart w:id="15" w:name="_Toc161177452"/>
      <w:r>
        <w:t>Webographie/Bibliographie/Glossaire</w:t>
      </w:r>
      <w:bookmarkEnd w:id="15"/>
    </w:p>
    <w:p w14:paraId="664F8044" w14:textId="70773CAD" w:rsidR="00E24EF9" w:rsidRDefault="00F8621E" w:rsidP="00E24EF9">
      <w:r>
        <w:t xml:space="preserve">- </w:t>
      </w:r>
      <w:hyperlink r:id="rId17" w:history="1">
        <w:r w:rsidRPr="00925ECA">
          <w:rPr>
            <w:rStyle w:val="Lienhypertexte"/>
          </w:rPr>
          <w:t>https://sequelize.org/docs/v6/</w:t>
        </w:r>
      </w:hyperlink>
    </w:p>
    <w:p w14:paraId="0164E14D" w14:textId="12B01DB1" w:rsidR="00F8621E" w:rsidRDefault="00F8621E" w:rsidP="00E24EF9">
      <w:r>
        <w:t xml:space="preserve">- </w:t>
      </w:r>
      <w:hyperlink r:id="rId18" w:history="1">
        <w:r w:rsidRPr="00925ECA">
          <w:rPr>
            <w:rStyle w:val="Lienhypertexte"/>
          </w:rPr>
          <w:t>https://stackoverflow.com/</w:t>
        </w:r>
      </w:hyperlink>
    </w:p>
    <w:p w14:paraId="262ECA5E" w14:textId="20CC31C9" w:rsidR="00F8621E" w:rsidRDefault="00F8621E" w:rsidP="00E24EF9">
      <w:r>
        <w:t xml:space="preserve">- </w:t>
      </w:r>
      <w:r w:rsidR="00622F65">
        <w:t xml:space="preserve">Antoine </w:t>
      </w:r>
      <w:proofErr w:type="spellStart"/>
      <w:r w:rsidR="00622F65">
        <w:t>Mveng</w:t>
      </w:r>
      <w:proofErr w:type="spellEnd"/>
    </w:p>
    <w:p w14:paraId="36444582" w14:textId="5D36A4D0" w:rsidR="00B848AF" w:rsidRPr="00E24EF9" w:rsidRDefault="00B848AF" w:rsidP="00E24EF9">
      <w:r>
        <w:t xml:space="preserve">- Les 14 </w:t>
      </w:r>
      <w:proofErr w:type="spellStart"/>
      <w:r>
        <w:t>pdf</w:t>
      </w:r>
      <w:proofErr w:type="spellEnd"/>
    </w:p>
    <w:p w14:paraId="037DC02C" w14:textId="77777777" w:rsidR="005E7B90" w:rsidRDefault="005E7B90" w:rsidP="005E7B90">
      <w:pPr>
        <w:pStyle w:val="Titre1"/>
        <w:rPr>
          <w:szCs w:val="28"/>
        </w:rPr>
      </w:pPr>
      <w:bookmarkStart w:id="16" w:name="_Toc161153212"/>
      <w:bookmarkStart w:id="17" w:name="_Toc161177453"/>
      <w:r>
        <w:rPr>
          <w:szCs w:val="28"/>
        </w:rPr>
        <w:t>7. Utilisation d’IA</w:t>
      </w:r>
      <w:bookmarkEnd w:id="16"/>
      <w:bookmarkEnd w:id="17"/>
    </w:p>
    <w:p w14:paraId="63BA7740" w14:textId="4C7029F4" w:rsidR="005E7B90" w:rsidRPr="005E7B90" w:rsidRDefault="00A529C2" w:rsidP="005E7B90">
      <w:r w:rsidRPr="00A529C2">
        <w:t xml:space="preserve">L'intelligence artificielle ChatGPT a été </w:t>
      </w:r>
      <w:r>
        <w:t>utiliser</w:t>
      </w:r>
      <w:r w:rsidRPr="00A529C2">
        <w:t xml:space="preserve"> dans le rapport</w:t>
      </w:r>
      <w:r w:rsidR="00A802A6">
        <w:t>.</w:t>
      </w:r>
      <w:r w:rsidR="00672B2F">
        <w:t xml:space="preserve"> Notamment</w:t>
      </w:r>
      <w:r w:rsidR="00C51C51">
        <w:t xml:space="preserve"> pour l’e</w:t>
      </w:r>
      <w:r w:rsidR="00672B2F">
        <w:t>xplication de l’algorithme d’authentification.</w:t>
      </w:r>
    </w:p>
    <w:sectPr w:rsidR="005E7B90" w:rsidRPr="005E7B90" w:rsidSect="00821D4E">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D4A59" w14:textId="77777777" w:rsidR="008E539C" w:rsidRDefault="008E539C" w:rsidP="00B55DBD">
      <w:pPr>
        <w:spacing w:after="0" w:line="240" w:lineRule="auto"/>
      </w:pPr>
      <w:r>
        <w:separator/>
      </w:r>
    </w:p>
  </w:endnote>
  <w:endnote w:type="continuationSeparator" w:id="0">
    <w:p w14:paraId="7A8979D1" w14:textId="77777777" w:rsidR="008E539C" w:rsidRDefault="008E539C"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C1D80" w14:textId="5612ED32" w:rsidR="004A4D33" w:rsidRDefault="004A4D33" w:rsidP="004A4D33">
    <w:pPr>
      <w:pStyle w:val="Pieddepage"/>
    </w:pPr>
  </w:p>
  <w:p w14:paraId="0D66950F" w14:textId="37D8EB1B" w:rsidR="004A4D33" w:rsidRDefault="004A4D33" w:rsidP="004A4D33">
    <w:pPr>
      <w:pStyle w:val="Pieddepage"/>
    </w:pPr>
    <w:r>
      <w:t>Auteur</w:t>
    </w:r>
    <w:r w:rsidR="00692E09">
      <w:t xml:space="preserve"> : </w:t>
    </w:r>
    <w:r w:rsidR="00692E09" w:rsidRPr="00692E09">
      <w:t>Sofien</w:t>
    </w:r>
    <w:r w:rsidR="00B22354">
      <w:t>e</w:t>
    </w:r>
    <w:r w:rsidR="00692E09" w:rsidRPr="00692E09">
      <w:t xml:space="preserve"> Habib </w:t>
    </w:r>
    <w:proofErr w:type="spellStart"/>
    <w:r w:rsidR="00692E09" w:rsidRPr="00692E09">
      <w:t>Belkhiria</w:t>
    </w:r>
    <w:proofErr w:type="spellEnd"/>
    <w:r w:rsidR="00692E09" w:rsidRPr="00692E09">
      <w:t xml:space="preserve"> - Lucas Lordon</w:t>
    </w:r>
    <w:r w:rsidR="002154A5">
      <w:rPr>
        <w:noProof/>
      </w:rPr>
      <w:tab/>
      <w:t>Date de création :</w:t>
    </w:r>
    <w:r w:rsidR="00736868">
      <w:rPr>
        <w:noProof/>
      </w:rPr>
      <w:t xml:space="preserve"> </w:t>
    </w:r>
    <w:r w:rsidR="00692E09">
      <w:rPr>
        <w:noProof/>
      </w:rPr>
      <w:t>26</w:t>
    </w:r>
    <w:r w:rsidR="006C1805">
      <w:rPr>
        <w:noProof/>
      </w:rPr>
      <w:t>.02.2024</w:t>
    </w:r>
  </w:p>
  <w:p w14:paraId="0B9931AB" w14:textId="3C695853" w:rsidR="004A4D33" w:rsidRDefault="004A4D33" w:rsidP="004A4D33">
    <w:pPr>
      <w:pStyle w:val="Pieddepage"/>
    </w:pPr>
    <w:r>
      <w:t>Modifier par</w:t>
    </w:r>
    <w:r w:rsidR="00692E09">
      <w:t xml:space="preserve"> : </w:t>
    </w:r>
    <w:r w:rsidR="00692E09" w:rsidRPr="00692E09">
      <w:t>Sofien</w:t>
    </w:r>
    <w:r w:rsidR="00285F29">
      <w:t>e</w:t>
    </w:r>
    <w:r w:rsidR="00692E09" w:rsidRPr="00692E09">
      <w:t xml:space="preserve"> Habib </w:t>
    </w:r>
    <w:proofErr w:type="spellStart"/>
    <w:r w:rsidR="00692E09" w:rsidRPr="00692E09">
      <w:t>Belkhiria</w:t>
    </w:r>
    <w:proofErr w:type="spellEnd"/>
    <w:r w:rsidR="00692E09" w:rsidRPr="00692E09">
      <w:t xml:space="preserve"> - Lucas Lordon</w:t>
    </w:r>
    <w:r>
      <w:tab/>
    </w:r>
    <w:r w:rsidR="002154A5">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12D63B26" w:rsidR="00B55DBD" w:rsidRDefault="004A4D33" w:rsidP="004A4D33">
    <w:pPr>
      <w:pStyle w:val="Pieddepage"/>
    </w:pPr>
    <w:r>
      <w:t>Version :</w:t>
    </w:r>
    <w:r w:rsidR="006C1805">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E70B0E">
      <w:rPr>
        <w:noProof/>
      </w:rPr>
      <w:t>12.03.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022B7" w14:textId="77777777" w:rsidR="008E539C" w:rsidRDefault="008E539C" w:rsidP="00B55DBD">
      <w:pPr>
        <w:spacing w:after="0" w:line="240" w:lineRule="auto"/>
      </w:pPr>
      <w:r>
        <w:separator/>
      </w:r>
    </w:p>
  </w:footnote>
  <w:footnote w:type="continuationSeparator" w:id="0">
    <w:p w14:paraId="0027E77E" w14:textId="77777777" w:rsidR="008E539C" w:rsidRDefault="008E539C"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D360E" w14:textId="408A31EA" w:rsidR="00520DC9" w:rsidRDefault="00520DC9" w:rsidP="00520DC9">
    <w:pPr>
      <w:pStyle w:val="En-tte"/>
    </w:pPr>
    <w:r>
      <w:t>ETML</w:t>
    </w:r>
    <w:r>
      <w:tab/>
    </w:r>
    <w:r>
      <w:tab/>
    </w:r>
    <w:r w:rsidR="003334A7">
      <w:t xml:space="preserve">Projet </w:t>
    </w:r>
    <w:r w:rsidR="006C1805">
      <w:t>P_</w:t>
    </w:r>
    <w:r w:rsidR="00692E09">
      <w:t>WEB</w:t>
    </w:r>
    <w:r w:rsidR="006C1805">
      <w:t xml:space="preserve"> – </w:t>
    </w:r>
    <w:r w:rsidR="00692E09">
      <w:t>C295</w:t>
    </w:r>
  </w:p>
  <w:p w14:paraId="4106C126" w14:textId="77777777" w:rsidR="006C1805" w:rsidRDefault="006C1805"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B86A01"/>
    <w:multiLevelType w:val="hybridMultilevel"/>
    <w:tmpl w:val="4350B1CE"/>
    <w:lvl w:ilvl="0" w:tplc="9796F18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4E0976"/>
    <w:multiLevelType w:val="hybridMultilevel"/>
    <w:tmpl w:val="3AC622F4"/>
    <w:lvl w:ilvl="0" w:tplc="E38AEB08">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F754B"/>
    <w:multiLevelType w:val="hybridMultilevel"/>
    <w:tmpl w:val="8CC03F38"/>
    <w:lvl w:ilvl="0" w:tplc="18EC7D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8"/>
  </w:num>
  <w:num w:numId="4" w16cid:durableId="1581789801">
    <w:abstractNumId w:val="3"/>
  </w:num>
  <w:num w:numId="5" w16cid:durableId="1493371529">
    <w:abstractNumId w:val="7"/>
  </w:num>
  <w:num w:numId="6" w16cid:durableId="1187791101">
    <w:abstractNumId w:val="9"/>
  </w:num>
  <w:num w:numId="7" w16cid:durableId="1629629937">
    <w:abstractNumId w:val="6"/>
  </w:num>
  <w:num w:numId="8" w16cid:durableId="2014410936">
    <w:abstractNumId w:val="2"/>
  </w:num>
  <w:num w:numId="9" w16cid:durableId="5252044">
    <w:abstractNumId w:val="14"/>
  </w:num>
  <w:num w:numId="10" w16cid:durableId="354892622">
    <w:abstractNumId w:val="12"/>
  </w:num>
  <w:num w:numId="11" w16cid:durableId="199368346">
    <w:abstractNumId w:val="0"/>
  </w:num>
  <w:num w:numId="12" w16cid:durableId="2035886916">
    <w:abstractNumId w:val="13"/>
  </w:num>
  <w:num w:numId="13" w16cid:durableId="1675373906">
    <w:abstractNumId w:val="5"/>
  </w:num>
  <w:num w:numId="14" w16cid:durableId="299456530">
    <w:abstractNumId w:val="10"/>
  </w:num>
  <w:num w:numId="15" w16cid:durableId="837965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26C56"/>
    <w:rsid w:val="00033A71"/>
    <w:rsid w:val="00044E57"/>
    <w:rsid w:val="000517C2"/>
    <w:rsid w:val="0005449D"/>
    <w:rsid w:val="00056B05"/>
    <w:rsid w:val="000623C3"/>
    <w:rsid w:val="0006343D"/>
    <w:rsid w:val="0006609E"/>
    <w:rsid w:val="0006629E"/>
    <w:rsid w:val="00067A65"/>
    <w:rsid w:val="00067E3F"/>
    <w:rsid w:val="00075088"/>
    <w:rsid w:val="00075EF9"/>
    <w:rsid w:val="00083CCA"/>
    <w:rsid w:val="00084939"/>
    <w:rsid w:val="00091267"/>
    <w:rsid w:val="000A66FA"/>
    <w:rsid w:val="000A6AA1"/>
    <w:rsid w:val="000B0223"/>
    <w:rsid w:val="000B2BA2"/>
    <w:rsid w:val="000B4BBE"/>
    <w:rsid w:val="000B6683"/>
    <w:rsid w:val="000C2F87"/>
    <w:rsid w:val="000D1C01"/>
    <w:rsid w:val="000E0EBE"/>
    <w:rsid w:val="000E2B52"/>
    <w:rsid w:val="000F44F6"/>
    <w:rsid w:val="000F59B5"/>
    <w:rsid w:val="000F6437"/>
    <w:rsid w:val="0010396B"/>
    <w:rsid w:val="00105C93"/>
    <w:rsid w:val="001073DB"/>
    <w:rsid w:val="00107B2F"/>
    <w:rsid w:val="001316A3"/>
    <w:rsid w:val="0013333E"/>
    <w:rsid w:val="0014025E"/>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B758B"/>
    <w:rsid w:val="001C19CE"/>
    <w:rsid w:val="001C767F"/>
    <w:rsid w:val="001D3940"/>
    <w:rsid w:val="001D6640"/>
    <w:rsid w:val="001E7EF0"/>
    <w:rsid w:val="001F1C0F"/>
    <w:rsid w:val="001F70C6"/>
    <w:rsid w:val="00206791"/>
    <w:rsid w:val="002154A5"/>
    <w:rsid w:val="002213A0"/>
    <w:rsid w:val="00232BA5"/>
    <w:rsid w:val="00263A61"/>
    <w:rsid w:val="0027616B"/>
    <w:rsid w:val="002818EA"/>
    <w:rsid w:val="00285F29"/>
    <w:rsid w:val="002864AE"/>
    <w:rsid w:val="00294D60"/>
    <w:rsid w:val="002A0856"/>
    <w:rsid w:val="002A24E6"/>
    <w:rsid w:val="002B1C81"/>
    <w:rsid w:val="002B6D7B"/>
    <w:rsid w:val="002C41E1"/>
    <w:rsid w:val="002C702C"/>
    <w:rsid w:val="002E1AA8"/>
    <w:rsid w:val="002E1C07"/>
    <w:rsid w:val="002E22A9"/>
    <w:rsid w:val="002E4E3D"/>
    <w:rsid w:val="002E5BBE"/>
    <w:rsid w:val="002F43B8"/>
    <w:rsid w:val="002F4897"/>
    <w:rsid w:val="002F60D7"/>
    <w:rsid w:val="00301B8F"/>
    <w:rsid w:val="00303CB2"/>
    <w:rsid w:val="00315CAB"/>
    <w:rsid w:val="00323B64"/>
    <w:rsid w:val="00330522"/>
    <w:rsid w:val="003319EA"/>
    <w:rsid w:val="0033209C"/>
    <w:rsid w:val="003334A7"/>
    <w:rsid w:val="00335487"/>
    <w:rsid w:val="00340E20"/>
    <w:rsid w:val="00342F2F"/>
    <w:rsid w:val="0034528A"/>
    <w:rsid w:val="00346766"/>
    <w:rsid w:val="00350362"/>
    <w:rsid w:val="003516E5"/>
    <w:rsid w:val="003552EB"/>
    <w:rsid w:val="00355886"/>
    <w:rsid w:val="003624C5"/>
    <w:rsid w:val="003644DF"/>
    <w:rsid w:val="00366FC2"/>
    <w:rsid w:val="00367B9D"/>
    <w:rsid w:val="003732D9"/>
    <w:rsid w:val="00374465"/>
    <w:rsid w:val="003747D3"/>
    <w:rsid w:val="00374D7D"/>
    <w:rsid w:val="00380277"/>
    <w:rsid w:val="00386FA2"/>
    <w:rsid w:val="003C55CC"/>
    <w:rsid w:val="003D3545"/>
    <w:rsid w:val="003D389F"/>
    <w:rsid w:val="003D4817"/>
    <w:rsid w:val="003E244E"/>
    <w:rsid w:val="003E4A8C"/>
    <w:rsid w:val="003E4AB3"/>
    <w:rsid w:val="003F2C68"/>
    <w:rsid w:val="0040253C"/>
    <w:rsid w:val="004104D6"/>
    <w:rsid w:val="00417E2A"/>
    <w:rsid w:val="004255C2"/>
    <w:rsid w:val="00432FDE"/>
    <w:rsid w:val="00437970"/>
    <w:rsid w:val="00437E81"/>
    <w:rsid w:val="00446B30"/>
    <w:rsid w:val="004547B6"/>
    <w:rsid w:val="00461EFB"/>
    <w:rsid w:val="00467141"/>
    <w:rsid w:val="00470D5F"/>
    <w:rsid w:val="00482A00"/>
    <w:rsid w:val="004900BC"/>
    <w:rsid w:val="0049400A"/>
    <w:rsid w:val="004A4D33"/>
    <w:rsid w:val="004B083E"/>
    <w:rsid w:val="004C0CC3"/>
    <w:rsid w:val="004C1AB6"/>
    <w:rsid w:val="004C70AD"/>
    <w:rsid w:val="004D0CA8"/>
    <w:rsid w:val="004D11DE"/>
    <w:rsid w:val="004D5D9D"/>
    <w:rsid w:val="004E0D5D"/>
    <w:rsid w:val="004E1C74"/>
    <w:rsid w:val="004E33E5"/>
    <w:rsid w:val="004E69EB"/>
    <w:rsid w:val="004F366F"/>
    <w:rsid w:val="004F4B1C"/>
    <w:rsid w:val="005012DF"/>
    <w:rsid w:val="00512BF4"/>
    <w:rsid w:val="00515B73"/>
    <w:rsid w:val="00520DC9"/>
    <w:rsid w:val="00533F58"/>
    <w:rsid w:val="005361FB"/>
    <w:rsid w:val="005638C7"/>
    <w:rsid w:val="00582892"/>
    <w:rsid w:val="00586D00"/>
    <w:rsid w:val="0059164C"/>
    <w:rsid w:val="005A7452"/>
    <w:rsid w:val="005B1964"/>
    <w:rsid w:val="005B60E9"/>
    <w:rsid w:val="005B66AE"/>
    <w:rsid w:val="005B74C4"/>
    <w:rsid w:val="005C514D"/>
    <w:rsid w:val="005C66EC"/>
    <w:rsid w:val="005D7479"/>
    <w:rsid w:val="005E0E03"/>
    <w:rsid w:val="005E62F1"/>
    <w:rsid w:val="005E6D7A"/>
    <w:rsid w:val="005E790F"/>
    <w:rsid w:val="005E7B90"/>
    <w:rsid w:val="005F4321"/>
    <w:rsid w:val="005F7102"/>
    <w:rsid w:val="005F7837"/>
    <w:rsid w:val="005F7D2C"/>
    <w:rsid w:val="00622F65"/>
    <w:rsid w:val="00634365"/>
    <w:rsid w:val="00637E72"/>
    <w:rsid w:val="00637F70"/>
    <w:rsid w:val="006406A6"/>
    <w:rsid w:val="00641C43"/>
    <w:rsid w:val="00644614"/>
    <w:rsid w:val="00650A81"/>
    <w:rsid w:val="00654BB8"/>
    <w:rsid w:val="006577F6"/>
    <w:rsid w:val="0066372E"/>
    <w:rsid w:val="00672B2F"/>
    <w:rsid w:val="006746C5"/>
    <w:rsid w:val="00677772"/>
    <w:rsid w:val="006813C0"/>
    <w:rsid w:val="00684EB3"/>
    <w:rsid w:val="00690401"/>
    <w:rsid w:val="00692E09"/>
    <w:rsid w:val="006A0449"/>
    <w:rsid w:val="006A39D3"/>
    <w:rsid w:val="006A7BBE"/>
    <w:rsid w:val="006C0CE2"/>
    <w:rsid w:val="006C1805"/>
    <w:rsid w:val="006C5919"/>
    <w:rsid w:val="006D3497"/>
    <w:rsid w:val="006D5FEC"/>
    <w:rsid w:val="006D6F2D"/>
    <w:rsid w:val="006E1DDA"/>
    <w:rsid w:val="006F1607"/>
    <w:rsid w:val="006F46B3"/>
    <w:rsid w:val="006F4F7E"/>
    <w:rsid w:val="00700C04"/>
    <w:rsid w:val="007011B2"/>
    <w:rsid w:val="00711856"/>
    <w:rsid w:val="00723519"/>
    <w:rsid w:val="00736868"/>
    <w:rsid w:val="007374E1"/>
    <w:rsid w:val="007416E1"/>
    <w:rsid w:val="00746014"/>
    <w:rsid w:val="00755581"/>
    <w:rsid w:val="007704A4"/>
    <w:rsid w:val="0079333D"/>
    <w:rsid w:val="00797CF6"/>
    <w:rsid w:val="007A6581"/>
    <w:rsid w:val="007A6DCA"/>
    <w:rsid w:val="007B6CC6"/>
    <w:rsid w:val="007C713B"/>
    <w:rsid w:val="007E0791"/>
    <w:rsid w:val="007E1E32"/>
    <w:rsid w:val="007E49F6"/>
    <w:rsid w:val="007E5440"/>
    <w:rsid w:val="007E79EA"/>
    <w:rsid w:val="007F0DA6"/>
    <w:rsid w:val="007F4CC1"/>
    <w:rsid w:val="007F51B1"/>
    <w:rsid w:val="007F57F1"/>
    <w:rsid w:val="007F5EAB"/>
    <w:rsid w:val="0080007F"/>
    <w:rsid w:val="00802D9C"/>
    <w:rsid w:val="00815E5A"/>
    <w:rsid w:val="008209E2"/>
    <w:rsid w:val="00821D4E"/>
    <w:rsid w:val="008224BA"/>
    <w:rsid w:val="00823A85"/>
    <w:rsid w:val="00824DFF"/>
    <w:rsid w:val="00833776"/>
    <w:rsid w:val="00842A76"/>
    <w:rsid w:val="0085156F"/>
    <w:rsid w:val="00867B1B"/>
    <w:rsid w:val="00874518"/>
    <w:rsid w:val="00885774"/>
    <w:rsid w:val="00885BC3"/>
    <w:rsid w:val="0088636C"/>
    <w:rsid w:val="00886F8E"/>
    <w:rsid w:val="00895DF1"/>
    <w:rsid w:val="008973D7"/>
    <w:rsid w:val="008A5913"/>
    <w:rsid w:val="008B455D"/>
    <w:rsid w:val="008B4D1A"/>
    <w:rsid w:val="008B732E"/>
    <w:rsid w:val="008B7488"/>
    <w:rsid w:val="008D3758"/>
    <w:rsid w:val="008D579A"/>
    <w:rsid w:val="008E0522"/>
    <w:rsid w:val="008E21A9"/>
    <w:rsid w:val="008E37A7"/>
    <w:rsid w:val="008E49E7"/>
    <w:rsid w:val="008E539C"/>
    <w:rsid w:val="00900CD4"/>
    <w:rsid w:val="00904581"/>
    <w:rsid w:val="00906443"/>
    <w:rsid w:val="009110CD"/>
    <w:rsid w:val="00932B08"/>
    <w:rsid w:val="00933E22"/>
    <w:rsid w:val="00937985"/>
    <w:rsid w:val="0095128F"/>
    <w:rsid w:val="00951571"/>
    <w:rsid w:val="00955551"/>
    <w:rsid w:val="00955C2D"/>
    <w:rsid w:val="00962B07"/>
    <w:rsid w:val="00966679"/>
    <w:rsid w:val="009734F3"/>
    <w:rsid w:val="009768F7"/>
    <w:rsid w:val="00982F2D"/>
    <w:rsid w:val="00994F9D"/>
    <w:rsid w:val="00996B71"/>
    <w:rsid w:val="009A1009"/>
    <w:rsid w:val="009A2B65"/>
    <w:rsid w:val="009A5051"/>
    <w:rsid w:val="009A685D"/>
    <w:rsid w:val="009C1A9F"/>
    <w:rsid w:val="009D0997"/>
    <w:rsid w:val="009D30C0"/>
    <w:rsid w:val="009D5DA5"/>
    <w:rsid w:val="009D6C13"/>
    <w:rsid w:val="009E380D"/>
    <w:rsid w:val="00A05D4E"/>
    <w:rsid w:val="00A23A7C"/>
    <w:rsid w:val="00A323FD"/>
    <w:rsid w:val="00A34E1C"/>
    <w:rsid w:val="00A3576F"/>
    <w:rsid w:val="00A4353C"/>
    <w:rsid w:val="00A50DC0"/>
    <w:rsid w:val="00A529C2"/>
    <w:rsid w:val="00A54E52"/>
    <w:rsid w:val="00A61DDE"/>
    <w:rsid w:val="00A723F5"/>
    <w:rsid w:val="00A75584"/>
    <w:rsid w:val="00A802A6"/>
    <w:rsid w:val="00A872E3"/>
    <w:rsid w:val="00A953F2"/>
    <w:rsid w:val="00A95F70"/>
    <w:rsid w:val="00AA0BB3"/>
    <w:rsid w:val="00AA5C7F"/>
    <w:rsid w:val="00AB1C21"/>
    <w:rsid w:val="00AB3A19"/>
    <w:rsid w:val="00AB473C"/>
    <w:rsid w:val="00AB5F5D"/>
    <w:rsid w:val="00AD02E2"/>
    <w:rsid w:val="00AE0D74"/>
    <w:rsid w:val="00AE240E"/>
    <w:rsid w:val="00AE2CE1"/>
    <w:rsid w:val="00AE43C8"/>
    <w:rsid w:val="00AF7576"/>
    <w:rsid w:val="00B03EBB"/>
    <w:rsid w:val="00B07E9B"/>
    <w:rsid w:val="00B102B1"/>
    <w:rsid w:val="00B10BF5"/>
    <w:rsid w:val="00B22354"/>
    <w:rsid w:val="00B23D48"/>
    <w:rsid w:val="00B26414"/>
    <w:rsid w:val="00B35261"/>
    <w:rsid w:val="00B54364"/>
    <w:rsid w:val="00B55DBD"/>
    <w:rsid w:val="00B658A5"/>
    <w:rsid w:val="00B7112E"/>
    <w:rsid w:val="00B76B3E"/>
    <w:rsid w:val="00B848AF"/>
    <w:rsid w:val="00B93E50"/>
    <w:rsid w:val="00BA6D6E"/>
    <w:rsid w:val="00BA78DD"/>
    <w:rsid w:val="00BB1B14"/>
    <w:rsid w:val="00BB4729"/>
    <w:rsid w:val="00BB6EF3"/>
    <w:rsid w:val="00BB7089"/>
    <w:rsid w:val="00BC2C4F"/>
    <w:rsid w:val="00BC36A3"/>
    <w:rsid w:val="00BD1294"/>
    <w:rsid w:val="00BD342A"/>
    <w:rsid w:val="00BD3729"/>
    <w:rsid w:val="00BE036B"/>
    <w:rsid w:val="00BE3F51"/>
    <w:rsid w:val="00BE7FFA"/>
    <w:rsid w:val="00C06F7E"/>
    <w:rsid w:val="00C07569"/>
    <w:rsid w:val="00C23035"/>
    <w:rsid w:val="00C31638"/>
    <w:rsid w:val="00C3433C"/>
    <w:rsid w:val="00C41EB2"/>
    <w:rsid w:val="00C42BE0"/>
    <w:rsid w:val="00C51C51"/>
    <w:rsid w:val="00C52A0B"/>
    <w:rsid w:val="00C53E3D"/>
    <w:rsid w:val="00C665C8"/>
    <w:rsid w:val="00C67D28"/>
    <w:rsid w:val="00C90B83"/>
    <w:rsid w:val="00C930E4"/>
    <w:rsid w:val="00C95BB5"/>
    <w:rsid w:val="00CA683C"/>
    <w:rsid w:val="00CB273A"/>
    <w:rsid w:val="00CB59C4"/>
    <w:rsid w:val="00CC1CE5"/>
    <w:rsid w:val="00CC236B"/>
    <w:rsid w:val="00CC5156"/>
    <w:rsid w:val="00CD3099"/>
    <w:rsid w:val="00CE022C"/>
    <w:rsid w:val="00CE2559"/>
    <w:rsid w:val="00D00067"/>
    <w:rsid w:val="00D137DD"/>
    <w:rsid w:val="00D16971"/>
    <w:rsid w:val="00D574FA"/>
    <w:rsid w:val="00D620DD"/>
    <w:rsid w:val="00D645F9"/>
    <w:rsid w:val="00D64737"/>
    <w:rsid w:val="00D657EF"/>
    <w:rsid w:val="00D71074"/>
    <w:rsid w:val="00D81A13"/>
    <w:rsid w:val="00D92679"/>
    <w:rsid w:val="00DA4EE6"/>
    <w:rsid w:val="00DB0CA6"/>
    <w:rsid w:val="00DB2FAA"/>
    <w:rsid w:val="00DC1E9E"/>
    <w:rsid w:val="00DC21D6"/>
    <w:rsid w:val="00DC45EF"/>
    <w:rsid w:val="00DC719B"/>
    <w:rsid w:val="00DE1377"/>
    <w:rsid w:val="00DF0972"/>
    <w:rsid w:val="00E00561"/>
    <w:rsid w:val="00E037B3"/>
    <w:rsid w:val="00E206FB"/>
    <w:rsid w:val="00E24EF9"/>
    <w:rsid w:val="00E25377"/>
    <w:rsid w:val="00E4022F"/>
    <w:rsid w:val="00E53771"/>
    <w:rsid w:val="00E55DBD"/>
    <w:rsid w:val="00E70B0E"/>
    <w:rsid w:val="00EB20B7"/>
    <w:rsid w:val="00EB264F"/>
    <w:rsid w:val="00EC1560"/>
    <w:rsid w:val="00EC60EF"/>
    <w:rsid w:val="00EC7B13"/>
    <w:rsid w:val="00ED1A7D"/>
    <w:rsid w:val="00ED2C0E"/>
    <w:rsid w:val="00ED48A1"/>
    <w:rsid w:val="00EE1D62"/>
    <w:rsid w:val="00EF7E52"/>
    <w:rsid w:val="00F06DD1"/>
    <w:rsid w:val="00F22685"/>
    <w:rsid w:val="00F23F9F"/>
    <w:rsid w:val="00F45453"/>
    <w:rsid w:val="00F72746"/>
    <w:rsid w:val="00F81FA2"/>
    <w:rsid w:val="00F82A60"/>
    <w:rsid w:val="00F845CC"/>
    <w:rsid w:val="00F8621E"/>
    <w:rsid w:val="00FA1C65"/>
    <w:rsid w:val="00FA6181"/>
    <w:rsid w:val="00FC47D0"/>
    <w:rsid w:val="00FC49B5"/>
    <w:rsid w:val="00FC7D15"/>
    <w:rsid w:val="00FE012A"/>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apport mveng"/>
    <w:qFormat/>
    <w:rsid w:val="0006609E"/>
    <w:rPr>
      <w:rFonts w:ascii="Century Gothic" w:hAnsi="Century Gothic"/>
    </w:rPr>
  </w:style>
  <w:style w:type="paragraph" w:styleId="Titre1">
    <w:name w:val="heading 1"/>
    <w:basedOn w:val="Normal"/>
    <w:next w:val="Normal"/>
    <w:link w:val="Titre1Car"/>
    <w:uiPriority w:val="9"/>
    <w:qFormat/>
    <w:rsid w:val="007011B2"/>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7011B2"/>
    <w:pPr>
      <w:keepNext/>
      <w:keepLines/>
      <w:spacing w:before="40" w:after="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11B2"/>
    <w:rPr>
      <w:rFonts w:ascii="Century Gothic" w:eastAsiaTheme="majorEastAsia" w:hAnsi="Century Gothic" w:cstheme="majorBidi"/>
      <w:color w:val="2F5496" w:themeColor="accent1" w:themeShade="BF"/>
      <w:sz w:val="28"/>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7011B2"/>
    <w:rPr>
      <w:rFonts w:ascii="Century Gothic" w:eastAsiaTheme="majorEastAsia" w:hAnsi="Century Gothic" w:cstheme="majorBidi"/>
      <w:color w:val="2F5496" w:themeColor="accent1" w:themeShade="BF"/>
      <w:sz w:val="24"/>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657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57EF"/>
    <w:rPr>
      <w:rFonts w:eastAsiaTheme="minorEastAsia"/>
      <w:color w:val="5A5A5A" w:themeColor="text1" w:themeTint="A5"/>
      <w:spacing w:val="15"/>
    </w:rPr>
  </w:style>
  <w:style w:type="table" w:styleId="TableauGrille4-Accentuation3">
    <w:name w:val="Grid Table 4 Accent 3"/>
    <w:basedOn w:val="TableauNormal"/>
    <w:uiPriority w:val="49"/>
    <w:rsid w:val="00BB47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529">
      <w:bodyDiv w:val="1"/>
      <w:marLeft w:val="0"/>
      <w:marRight w:val="0"/>
      <w:marTop w:val="0"/>
      <w:marBottom w:val="0"/>
      <w:divBdr>
        <w:top w:val="none" w:sz="0" w:space="0" w:color="auto"/>
        <w:left w:val="none" w:sz="0" w:space="0" w:color="auto"/>
        <w:bottom w:val="none" w:sz="0" w:space="0" w:color="auto"/>
        <w:right w:val="none" w:sz="0" w:space="0" w:color="auto"/>
      </w:divBdr>
    </w:div>
    <w:div w:id="221453707">
      <w:bodyDiv w:val="1"/>
      <w:marLeft w:val="0"/>
      <w:marRight w:val="0"/>
      <w:marTop w:val="0"/>
      <w:marBottom w:val="0"/>
      <w:divBdr>
        <w:top w:val="none" w:sz="0" w:space="0" w:color="auto"/>
        <w:left w:val="none" w:sz="0" w:space="0" w:color="auto"/>
        <w:bottom w:val="none" w:sz="0" w:space="0" w:color="auto"/>
        <w:right w:val="none" w:sz="0" w:space="0" w:color="auto"/>
      </w:divBdr>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615792050">
      <w:bodyDiv w:val="1"/>
      <w:marLeft w:val="0"/>
      <w:marRight w:val="0"/>
      <w:marTop w:val="0"/>
      <w:marBottom w:val="0"/>
      <w:divBdr>
        <w:top w:val="none" w:sz="0" w:space="0" w:color="auto"/>
        <w:left w:val="none" w:sz="0" w:space="0" w:color="auto"/>
        <w:bottom w:val="none" w:sz="0" w:space="0" w:color="auto"/>
        <w:right w:val="none" w:sz="0" w:space="0" w:color="auto"/>
      </w:divBdr>
      <w:divsChild>
        <w:div w:id="1173254016">
          <w:marLeft w:val="0"/>
          <w:marRight w:val="0"/>
          <w:marTop w:val="0"/>
          <w:marBottom w:val="0"/>
          <w:divBdr>
            <w:top w:val="none" w:sz="0" w:space="0" w:color="auto"/>
            <w:left w:val="none" w:sz="0" w:space="0" w:color="auto"/>
            <w:bottom w:val="none" w:sz="0" w:space="0" w:color="auto"/>
            <w:right w:val="none" w:sz="0" w:space="0" w:color="auto"/>
          </w:divBdr>
          <w:divsChild>
            <w:div w:id="1738481447">
              <w:marLeft w:val="0"/>
              <w:marRight w:val="0"/>
              <w:marTop w:val="0"/>
              <w:marBottom w:val="0"/>
              <w:divBdr>
                <w:top w:val="none" w:sz="0" w:space="0" w:color="auto"/>
                <w:left w:val="none" w:sz="0" w:space="0" w:color="auto"/>
                <w:bottom w:val="none" w:sz="0" w:space="0" w:color="auto"/>
                <w:right w:val="none" w:sz="0" w:space="0" w:color="auto"/>
              </w:divBdr>
            </w:div>
            <w:div w:id="513420856">
              <w:marLeft w:val="0"/>
              <w:marRight w:val="0"/>
              <w:marTop w:val="0"/>
              <w:marBottom w:val="0"/>
              <w:divBdr>
                <w:top w:val="none" w:sz="0" w:space="0" w:color="auto"/>
                <w:left w:val="none" w:sz="0" w:space="0" w:color="auto"/>
                <w:bottom w:val="none" w:sz="0" w:space="0" w:color="auto"/>
                <w:right w:val="none" w:sz="0" w:space="0" w:color="auto"/>
              </w:divBdr>
            </w:div>
            <w:div w:id="957444640">
              <w:marLeft w:val="0"/>
              <w:marRight w:val="0"/>
              <w:marTop w:val="0"/>
              <w:marBottom w:val="0"/>
              <w:divBdr>
                <w:top w:val="none" w:sz="0" w:space="0" w:color="auto"/>
                <w:left w:val="none" w:sz="0" w:space="0" w:color="auto"/>
                <w:bottom w:val="none" w:sz="0" w:space="0" w:color="auto"/>
                <w:right w:val="none" w:sz="0" w:space="0" w:color="auto"/>
              </w:divBdr>
            </w:div>
            <w:div w:id="1477064743">
              <w:marLeft w:val="0"/>
              <w:marRight w:val="0"/>
              <w:marTop w:val="0"/>
              <w:marBottom w:val="0"/>
              <w:divBdr>
                <w:top w:val="none" w:sz="0" w:space="0" w:color="auto"/>
                <w:left w:val="none" w:sz="0" w:space="0" w:color="auto"/>
                <w:bottom w:val="none" w:sz="0" w:space="0" w:color="auto"/>
                <w:right w:val="none" w:sz="0" w:space="0" w:color="auto"/>
              </w:divBdr>
            </w:div>
            <w:div w:id="1375346178">
              <w:marLeft w:val="0"/>
              <w:marRight w:val="0"/>
              <w:marTop w:val="0"/>
              <w:marBottom w:val="0"/>
              <w:divBdr>
                <w:top w:val="none" w:sz="0" w:space="0" w:color="auto"/>
                <w:left w:val="none" w:sz="0" w:space="0" w:color="auto"/>
                <w:bottom w:val="none" w:sz="0" w:space="0" w:color="auto"/>
                <w:right w:val="none" w:sz="0" w:space="0" w:color="auto"/>
              </w:divBdr>
            </w:div>
            <w:div w:id="1378897983">
              <w:marLeft w:val="0"/>
              <w:marRight w:val="0"/>
              <w:marTop w:val="0"/>
              <w:marBottom w:val="0"/>
              <w:divBdr>
                <w:top w:val="none" w:sz="0" w:space="0" w:color="auto"/>
                <w:left w:val="none" w:sz="0" w:space="0" w:color="auto"/>
                <w:bottom w:val="none" w:sz="0" w:space="0" w:color="auto"/>
                <w:right w:val="none" w:sz="0" w:space="0" w:color="auto"/>
              </w:divBdr>
            </w:div>
            <w:div w:id="462622878">
              <w:marLeft w:val="0"/>
              <w:marRight w:val="0"/>
              <w:marTop w:val="0"/>
              <w:marBottom w:val="0"/>
              <w:divBdr>
                <w:top w:val="none" w:sz="0" w:space="0" w:color="auto"/>
                <w:left w:val="none" w:sz="0" w:space="0" w:color="auto"/>
                <w:bottom w:val="none" w:sz="0" w:space="0" w:color="auto"/>
                <w:right w:val="none" w:sz="0" w:space="0" w:color="auto"/>
              </w:divBdr>
            </w:div>
            <w:div w:id="476653416">
              <w:marLeft w:val="0"/>
              <w:marRight w:val="0"/>
              <w:marTop w:val="0"/>
              <w:marBottom w:val="0"/>
              <w:divBdr>
                <w:top w:val="none" w:sz="0" w:space="0" w:color="auto"/>
                <w:left w:val="none" w:sz="0" w:space="0" w:color="auto"/>
                <w:bottom w:val="none" w:sz="0" w:space="0" w:color="auto"/>
                <w:right w:val="none" w:sz="0" w:space="0" w:color="auto"/>
              </w:divBdr>
            </w:div>
            <w:div w:id="1508130874">
              <w:marLeft w:val="0"/>
              <w:marRight w:val="0"/>
              <w:marTop w:val="0"/>
              <w:marBottom w:val="0"/>
              <w:divBdr>
                <w:top w:val="none" w:sz="0" w:space="0" w:color="auto"/>
                <w:left w:val="none" w:sz="0" w:space="0" w:color="auto"/>
                <w:bottom w:val="none" w:sz="0" w:space="0" w:color="auto"/>
                <w:right w:val="none" w:sz="0" w:space="0" w:color="auto"/>
              </w:divBdr>
            </w:div>
            <w:div w:id="2110923591">
              <w:marLeft w:val="0"/>
              <w:marRight w:val="0"/>
              <w:marTop w:val="0"/>
              <w:marBottom w:val="0"/>
              <w:divBdr>
                <w:top w:val="none" w:sz="0" w:space="0" w:color="auto"/>
                <w:left w:val="none" w:sz="0" w:space="0" w:color="auto"/>
                <w:bottom w:val="none" w:sz="0" w:space="0" w:color="auto"/>
                <w:right w:val="none" w:sz="0" w:space="0" w:color="auto"/>
              </w:divBdr>
            </w:div>
            <w:div w:id="1561935898">
              <w:marLeft w:val="0"/>
              <w:marRight w:val="0"/>
              <w:marTop w:val="0"/>
              <w:marBottom w:val="0"/>
              <w:divBdr>
                <w:top w:val="none" w:sz="0" w:space="0" w:color="auto"/>
                <w:left w:val="none" w:sz="0" w:space="0" w:color="auto"/>
                <w:bottom w:val="none" w:sz="0" w:space="0" w:color="auto"/>
                <w:right w:val="none" w:sz="0" w:space="0" w:color="auto"/>
              </w:divBdr>
            </w:div>
            <w:div w:id="914630057">
              <w:marLeft w:val="0"/>
              <w:marRight w:val="0"/>
              <w:marTop w:val="0"/>
              <w:marBottom w:val="0"/>
              <w:divBdr>
                <w:top w:val="none" w:sz="0" w:space="0" w:color="auto"/>
                <w:left w:val="none" w:sz="0" w:space="0" w:color="auto"/>
                <w:bottom w:val="none" w:sz="0" w:space="0" w:color="auto"/>
                <w:right w:val="none" w:sz="0" w:space="0" w:color="auto"/>
              </w:divBdr>
            </w:div>
            <w:div w:id="1525099587">
              <w:marLeft w:val="0"/>
              <w:marRight w:val="0"/>
              <w:marTop w:val="0"/>
              <w:marBottom w:val="0"/>
              <w:divBdr>
                <w:top w:val="none" w:sz="0" w:space="0" w:color="auto"/>
                <w:left w:val="none" w:sz="0" w:space="0" w:color="auto"/>
                <w:bottom w:val="none" w:sz="0" w:space="0" w:color="auto"/>
                <w:right w:val="none" w:sz="0" w:space="0" w:color="auto"/>
              </w:divBdr>
            </w:div>
            <w:div w:id="404375453">
              <w:marLeft w:val="0"/>
              <w:marRight w:val="0"/>
              <w:marTop w:val="0"/>
              <w:marBottom w:val="0"/>
              <w:divBdr>
                <w:top w:val="none" w:sz="0" w:space="0" w:color="auto"/>
                <w:left w:val="none" w:sz="0" w:space="0" w:color="auto"/>
                <w:bottom w:val="none" w:sz="0" w:space="0" w:color="auto"/>
                <w:right w:val="none" w:sz="0" w:space="0" w:color="auto"/>
              </w:divBdr>
            </w:div>
            <w:div w:id="1733310631">
              <w:marLeft w:val="0"/>
              <w:marRight w:val="0"/>
              <w:marTop w:val="0"/>
              <w:marBottom w:val="0"/>
              <w:divBdr>
                <w:top w:val="none" w:sz="0" w:space="0" w:color="auto"/>
                <w:left w:val="none" w:sz="0" w:space="0" w:color="auto"/>
                <w:bottom w:val="none" w:sz="0" w:space="0" w:color="auto"/>
                <w:right w:val="none" w:sz="0" w:space="0" w:color="auto"/>
              </w:divBdr>
            </w:div>
            <w:div w:id="1704356131">
              <w:marLeft w:val="0"/>
              <w:marRight w:val="0"/>
              <w:marTop w:val="0"/>
              <w:marBottom w:val="0"/>
              <w:divBdr>
                <w:top w:val="none" w:sz="0" w:space="0" w:color="auto"/>
                <w:left w:val="none" w:sz="0" w:space="0" w:color="auto"/>
                <w:bottom w:val="none" w:sz="0" w:space="0" w:color="auto"/>
                <w:right w:val="none" w:sz="0" w:space="0" w:color="auto"/>
              </w:divBdr>
            </w:div>
            <w:div w:id="2021421700">
              <w:marLeft w:val="0"/>
              <w:marRight w:val="0"/>
              <w:marTop w:val="0"/>
              <w:marBottom w:val="0"/>
              <w:divBdr>
                <w:top w:val="none" w:sz="0" w:space="0" w:color="auto"/>
                <w:left w:val="none" w:sz="0" w:space="0" w:color="auto"/>
                <w:bottom w:val="none" w:sz="0" w:space="0" w:color="auto"/>
                <w:right w:val="none" w:sz="0" w:space="0" w:color="auto"/>
              </w:divBdr>
            </w:div>
            <w:div w:id="1842037619">
              <w:marLeft w:val="0"/>
              <w:marRight w:val="0"/>
              <w:marTop w:val="0"/>
              <w:marBottom w:val="0"/>
              <w:divBdr>
                <w:top w:val="none" w:sz="0" w:space="0" w:color="auto"/>
                <w:left w:val="none" w:sz="0" w:space="0" w:color="auto"/>
                <w:bottom w:val="none" w:sz="0" w:space="0" w:color="auto"/>
                <w:right w:val="none" w:sz="0" w:space="0" w:color="auto"/>
              </w:divBdr>
            </w:div>
            <w:div w:id="1093471432">
              <w:marLeft w:val="0"/>
              <w:marRight w:val="0"/>
              <w:marTop w:val="0"/>
              <w:marBottom w:val="0"/>
              <w:divBdr>
                <w:top w:val="none" w:sz="0" w:space="0" w:color="auto"/>
                <w:left w:val="none" w:sz="0" w:space="0" w:color="auto"/>
                <w:bottom w:val="none" w:sz="0" w:space="0" w:color="auto"/>
                <w:right w:val="none" w:sz="0" w:space="0" w:color="auto"/>
              </w:divBdr>
            </w:div>
            <w:div w:id="1392117042">
              <w:marLeft w:val="0"/>
              <w:marRight w:val="0"/>
              <w:marTop w:val="0"/>
              <w:marBottom w:val="0"/>
              <w:divBdr>
                <w:top w:val="none" w:sz="0" w:space="0" w:color="auto"/>
                <w:left w:val="none" w:sz="0" w:space="0" w:color="auto"/>
                <w:bottom w:val="none" w:sz="0" w:space="0" w:color="auto"/>
                <w:right w:val="none" w:sz="0" w:space="0" w:color="auto"/>
              </w:divBdr>
            </w:div>
            <w:div w:id="1588349145">
              <w:marLeft w:val="0"/>
              <w:marRight w:val="0"/>
              <w:marTop w:val="0"/>
              <w:marBottom w:val="0"/>
              <w:divBdr>
                <w:top w:val="none" w:sz="0" w:space="0" w:color="auto"/>
                <w:left w:val="none" w:sz="0" w:space="0" w:color="auto"/>
                <w:bottom w:val="none" w:sz="0" w:space="0" w:color="auto"/>
                <w:right w:val="none" w:sz="0" w:space="0" w:color="auto"/>
              </w:divBdr>
            </w:div>
            <w:div w:id="1199926236">
              <w:marLeft w:val="0"/>
              <w:marRight w:val="0"/>
              <w:marTop w:val="0"/>
              <w:marBottom w:val="0"/>
              <w:divBdr>
                <w:top w:val="none" w:sz="0" w:space="0" w:color="auto"/>
                <w:left w:val="none" w:sz="0" w:space="0" w:color="auto"/>
                <w:bottom w:val="none" w:sz="0" w:space="0" w:color="auto"/>
                <w:right w:val="none" w:sz="0" w:space="0" w:color="auto"/>
              </w:divBdr>
            </w:div>
            <w:div w:id="294602376">
              <w:marLeft w:val="0"/>
              <w:marRight w:val="0"/>
              <w:marTop w:val="0"/>
              <w:marBottom w:val="0"/>
              <w:divBdr>
                <w:top w:val="none" w:sz="0" w:space="0" w:color="auto"/>
                <w:left w:val="none" w:sz="0" w:space="0" w:color="auto"/>
                <w:bottom w:val="none" w:sz="0" w:space="0" w:color="auto"/>
                <w:right w:val="none" w:sz="0" w:space="0" w:color="auto"/>
              </w:divBdr>
            </w:div>
            <w:div w:id="1767533749">
              <w:marLeft w:val="0"/>
              <w:marRight w:val="0"/>
              <w:marTop w:val="0"/>
              <w:marBottom w:val="0"/>
              <w:divBdr>
                <w:top w:val="none" w:sz="0" w:space="0" w:color="auto"/>
                <w:left w:val="none" w:sz="0" w:space="0" w:color="auto"/>
                <w:bottom w:val="none" w:sz="0" w:space="0" w:color="auto"/>
                <w:right w:val="none" w:sz="0" w:space="0" w:color="auto"/>
              </w:divBdr>
            </w:div>
            <w:div w:id="191115247">
              <w:marLeft w:val="0"/>
              <w:marRight w:val="0"/>
              <w:marTop w:val="0"/>
              <w:marBottom w:val="0"/>
              <w:divBdr>
                <w:top w:val="none" w:sz="0" w:space="0" w:color="auto"/>
                <w:left w:val="none" w:sz="0" w:space="0" w:color="auto"/>
                <w:bottom w:val="none" w:sz="0" w:space="0" w:color="auto"/>
                <w:right w:val="none" w:sz="0" w:space="0" w:color="auto"/>
              </w:divBdr>
            </w:div>
            <w:div w:id="2027369707">
              <w:marLeft w:val="0"/>
              <w:marRight w:val="0"/>
              <w:marTop w:val="0"/>
              <w:marBottom w:val="0"/>
              <w:divBdr>
                <w:top w:val="none" w:sz="0" w:space="0" w:color="auto"/>
                <w:left w:val="none" w:sz="0" w:space="0" w:color="auto"/>
                <w:bottom w:val="none" w:sz="0" w:space="0" w:color="auto"/>
                <w:right w:val="none" w:sz="0" w:space="0" w:color="auto"/>
              </w:divBdr>
            </w:div>
            <w:div w:id="965814164">
              <w:marLeft w:val="0"/>
              <w:marRight w:val="0"/>
              <w:marTop w:val="0"/>
              <w:marBottom w:val="0"/>
              <w:divBdr>
                <w:top w:val="none" w:sz="0" w:space="0" w:color="auto"/>
                <w:left w:val="none" w:sz="0" w:space="0" w:color="auto"/>
                <w:bottom w:val="none" w:sz="0" w:space="0" w:color="auto"/>
                <w:right w:val="none" w:sz="0" w:space="0" w:color="auto"/>
              </w:divBdr>
            </w:div>
            <w:div w:id="1710451821">
              <w:marLeft w:val="0"/>
              <w:marRight w:val="0"/>
              <w:marTop w:val="0"/>
              <w:marBottom w:val="0"/>
              <w:divBdr>
                <w:top w:val="none" w:sz="0" w:space="0" w:color="auto"/>
                <w:left w:val="none" w:sz="0" w:space="0" w:color="auto"/>
                <w:bottom w:val="none" w:sz="0" w:space="0" w:color="auto"/>
                <w:right w:val="none" w:sz="0" w:space="0" w:color="auto"/>
              </w:divBdr>
            </w:div>
            <w:div w:id="724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501">
      <w:bodyDiv w:val="1"/>
      <w:marLeft w:val="0"/>
      <w:marRight w:val="0"/>
      <w:marTop w:val="0"/>
      <w:marBottom w:val="0"/>
      <w:divBdr>
        <w:top w:val="none" w:sz="0" w:space="0" w:color="auto"/>
        <w:left w:val="none" w:sz="0" w:space="0" w:color="auto"/>
        <w:bottom w:val="none" w:sz="0" w:space="0" w:color="auto"/>
        <w:right w:val="none" w:sz="0" w:space="0" w:color="auto"/>
      </w:divBdr>
      <w:divsChild>
        <w:div w:id="795031670">
          <w:marLeft w:val="0"/>
          <w:marRight w:val="0"/>
          <w:marTop w:val="0"/>
          <w:marBottom w:val="0"/>
          <w:divBdr>
            <w:top w:val="none" w:sz="0" w:space="0" w:color="auto"/>
            <w:left w:val="none" w:sz="0" w:space="0" w:color="auto"/>
            <w:bottom w:val="none" w:sz="0" w:space="0" w:color="auto"/>
            <w:right w:val="none" w:sz="0" w:space="0" w:color="auto"/>
          </w:divBdr>
          <w:divsChild>
            <w:div w:id="4144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1609266411">
      <w:bodyDiv w:val="1"/>
      <w:marLeft w:val="0"/>
      <w:marRight w:val="0"/>
      <w:marTop w:val="0"/>
      <w:marBottom w:val="0"/>
      <w:divBdr>
        <w:top w:val="none" w:sz="0" w:space="0" w:color="auto"/>
        <w:left w:val="none" w:sz="0" w:space="0" w:color="auto"/>
        <w:bottom w:val="none" w:sz="0" w:space="0" w:color="auto"/>
        <w:right w:val="none" w:sz="0" w:space="0" w:color="auto"/>
      </w:divBdr>
      <w:divsChild>
        <w:div w:id="1278218183">
          <w:marLeft w:val="0"/>
          <w:marRight w:val="0"/>
          <w:marTop w:val="0"/>
          <w:marBottom w:val="0"/>
          <w:divBdr>
            <w:top w:val="none" w:sz="0" w:space="0" w:color="auto"/>
            <w:left w:val="none" w:sz="0" w:space="0" w:color="auto"/>
            <w:bottom w:val="none" w:sz="0" w:space="0" w:color="auto"/>
            <w:right w:val="none" w:sz="0" w:space="0" w:color="auto"/>
          </w:divBdr>
          <w:divsChild>
            <w:div w:id="269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3439">
      <w:bodyDiv w:val="1"/>
      <w:marLeft w:val="0"/>
      <w:marRight w:val="0"/>
      <w:marTop w:val="0"/>
      <w:marBottom w:val="0"/>
      <w:divBdr>
        <w:top w:val="none" w:sz="0" w:space="0" w:color="auto"/>
        <w:left w:val="none" w:sz="0" w:space="0" w:color="auto"/>
        <w:bottom w:val="none" w:sz="0" w:space="0" w:color="auto"/>
        <w:right w:val="none" w:sz="0" w:space="0" w:color="auto"/>
      </w:divBdr>
      <w:divsChild>
        <w:div w:id="1111165402">
          <w:marLeft w:val="0"/>
          <w:marRight w:val="0"/>
          <w:marTop w:val="0"/>
          <w:marBottom w:val="0"/>
          <w:divBdr>
            <w:top w:val="single" w:sz="2" w:space="0" w:color="E3E3E3"/>
            <w:left w:val="single" w:sz="2" w:space="0" w:color="E3E3E3"/>
            <w:bottom w:val="single" w:sz="2" w:space="0" w:color="E3E3E3"/>
            <w:right w:val="single" w:sz="2" w:space="0" w:color="E3E3E3"/>
          </w:divBdr>
          <w:divsChild>
            <w:div w:id="1624577754">
              <w:marLeft w:val="0"/>
              <w:marRight w:val="0"/>
              <w:marTop w:val="0"/>
              <w:marBottom w:val="0"/>
              <w:divBdr>
                <w:top w:val="single" w:sz="2" w:space="0" w:color="E3E3E3"/>
                <w:left w:val="single" w:sz="2" w:space="0" w:color="E3E3E3"/>
                <w:bottom w:val="single" w:sz="2" w:space="0" w:color="E3E3E3"/>
                <w:right w:val="single" w:sz="2" w:space="0" w:color="E3E3E3"/>
              </w:divBdr>
              <w:divsChild>
                <w:div w:id="175926966">
                  <w:marLeft w:val="0"/>
                  <w:marRight w:val="0"/>
                  <w:marTop w:val="0"/>
                  <w:marBottom w:val="0"/>
                  <w:divBdr>
                    <w:top w:val="single" w:sz="2" w:space="0" w:color="E3E3E3"/>
                    <w:left w:val="single" w:sz="2" w:space="0" w:color="E3E3E3"/>
                    <w:bottom w:val="single" w:sz="2" w:space="0" w:color="E3E3E3"/>
                    <w:right w:val="single" w:sz="2" w:space="0" w:color="E3E3E3"/>
                  </w:divBdr>
                  <w:divsChild>
                    <w:div w:id="1595282527">
                      <w:marLeft w:val="0"/>
                      <w:marRight w:val="0"/>
                      <w:marTop w:val="0"/>
                      <w:marBottom w:val="0"/>
                      <w:divBdr>
                        <w:top w:val="single" w:sz="2" w:space="0" w:color="E3E3E3"/>
                        <w:left w:val="single" w:sz="2" w:space="0" w:color="E3E3E3"/>
                        <w:bottom w:val="single" w:sz="2" w:space="0" w:color="E3E3E3"/>
                        <w:right w:val="single" w:sz="2" w:space="0" w:color="E3E3E3"/>
                      </w:divBdr>
                      <w:divsChild>
                        <w:div w:id="1453137317">
                          <w:marLeft w:val="0"/>
                          <w:marRight w:val="0"/>
                          <w:marTop w:val="0"/>
                          <w:marBottom w:val="0"/>
                          <w:divBdr>
                            <w:top w:val="single" w:sz="2" w:space="0" w:color="E3E3E3"/>
                            <w:left w:val="single" w:sz="2" w:space="0" w:color="E3E3E3"/>
                            <w:bottom w:val="single" w:sz="2" w:space="0" w:color="E3E3E3"/>
                            <w:right w:val="single" w:sz="2" w:space="0" w:color="E3E3E3"/>
                          </w:divBdr>
                          <w:divsChild>
                            <w:div w:id="621349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037959">
                                  <w:marLeft w:val="0"/>
                                  <w:marRight w:val="0"/>
                                  <w:marTop w:val="0"/>
                                  <w:marBottom w:val="0"/>
                                  <w:divBdr>
                                    <w:top w:val="single" w:sz="2" w:space="0" w:color="E3E3E3"/>
                                    <w:left w:val="single" w:sz="2" w:space="0" w:color="E3E3E3"/>
                                    <w:bottom w:val="single" w:sz="2" w:space="0" w:color="E3E3E3"/>
                                    <w:right w:val="single" w:sz="2" w:space="0" w:color="E3E3E3"/>
                                  </w:divBdr>
                                  <w:divsChild>
                                    <w:div w:id="1332416628">
                                      <w:marLeft w:val="0"/>
                                      <w:marRight w:val="0"/>
                                      <w:marTop w:val="0"/>
                                      <w:marBottom w:val="0"/>
                                      <w:divBdr>
                                        <w:top w:val="single" w:sz="2" w:space="0" w:color="E3E3E3"/>
                                        <w:left w:val="single" w:sz="2" w:space="0" w:color="E3E3E3"/>
                                        <w:bottom w:val="single" w:sz="2" w:space="0" w:color="E3E3E3"/>
                                        <w:right w:val="single" w:sz="2" w:space="0" w:color="E3E3E3"/>
                                      </w:divBdr>
                                      <w:divsChild>
                                        <w:div w:id="983195530">
                                          <w:marLeft w:val="0"/>
                                          <w:marRight w:val="0"/>
                                          <w:marTop w:val="0"/>
                                          <w:marBottom w:val="0"/>
                                          <w:divBdr>
                                            <w:top w:val="single" w:sz="2" w:space="0" w:color="E3E3E3"/>
                                            <w:left w:val="single" w:sz="2" w:space="0" w:color="E3E3E3"/>
                                            <w:bottom w:val="single" w:sz="2" w:space="0" w:color="E3E3E3"/>
                                            <w:right w:val="single" w:sz="2" w:space="0" w:color="E3E3E3"/>
                                          </w:divBdr>
                                          <w:divsChild>
                                            <w:div w:id="1642660362">
                                              <w:marLeft w:val="0"/>
                                              <w:marRight w:val="0"/>
                                              <w:marTop w:val="0"/>
                                              <w:marBottom w:val="0"/>
                                              <w:divBdr>
                                                <w:top w:val="single" w:sz="2" w:space="0" w:color="E3E3E3"/>
                                                <w:left w:val="single" w:sz="2" w:space="0" w:color="E3E3E3"/>
                                                <w:bottom w:val="single" w:sz="2" w:space="0" w:color="E3E3E3"/>
                                                <w:right w:val="single" w:sz="2" w:space="0" w:color="E3E3E3"/>
                                              </w:divBdr>
                                              <w:divsChild>
                                                <w:div w:id="51077059">
                                                  <w:marLeft w:val="0"/>
                                                  <w:marRight w:val="0"/>
                                                  <w:marTop w:val="0"/>
                                                  <w:marBottom w:val="0"/>
                                                  <w:divBdr>
                                                    <w:top w:val="single" w:sz="2" w:space="0" w:color="E3E3E3"/>
                                                    <w:left w:val="single" w:sz="2" w:space="0" w:color="E3E3E3"/>
                                                    <w:bottom w:val="single" w:sz="2" w:space="0" w:color="E3E3E3"/>
                                                    <w:right w:val="single" w:sz="2" w:space="0" w:color="E3E3E3"/>
                                                  </w:divBdr>
                                                  <w:divsChild>
                                                    <w:div w:id="2076199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4769055">
          <w:marLeft w:val="0"/>
          <w:marRight w:val="0"/>
          <w:marTop w:val="0"/>
          <w:marBottom w:val="0"/>
          <w:divBdr>
            <w:top w:val="none" w:sz="0" w:space="0" w:color="auto"/>
            <w:left w:val="none" w:sz="0" w:space="0" w:color="auto"/>
            <w:bottom w:val="none" w:sz="0" w:space="0" w:color="auto"/>
            <w:right w:val="none" w:sz="0" w:space="0" w:color="auto"/>
          </w:divBdr>
        </w:div>
      </w:divsChild>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equelize.org/docs/v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5</Pages>
  <Words>2670</Words>
  <Characters>1468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Lucas Lordon</cp:lastModifiedBy>
  <cp:revision>245</cp:revision>
  <cp:lastPrinted>2023-11-03T23:11:00Z</cp:lastPrinted>
  <dcterms:created xsi:type="dcterms:W3CDTF">2023-09-11T12:18:00Z</dcterms:created>
  <dcterms:modified xsi:type="dcterms:W3CDTF">2024-03-12T22:52:00Z</dcterms:modified>
</cp:coreProperties>
</file>